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b/>
          <w:sz w:val="72"/>
          <w:szCs w:val="72"/>
        </w:rPr>
        <w:t>МЕТОДИЧЕСКИЕ</w:t>
      </w:r>
    </w:p>
    <w:p w:rsidR="00B77D0B" w:rsidRPr="00B77D0B" w:rsidRDefault="00B77D0B" w:rsidP="00683F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b/>
          <w:sz w:val="72"/>
          <w:szCs w:val="72"/>
        </w:rPr>
        <w:t xml:space="preserve"> РЕКОМЕНДАЦИИ</w:t>
      </w:r>
    </w:p>
    <w:p w:rsidR="00B77D0B" w:rsidRPr="00B77D0B" w:rsidRDefault="00B77D0B" w:rsidP="00683F03">
      <w:pPr>
        <w:jc w:val="center"/>
        <w:rPr>
          <w:rFonts w:ascii="Times New Roman" w:hAnsi="Times New Roman" w:cs="Times New Roman"/>
          <w:sz w:val="72"/>
          <w:szCs w:val="72"/>
        </w:rPr>
      </w:pPr>
      <w:r w:rsidRPr="00B77D0B">
        <w:rPr>
          <w:rFonts w:ascii="Times New Roman" w:hAnsi="Times New Roman" w:cs="Times New Roman"/>
          <w:sz w:val="72"/>
          <w:szCs w:val="72"/>
        </w:rPr>
        <w:t xml:space="preserve">ДЛЯ РОДИТЕЛЕЙ ДЕТЕЙ </w:t>
      </w:r>
    </w:p>
    <w:p w:rsidR="00B77D0B" w:rsidRPr="00B77D0B" w:rsidRDefault="00B77D0B" w:rsidP="00683F03">
      <w:pPr>
        <w:jc w:val="center"/>
        <w:rPr>
          <w:rFonts w:ascii="Times New Roman" w:hAnsi="Times New Roman" w:cs="Times New Roman"/>
          <w:sz w:val="72"/>
          <w:szCs w:val="72"/>
        </w:rPr>
      </w:pPr>
      <w:r w:rsidRPr="00B77D0B">
        <w:rPr>
          <w:rFonts w:ascii="Times New Roman" w:hAnsi="Times New Roman" w:cs="Times New Roman"/>
          <w:sz w:val="72"/>
          <w:szCs w:val="72"/>
        </w:rPr>
        <w:t xml:space="preserve">ПОДГОТОВИТЕЛЬНОЙ </w:t>
      </w:r>
    </w:p>
    <w:p w:rsidR="00B77D0B" w:rsidRPr="00B77D0B" w:rsidRDefault="00B77D0B" w:rsidP="00683F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sz w:val="72"/>
          <w:szCs w:val="72"/>
        </w:rPr>
        <w:t xml:space="preserve">ГРУППЫ </w:t>
      </w:r>
      <w:proofErr w:type="gramStart"/>
      <w:r w:rsidRPr="00B77D0B">
        <w:rPr>
          <w:rFonts w:ascii="Times New Roman" w:hAnsi="Times New Roman" w:cs="Times New Roman"/>
          <w:sz w:val="72"/>
          <w:szCs w:val="72"/>
        </w:rPr>
        <w:t>ПО</w:t>
      </w:r>
      <w:proofErr w:type="gramEnd"/>
      <w:r w:rsidRPr="00B77D0B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77D0B" w:rsidRPr="00B77D0B" w:rsidRDefault="00B77D0B" w:rsidP="00683F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D0B">
        <w:rPr>
          <w:rFonts w:ascii="Times New Roman" w:hAnsi="Times New Roman" w:cs="Times New Roman"/>
          <w:b/>
          <w:sz w:val="72"/>
          <w:szCs w:val="72"/>
        </w:rPr>
        <w:t>РАЗВИТИЮ СВЯЗНОЙ РЕЧИ.</w:t>
      </w: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0B" w:rsidRPr="00871EAB" w:rsidRDefault="00B77D0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B" w:rsidRPr="00345C5F" w:rsidRDefault="00871EA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B" w:rsidRPr="00345C5F" w:rsidRDefault="00871EAB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834" w:rsidRDefault="000C0834" w:rsidP="00566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ШКОЛА. ШКОЛЬНЫЕ ПРИНАДЛЕЖНОСТИ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834" w:rsidRDefault="000C0834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одителям рекомендуется:</w:t>
      </w:r>
    </w:p>
    <w:p w:rsidR="000C0834" w:rsidRDefault="00081DDF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0C0834">
        <w:rPr>
          <w:rFonts w:ascii="Times New Roman" w:hAnsi="Times New Roman" w:cs="Times New Roman"/>
          <w:sz w:val="28"/>
          <w:szCs w:val="28"/>
        </w:rPr>
        <w:t>ассказать ребенку о школе, о том, для чего дети ходят в школу, кто учит детей в школе, какие школьные предметы преподают в школе;</w:t>
      </w:r>
    </w:p>
    <w:p w:rsidR="000C0834" w:rsidRDefault="00081DDF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0C0834">
        <w:rPr>
          <w:rFonts w:ascii="Times New Roman" w:hAnsi="Times New Roman" w:cs="Times New Roman"/>
          <w:sz w:val="28"/>
          <w:szCs w:val="28"/>
        </w:rPr>
        <w:t xml:space="preserve">ассмотреть вместе с ребенком школьные принадлежности, поговорить о том, для </w:t>
      </w:r>
      <w:r>
        <w:rPr>
          <w:rFonts w:ascii="Times New Roman" w:hAnsi="Times New Roman" w:cs="Times New Roman"/>
          <w:sz w:val="28"/>
          <w:szCs w:val="28"/>
        </w:rPr>
        <w:t>чего нужна каждая из этих вещей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834" w:rsidRDefault="000C0834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тренируйте ребенка в составлении сложноподчиненных предложений. Поиграйте в игру «Что для чего?»: вы бросаете ребенку мяч и задаете вопрос: «Для чего нужен пенал (или другой предмет)?» Ребенок лов</w:t>
      </w:r>
      <w:r w:rsidR="006C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 и отвечает на ваш вопрос, а потом возвращает мяч вам. Например:</w:t>
      </w:r>
    </w:p>
    <w:p w:rsidR="000C0834" w:rsidRDefault="000C0834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ал нужен для того, чтобы носить в нем карандаши и ручки.</w:t>
      </w:r>
    </w:p>
    <w:p w:rsidR="000C0834" w:rsidRDefault="000C0834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нужна для того, чтобы носить в ней тетради.</w:t>
      </w:r>
    </w:p>
    <w:p w:rsidR="000C0834" w:rsidRDefault="000C0834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нужны для того, чтобы ими рисовать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834" w:rsidRDefault="000C0834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гадать загадки и выучить по выбору.</w:t>
      </w:r>
    </w:p>
    <w:p w:rsidR="000C0834" w:rsidRDefault="000C0834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:rsidR="000C0834" w:rsidRDefault="000C0834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башка, а сшита.</w:t>
      </w:r>
    </w:p>
    <w:p w:rsidR="000C0834" w:rsidRDefault="000C0834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ловек, а рассказывает.</w:t>
      </w:r>
    </w:p>
    <w:p w:rsidR="000C0834" w:rsidRDefault="000C0834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81DDF">
        <w:rPr>
          <w:rFonts w:ascii="Times New Roman" w:hAnsi="Times New Roman" w:cs="Times New Roman"/>
          <w:i/>
          <w:sz w:val="28"/>
          <w:szCs w:val="28"/>
        </w:rPr>
        <w:t>Книга)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шка – деревянная рубашка.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осом пройдет – там заметку кладет.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81DDF">
        <w:rPr>
          <w:rFonts w:ascii="Times New Roman" w:hAnsi="Times New Roman" w:cs="Times New Roman"/>
          <w:i/>
          <w:sz w:val="28"/>
          <w:szCs w:val="28"/>
        </w:rPr>
        <w:t>Каранда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камешек растаял, на доске следы оставил.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81DDF">
        <w:rPr>
          <w:rFonts w:ascii="Times New Roman" w:hAnsi="Times New Roman" w:cs="Times New Roman"/>
          <w:i/>
          <w:sz w:val="28"/>
          <w:szCs w:val="28"/>
        </w:rPr>
        <w:t>Ме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ом несу в руке. Двери дома на замке.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вут в том доме книжки, ручки и альбом.</w:t>
      </w:r>
    </w:p>
    <w:p w:rsidR="00566027" w:rsidRDefault="00566027" w:rsidP="0008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81DDF">
        <w:rPr>
          <w:rFonts w:ascii="Times New Roman" w:hAnsi="Times New Roman" w:cs="Times New Roman"/>
          <w:i/>
          <w:sz w:val="28"/>
          <w:szCs w:val="28"/>
        </w:rPr>
        <w:t>Портф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игра «Подбери признак»: 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ель (какой?) -  </w:t>
      </w:r>
      <w:r w:rsidRPr="00081DDF">
        <w:rPr>
          <w:rFonts w:ascii="Times New Roman" w:hAnsi="Times New Roman" w:cs="Times New Roman"/>
          <w:i/>
          <w:sz w:val="28"/>
          <w:szCs w:val="28"/>
        </w:rPr>
        <w:t>кожаный, вместительный, яркий, большой…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идактическая игра «Четвертый - лишний»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, резинка, мяч, пенал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ель, тетрадь, учебник, яблоко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идактическая игра «Исправь ошибку в предложении» (употребление падежных окончаний имен существительных)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ортфеля. У меня нет тетрадка. Я забыл дома линейкой. Я пишу ручки. Я рисую в альбом.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66027">
        <w:rPr>
          <w:rFonts w:ascii="Times New Roman" w:hAnsi="Times New Roman" w:cs="Times New Roman"/>
          <w:sz w:val="28"/>
          <w:szCs w:val="28"/>
        </w:rPr>
        <w:t xml:space="preserve">Объясните </w:t>
      </w:r>
      <w:r>
        <w:rPr>
          <w:rFonts w:ascii="Times New Roman" w:hAnsi="Times New Roman" w:cs="Times New Roman"/>
          <w:sz w:val="28"/>
          <w:szCs w:val="28"/>
        </w:rPr>
        <w:t>ребенку пословицы:</w:t>
      </w:r>
    </w:p>
    <w:p w:rsidR="00566027" w:rsidRDefault="00566027" w:rsidP="00566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е – путь к уменью.</w:t>
      </w:r>
    </w:p>
    <w:p w:rsidR="00566027" w:rsidRPr="00566027" w:rsidRDefault="00566027" w:rsidP="00566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е - с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ьма.</w:t>
      </w:r>
    </w:p>
    <w:p w:rsidR="000C0834" w:rsidRDefault="000C0834" w:rsidP="005C5FBA">
      <w:pPr>
        <w:rPr>
          <w:rFonts w:ascii="Times New Roman" w:hAnsi="Times New Roman" w:cs="Times New Roman"/>
          <w:sz w:val="28"/>
          <w:szCs w:val="28"/>
        </w:rPr>
      </w:pPr>
    </w:p>
    <w:p w:rsidR="00125088" w:rsidRDefault="00125088" w:rsidP="005C5FBA">
      <w:pPr>
        <w:rPr>
          <w:rFonts w:ascii="Times New Roman" w:hAnsi="Times New Roman" w:cs="Times New Roman"/>
          <w:sz w:val="28"/>
          <w:szCs w:val="28"/>
        </w:rPr>
      </w:pPr>
    </w:p>
    <w:p w:rsidR="00125088" w:rsidRPr="00831CB5" w:rsidRDefault="00125088" w:rsidP="0012508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lastRenderedPageBreak/>
        <w:t>ТЕМА: ОВОЩИ.</w:t>
      </w:r>
      <w:r w:rsidRPr="00C11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УКТЫ.</w:t>
      </w:r>
    </w:p>
    <w:p w:rsidR="00125088" w:rsidRPr="0003320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ъясните ребенку, что вы хотите проверить, какая у него память. Ему нужно  вспомнить как можно больше названий </w:t>
      </w:r>
      <w:r w:rsidRPr="00033208">
        <w:rPr>
          <w:rFonts w:ascii="Times New Roman" w:hAnsi="Times New Roman" w:cs="Times New Roman"/>
          <w:b/>
          <w:sz w:val="28"/>
          <w:szCs w:val="28"/>
        </w:rPr>
        <w:t>овощей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BC437E">
        <w:rPr>
          <w:rFonts w:ascii="Times New Roman" w:hAnsi="Times New Roman" w:cs="Times New Roman"/>
          <w:b/>
          <w:sz w:val="28"/>
          <w:szCs w:val="28"/>
        </w:rPr>
        <w:t>фруктов</w:t>
      </w:r>
      <w:r>
        <w:rPr>
          <w:rFonts w:ascii="Times New Roman" w:hAnsi="Times New Roman" w:cs="Times New Roman"/>
          <w:sz w:val="28"/>
          <w:szCs w:val="28"/>
        </w:rPr>
        <w:t xml:space="preserve"> и рассказать вам, где они растут.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без труда вспомнит, что фрукты растут на деревьях в саду,  а овощи выращивают в огородах, на полях, в теплицах, и сможет перечислить не менее десяти названий овощей: </w:t>
      </w:r>
      <w:r w:rsidRPr="00033208">
        <w:rPr>
          <w:rFonts w:ascii="Times New Roman" w:hAnsi="Times New Roman" w:cs="Times New Roman"/>
          <w:b/>
          <w:sz w:val="28"/>
          <w:szCs w:val="28"/>
        </w:rPr>
        <w:t>картофель, морковь, свекла, репа, редис, помидор, огурец, кабачок, баклажан, л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3208">
        <w:rPr>
          <w:rFonts w:ascii="Times New Roman" w:hAnsi="Times New Roman" w:cs="Times New Roman"/>
          <w:sz w:val="28"/>
          <w:szCs w:val="28"/>
        </w:rPr>
        <w:t>Можно усложнить задание, предложив вспомнить все овощи желтого цвета (репка, репчатый лук, перец, тыква), красного цвета (помидор, редис, свекла, перец), зеленого цвета (салат, горох, зеленый лук).</w:t>
      </w:r>
      <w:proofErr w:type="gramEnd"/>
      <w:r w:rsidRPr="00033208">
        <w:rPr>
          <w:rFonts w:ascii="Times New Roman" w:hAnsi="Times New Roman" w:cs="Times New Roman"/>
          <w:sz w:val="28"/>
          <w:szCs w:val="28"/>
        </w:rPr>
        <w:t xml:space="preserve"> Сможет ли ребенок вспомнить название оранжевого овоща (морковь) и фиолетового овоща (баклажан)?</w:t>
      </w:r>
      <w:r>
        <w:rPr>
          <w:rFonts w:ascii="Times New Roman" w:hAnsi="Times New Roman" w:cs="Times New Roman"/>
          <w:sz w:val="28"/>
          <w:szCs w:val="28"/>
        </w:rPr>
        <w:t xml:space="preserve"> Можно провести игру-соревнование с мячом. Вы бросаете мяч друг другу и называете при этом фрук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ждает тот, кто последним назовет очередной фрукт (</w:t>
      </w:r>
      <w:r w:rsidRPr="00210397">
        <w:rPr>
          <w:rFonts w:ascii="Times New Roman" w:hAnsi="Times New Roman" w:cs="Times New Roman"/>
          <w:i/>
          <w:sz w:val="28"/>
          <w:szCs w:val="28"/>
        </w:rPr>
        <w:t>яблоко, груша, апельсин, мандарин, лимон, гранат, киви, манго и т.д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25088" w:rsidRPr="00BC437E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7E">
        <w:rPr>
          <w:rFonts w:ascii="Times New Roman" w:hAnsi="Times New Roman" w:cs="Times New Roman"/>
          <w:b/>
          <w:sz w:val="28"/>
          <w:szCs w:val="28"/>
        </w:rPr>
        <w:t>2.</w:t>
      </w:r>
      <w:r w:rsidRPr="00BC437E">
        <w:rPr>
          <w:rFonts w:ascii="Times New Roman" w:hAnsi="Times New Roman" w:cs="Times New Roman"/>
          <w:sz w:val="28"/>
          <w:szCs w:val="28"/>
        </w:rPr>
        <w:t xml:space="preserve"> Составьте с ребенком рассказ-описание об одном из овощей и фруктов по плану:</w:t>
      </w:r>
    </w:p>
    <w:p w:rsidR="00125088" w:rsidRDefault="00125088" w:rsidP="001250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125088" w:rsidRDefault="00125088" w:rsidP="001250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вощ или фрукт?</w:t>
      </w:r>
    </w:p>
    <w:p w:rsidR="00125088" w:rsidRDefault="00125088" w:rsidP="001250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 растет?</w:t>
      </w:r>
    </w:p>
    <w:p w:rsidR="00125088" w:rsidRDefault="00125088" w:rsidP="001250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 на вид, на ощупь, на вкус?</w:t>
      </w:r>
    </w:p>
    <w:p w:rsidR="00125088" w:rsidRDefault="00125088" w:rsidP="0012508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из него  приготовить?</w:t>
      </w:r>
    </w:p>
    <w:p w:rsidR="00125088" w:rsidRDefault="00125088" w:rsidP="001250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мидор. Помидор – это овощ. Он растет в огороде на грядке, в теплице. Помидор круглый, красный, гладкий, сочный, мягкий, кисло-сладкий. Из него можно приготовить салат, сок, пасту, можно положить его в борщ.</w:t>
      </w:r>
    </w:p>
    <w:p w:rsidR="00125088" w:rsidRPr="00BC437E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7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C437E">
        <w:rPr>
          <w:rFonts w:ascii="Times New Roman" w:hAnsi="Times New Roman" w:cs="Times New Roman"/>
          <w:sz w:val="28"/>
          <w:szCs w:val="28"/>
        </w:rPr>
        <w:t>Потренируйте ребенка в образовании относительных прилагательных. Поиграйте в игру с мячом «Веселый повар». Вы бросаете ребенку мяч и говорите, из чего нужно приготовить блюдо. Ребенок ловит мяч, образует словосочетание с относительными прилагательными и возвращает мяч вам. Например:</w:t>
      </w:r>
    </w:p>
    <w:p w:rsidR="00125088" w:rsidRDefault="00125088" w:rsidP="001250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 из моркови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Морковный сок.</w:t>
      </w:r>
      <w:r>
        <w:rPr>
          <w:rFonts w:ascii="Times New Roman" w:hAnsi="Times New Roman" w:cs="Times New Roman"/>
          <w:sz w:val="28"/>
          <w:szCs w:val="28"/>
        </w:rPr>
        <w:t xml:space="preserve">        Салат из свеклы. – </w:t>
      </w:r>
      <w:r w:rsidRPr="00B547BA">
        <w:rPr>
          <w:rFonts w:ascii="Times New Roman" w:hAnsi="Times New Roman" w:cs="Times New Roman"/>
          <w:i/>
          <w:sz w:val="28"/>
          <w:szCs w:val="28"/>
        </w:rPr>
        <w:t>Свекольный салат.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ра из кабачков. – </w:t>
      </w:r>
      <w:r>
        <w:rPr>
          <w:rFonts w:ascii="Times New Roman" w:hAnsi="Times New Roman" w:cs="Times New Roman"/>
          <w:i/>
          <w:sz w:val="28"/>
          <w:szCs w:val="28"/>
        </w:rPr>
        <w:t xml:space="preserve">Кабачковая икра. </w:t>
      </w:r>
      <w:r>
        <w:rPr>
          <w:rFonts w:ascii="Times New Roman" w:hAnsi="Times New Roman" w:cs="Times New Roman"/>
          <w:sz w:val="28"/>
          <w:szCs w:val="28"/>
        </w:rPr>
        <w:t xml:space="preserve">Котлеты из картофеля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Картофельные котлеты.</w:t>
      </w:r>
      <w:r w:rsidRPr="00C119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сварил яблочный джем.                       Я варю сливовое повидло.</w:t>
      </w:r>
    </w:p>
    <w:p w:rsidR="00125088" w:rsidRPr="000D0844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сварил грушевое варенье.                     Я приготовил персиковый сок.</w:t>
      </w:r>
    </w:p>
    <w:p w:rsidR="00125088" w:rsidRPr="005201D3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1D3">
        <w:rPr>
          <w:rFonts w:ascii="Times New Roman" w:hAnsi="Times New Roman" w:cs="Times New Roman"/>
          <w:sz w:val="28"/>
          <w:szCs w:val="28"/>
        </w:rPr>
        <w:t>Поиграйте с ребенком в игру с мячом «Один – много» (вы называете овощ</w:t>
      </w:r>
      <w:r>
        <w:rPr>
          <w:rFonts w:ascii="Times New Roman" w:hAnsi="Times New Roman" w:cs="Times New Roman"/>
          <w:sz w:val="28"/>
          <w:szCs w:val="28"/>
        </w:rPr>
        <w:t xml:space="preserve"> или фрукт</w:t>
      </w:r>
      <w:r w:rsidRPr="005201D3">
        <w:rPr>
          <w:rFonts w:ascii="Times New Roman" w:hAnsi="Times New Roman" w:cs="Times New Roman"/>
          <w:sz w:val="28"/>
          <w:szCs w:val="28"/>
        </w:rPr>
        <w:t xml:space="preserve"> в единственном числе и бросаете ребенку мяч, ребенок ловит мяч и назыв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201D3">
        <w:rPr>
          <w:rFonts w:ascii="Times New Roman" w:hAnsi="Times New Roman" w:cs="Times New Roman"/>
          <w:sz w:val="28"/>
          <w:szCs w:val="28"/>
        </w:rPr>
        <w:t>во множественном числе):</w:t>
      </w:r>
    </w:p>
    <w:p w:rsidR="00125088" w:rsidRPr="005201D3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Огурец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5201D3">
        <w:rPr>
          <w:rFonts w:ascii="Times New Roman" w:hAnsi="Times New Roman" w:cs="Times New Roman"/>
          <w:sz w:val="28"/>
          <w:szCs w:val="28"/>
        </w:rPr>
        <w:t xml:space="preserve">Кабачок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Кабачки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Груша. – </w:t>
      </w:r>
      <w:r w:rsidRPr="00BC437E">
        <w:rPr>
          <w:rFonts w:ascii="Times New Roman" w:hAnsi="Times New Roman" w:cs="Times New Roman"/>
          <w:i/>
          <w:sz w:val="28"/>
          <w:szCs w:val="28"/>
        </w:rPr>
        <w:t>Груши</w:t>
      </w:r>
      <w:r>
        <w:rPr>
          <w:rFonts w:ascii="Times New Roman" w:hAnsi="Times New Roman" w:cs="Times New Roman"/>
          <w:sz w:val="28"/>
          <w:szCs w:val="28"/>
        </w:rPr>
        <w:t xml:space="preserve">.   Яблоко. – </w:t>
      </w:r>
      <w:r w:rsidRPr="00BC437E">
        <w:rPr>
          <w:rFonts w:ascii="Times New Roman" w:hAnsi="Times New Roman" w:cs="Times New Roman"/>
          <w:i/>
          <w:sz w:val="28"/>
          <w:szCs w:val="28"/>
        </w:rPr>
        <w:t>Ябл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088" w:rsidRPr="005201D3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5</w:t>
      </w:r>
      <w:r w:rsidRPr="005201D3">
        <w:rPr>
          <w:rFonts w:ascii="Times New Roman" w:hAnsi="Times New Roman" w:cs="Times New Roman"/>
          <w:b/>
          <w:sz w:val="28"/>
          <w:szCs w:val="28"/>
        </w:rPr>
        <w:t>.</w:t>
      </w:r>
      <w:r w:rsidRPr="005201D3">
        <w:rPr>
          <w:rFonts w:ascii="Times New Roman" w:hAnsi="Times New Roman" w:cs="Times New Roman"/>
          <w:sz w:val="28"/>
          <w:szCs w:val="28"/>
        </w:rPr>
        <w:t xml:space="preserve"> Можно поиграть с мячом в игру «Назови ласково»: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Помидор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Помидорчик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Pr="005201D3">
        <w:rPr>
          <w:rFonts w:ascii="Times New Roman" w:hAnsi="Times New Roman" w:cs="Times New Roman"/>
          <w:sz w:val="28"/>
          <w:szCs w:val="28"/>
        </w:rPr>
        <w:t xml:space="preserve">Морковь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Морковка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5201D3">
        <w:rPr>
          <w:rFonts w:ascii="Times New Roman" w:hAnsi="Times New Roman" w:cs="Times New Roman"/>
          <w:sz w:val="28"/>
          <w:szCs w:val="28"/>
        </w:rPr>
        <w:t xml:space="preserve">Лук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Лучок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Горох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Горошек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Мандарин. – </w:t>
      </w:r>
      <w:r w:rsidRPr="00BC437E">
        <w:rPr>
          <w:rFonts w:ascii="Times New Roman" w:hAnsi="Times New Roman" w:cs="Times New Roman"/>
          <w:i/>
          <w:sz w:val="28"/>
          <w:szCs w:val="28"/>
        </w:rPr>
        <w:t>Мандаринчик</w:t>
      </w:r>
      <w:r>
        <w:rPr>
          <w:rFonts w:ascii="Times New Roman" w:hAnsi="Times New Roman" w:cs="Times New Roman"/>
          <w:sz w:val="28"/>
          <w:szCs w:val="28"/>
        </w:rPr>
        <w:t xml:space="preserve">.    Слива. – </w:t>
      </w:r>
      <w:r w:rsidRPr="00BC437E">
        <w:rPr>
          <w:rFonts w:ascii="Times New Roman" w:hAnsi="Times New Roman" w:cs="Times New Roman"/>
          <w:i/>
          <w:sz w:val="28"/>
          <w:szCs w:val="28"/>
        </w:rPr>
        <w:t>Сли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опробуйте совместно придумать загадки-описания о некоторых овощах и фруктах. Одну загадку будете придумывать вы, а другую - ваш ребенок. Например: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нный, зеленый, хрустящий, пупырчатый. Растет в огороде на грядке, в парнике. Что это? </w:t>
      </w:r>
      <w:r w:rsidRPr="008F231A">
        <w:rPr>
          <w:rFonts w:ascii="Times New Roman" w:hAnsi="Times New Roman" w:cs="Times New Roman"/>
          <w:i/>
          <w:sz w:val="28"/>
          <w:szCs w:val="28"/>
        </w:rPr>
        <w:t>(Это огурец.)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ое, румяное, сочное, гладкое, сладкое. Растет в саду на дереве. Что это? (</w:t>
      </w:r>
      <w:r w:rsidRPr="00210397">
        <w:rPr>
          <w:rFonts w:ascii="Times New Roman" w:hAnsi="Times New Roman" w:cs="Times New Roman"/>
          <w:i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ый, снаружи красный, а внутри белый, сочный, хрустящий. Растет на грядке в земле. Что это? </w:t>
      </w:r>
      <w:r w:rsidRPr="008F231A">
        <w:rPr>
          <w:rFonts w:ascii="Times New Roman" w:hAnsi="Times New Roman" w:cs="Times New Roman"/>
          <w:i/>
          <w:sz w:val="28"/>
          <w:szCs w:val="28"/>
        </w:rPr>
        <w:t>(Это редис.)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</w:t>
      </w:r>
      <w:r>
        <w:rPr>
          <w:rFonts w:ascii="Times New Roman" w:hAnsi="Times New Roman" w:cs="Times New Roman"/>
          <w:sz w:val="28"/>
          <w:szCs w:val="28"/>
        </w:rPr>
        <w:t>Посчитай». Посчитать фрукты и овощи от одного до пяти.</w:t>
      </w:r>
    </w:p>
    <w:p w:rsidR="00125088" w:rsidRDefault="00125088" w:rsidP="001250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мандарин, два мандарина, три мандарина, четыре мандарина, пять мандаринов.</w:t>
      </w:r>
    </w:p>
    <w:p w:rsidR="005C5FBA" w:rsidRDefault="00125088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на груша, две груши, три груши, четыре груши, пять груш.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F0285F" w:rsidRPr="00F0285F" w:rsidRDefault="00F0285F" w:rsidP="00F02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348" w:rsidRDefault="00683F03" w:rsidP="00683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ОСЕНЬ.</w:t>
      </w:r>
      <w:r w:rsidR="00F0285F">
        <w:rPr>
          <w:rFonts w:ascii="Times New Roman" w:hAnsi="Times New Roman" w:cs="Times New Roman"/>
          <w:b/>
          <w:sz w:val="28"/>
          <w:szCs w:val="28"/>
        </w:rPr>
        <w:t xml:space="preserve"> ДЕРЕВЬЯ ОСЕНЬЮ.</w:t>
      </w:r>
    </w:p>
    <w:p w:rsidR="00683F03" w:rsidRPr="0070247A" w:rsidRDefault="0070247A" w:rsidP="009248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3F03" w:rsidRPr="0070247A">
        <w:rPr>
          <w:rFonts w:ascii="Times New Roman" w:hAnsi="Times New Roman" w:cs="Times New Roman"/>
          <w:sz w:val="28"/>
          <w:szCs w:val="28"/>
        </w:rPr>
        <w:t>Выясните, знает ли ваш ребенок, какое время года наступило. Задайте ему вопросы и предложите отвечать на них полными ответами. Объясните, как нужно отвечать на вопросы; подскажите, с какого слова нужно начинать ответ. Например:</w:t>
      </w:r>
    </w:p>
    <w:p w:rsidR="00683F03" w:rsidRDefault="00683F03" w:rsidP="0092487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683F03" w:rsidRDefault="00683F03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i/>
          <w:sz w:val="28"/>
          <w:szCs w:val="28"/>
        </w:rPr>
        <w:t>Сейчас осень.</w:t>
      </w:r>
    </w:p>
    <w:p w:rsidR="00683F03" w:rsidRDefault="00683F03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так думаешь? Начни ответ со слов на улице</w:t>
      </w:r>
      <w:r w:rsidR="00702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47A" w:rsidRDefault="0070247A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На улице стало холодно, часто идут дожди, листья на деревьях стали красными и желтыми, трава засыхает. Дети пошли в школу. Люди надели более теплую одежду.</w:t>
      </w:r>
    </w:p>
    <w:p w:rsidR="00F0285F" w:rsidRPr="00F0285F" w:rsidRDefault="00F0285F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е месяца ты знаешь? </w:t>
      </w:r>
      <w:r>
        <w:rPr>
          <w:rFonts w:ascii="Times New Roman" w:hAnsi="Times New Roman" w:cs="Times New Roman"/>
          <w:i/>
          <w:sz w:val="28"/>
          <w:szCs w:val="28"/>
        </w:rPr>
        <w:t>(сентябрь, октябрь, ноябрь).</w:t>
      </w:r>
    </w:p>
    <w:p w:rsidR="0070247A" w:rsidRDefault="0070247A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CB5">
        <w:rPr>
          <w:rFonts w:ascii="Times New Roman" w:hAnsi="Times New Roman" w:cs="Times New Roman"/>
          <w:sz w:val="28"/>
          <w:szCs w:val="28"/>
        </w:rPr>
        <w:t>П</w:t>
      </w:r>
      <w:r w:rsidR="00B71064">
        <w:rPr>
          <w:rFonts w:ascii="Times New Roman" w:hAnsi="Times New Roman" w:cs="Times New Roman"/>
          <w:sz w:val="28"/>
          <w:szCs w:val="28"/>
        </w:rPr>
        <w:t xml:space="preserve">омогите ребенку запомнить, что в осени можно выделить два периода: </w:t>
      </w:r>
      <w:r w:rsidR="00B71064">
        <w:rPr>
          <w:rFonts w:ascii="Times New Roman" w:hAnsi="Times New Roman" w:cs="Times New Roman"/>
          <w:b/>
          <w:sz w:val="28"/>
          <w:szCs w:val="28"/>
        </w:rPr>
        <w:t>ранняя осень и поздняя осень</w:t>
      </w:r>
      <w:r w:rsidR="00B71064">
        <w:rPr>
          <w:rFonts w:ascii="Times New Roman" w:hAnsi="Times New Roman" w:cs="Times New Roman"/>
          <w:sz w:val="28"/>
          <w:szCs w:val="28"/>
        </w:rPr>
        <w:t>. Расскажите ребенку о том, чем эти периоды характеризуются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b/>
          <w:sz w:val="28"/>
          <w:szCs w:val="28"/>
        </w:rPr>
        <w:t>Ранней осенью</w:t>
      </w:r>
      <w:r>
        <w:rPr>
          <w:rFonts w:ascii="Times New Roman" w:hAnsi="Times New Roman" w:cs="Times New Roman"/>
          <w:sz w:val="28"/>
          <w:szCs w:val="28"/>
        </w:rPr>
        <w:t xml:space="preserve"> еще тепло, часто светит солнце, дожди идут редко. На деревьях начинают краснеть и желтеть листья, поэтому раннюю осень называют </w:t>
      </w:r>
      <w:r w:rsidRPr="00DA3011">
        <w:rPr>
          <w:rFonts w:ascii="Times New Roman" w:hAnsi="Times New Roman" w:cs="Times New Roman"/>
          <w:i/>
          <w:sz w:val="28"/>
          <w:szCs w:val="28"/>
        </w:rPr>
        <w:t>золотой</w:t>
      </w:r>
      <w:r>
        <w:rPr>
          <w:rFonts w:ascii="Times New Roman" w:hAnsi="Times New Roman" w:cs="Times New Roman"/>
          <w:sz w:val="28"/>
          <w:szCs w:val="28"/>
        </w:rPr>
        <w:t>. В парках и садах еще цветут астры, георгины, бархатцы и другие осенние цветы. На полях и в садах убирают урожай овощей и фруктов. В лесах собирают бруснику, клюкву, грибы. Перелетные птицы собираются в стаи и готовятся к отлету на юг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b/>
          <w:sz w:val="28"/>
          <w:szCs w:val="28"/>
        </w:rPr>
        <w:t>Поздней осенью</w:t>
      </w:r>
      <w:r>
        <w:rPr>
          <w:rFonts w:ascii="Times New Roman" w:hAnsi="Times New Roman" w:cs="Times New Roman"/>
          <w:sz w:val="28"/>
          <w:szCs w:val="28"/>
        </w:rPr>
        <w:t xml:space="preserve"> становится холодно, солнце светит все реже и уже совсем не греет, часто идут холодные моросящие дожди. Деревья сбрасывают последние листья. Засыхают трава и цветы. Заканчивается отлет птиц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уляя с ребенком в парке, понаблюдайте за приметами осени и предложите ребенку ответить на ваши вопросы – организуйте беседу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годня небо?</w:t>
      </w:r>
    </w:p>
    <w:p w:rsidR="00B71064" w:rsidRPr="00DA3011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A3011">
        <w:rPr>
          <w:rFonts w:ascii="Times New Roman" w:hAnsi="Times New Roman" w:cs="Times New Roman"/>
          <w:i/>
          <w:sz w:val="28"/>
          <w:szCs w:val="28"/>
        </w:rPr>
        <w:t>- Небо чистое и голубое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 еще бывает небо поздней осенью?</w:t>
      </w:r>
    </w:p>
    <w:p w:rsidR="00B71064" w:rsidRPr="00DA3011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A3011">
        <w:rPr>
          <w:rFonts w:ascii="Times New Roman" w:hAnsi="Times New Roman" w:cs="Times New Roman"/>
          <w:i/>
          <w:sz w:val="28"/>
          <w:szCs w:val="28"/>
        </w:rPr>
        <w:t>- Поздней осенью небо часто затянуто тучами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листья ты видишь на деревьях?</w:t>
      </w:r>
    </w:p>
    <w:p w:rsidR="00B71064" w:rsidRPr="00DA3011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A3011">
        <w:rPr>
          <w:rFonts w:ascii="Times New Roman" w:hAnsi="Times New Roman" w:cs="Times New Roman"/>
          <w:i/>
          <w:sz w:val="28"/>
          <w:szCs w:val="28"/>
        </w:rPr>
        <w:t>- Листья желтые, красные, оранжевые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и бывают деревья поздней осенью?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i/>
          <w:sz w:val="28"/>
          <w:szCs w:val="28"/>
        </w:rPr>
        <w:t>Поздней осенью деревья голые.</w:t>
      </w:r>
    </w:p>
    <w:p w:rsidR="00B71064" w:rsidRDefault="00B71064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 внимание на траву под деревьями. Какая она?</w:t>
      </w:r>
    </w:p>
    <w:p w:rsidR="00B71064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i/>
          <w:sz w:val="28"/>
          <w:szCs w:val="28"/>
        </w:rPr>
        <w:t>Трава еще зелена</w:t>
      </w:r>
      <w:r w:rsidR="00B71064" w:rsidRPr="00DA3011">
        <w:rPr>
          <w:rFonts w:ascii="Times New Roman" w:hAnsi="Times New Roman" w:cs="Times New Roman"/>
          <w:i/>
          <w:sz w:val="28"/>
          <w:szCs w:val="28"/>
        </w:rPr>
        <w:t>я. В ней цветут цветы.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зойдет с травой поздней осенью?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i/>
          <w:sz w:val="28"/>
          <w:szCs w:val="28"/>
        </w:rPr>
        <w:t>Поздней осенью трава пожелтеет и засохнет.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йди к муравейнику. Расскажи, что ты видишь.</w:t>
      </w:r>
    </w:p>
    <w:p w:rsidR="005122EC" w:rsidRPr="00DA3011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A3011">
        <w:rPr>
          <w:rFonts w:ascii="Times New Roman" w:hAnsi="Times New Roman" w:cs="Times New Roman"/>
          <w:i/>
          <w:sz w:val="28"/>
          <w:szCs w:val="28"/>
        </w:rPr>
        <w:t>- Муравьи тащат в муравейник травинки, веточки, готовятся к зиме.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сходит с насекомыми поздней осенью?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011">
        <w:rPr>
          <w:rFonts w:ascii="Times New Roman" w:hAnsi="Times New Roman" w:cs="Times New Roman"/>
          <w:i/>
          <w:sz w:val="28"/>
          <w:szCs w:val="28"/>
        </w:rPr>
        <w:t>Поздней осенью насекомые исчезают.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 на небо. Кого ты видишь?</w:t>
      </w:r>
    </w:p>
    <w:p w:rsidR="005122EC" w:rsidRPr="00924873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DA3011">
        <w:rPr>
          <w:rFonts w:ascii="Times New Roman" w:hAnsi="Times New Roman" w:cs="Times New Roman"/>
          <w:i/>
          <w:sz w:val="28"/>
          <w:szCs w:val="28"/>
        </w:rPr>
        <w:t>- Перелетные птицы летят в теплые края.</w:t>
      </w:r>
    </w:p>
    <w:p w:rsidR="005122EC" w:rsidRDefault="00924873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t>4</w:t>
      </w:r>
      <w:r w:rsidR="005122EC" w:rsidRPr="00831CB5">
        <w:rPr>
          <w:rFonts w:ascii="Times New Roman" w:hAnsi="Times New Roman" w:cs="Times New Roman"/>
          <w:b/>
          <w:sz w:val="28"/>
          <w:szCs w:val="28"/>
        </w:rPr>
        <w:t>.</w:t>
      </w:r>
      <w:r w:rsidR="00512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2EC">
        <w:rPr>
          <w:rFonts w:ascii="Times New Roman" w:hAnsi="Times New Roman" w:cs="Times New Roman"/>
          <w:sz w:val="28"/>
          <w:szCs w:val="28"/>
        </w:rPr>
        <w:t>Потренируйте ребенка в узнавании кленка, дуба, березы, рябины, тополя, осины, ясеня по характерным особенностям ствола, ветвей, коры, листьев.</w:t>
      </w:r>
      <w:proofErr w:type="gramEnd"/>
      <w:r w:rsidR="005122EC">
        <w:rPr>
          <w:rFonts w:ascii="Times New Roman" w:hAnsi="Times New Roman" w:cs="Times New Roman"/>
          <w:sz w:val="28"/>
          <w:szCs w:val="28"/>
        </w:rPr>
        <w:t xml:space="preserve"> Поговорите с ребенком о цвете осенних листьев, используя прилагательные </w:t>
      </w:r>
      <w:r w:rsidR="005122EC" w:rsidRPr="00DA3011">
        <w:rPr>
          <w:rFonts w:ascii="Times New Roman" w:hAnsi="Times New Roman" w:cs="Times New Roman"/>
          <w:b/>
          <w:sz w:val="28"/>
          <w:szCs w:val="28"/>
        </w:rPr>
        <w:t>золотые, алые, багряные, пунцовые</w:t>
      </w:r>
      <w:r w:rsidR="005122EC">
        <w:rPr>
          <w:rFonts w:ascii="Times New Roman" w:hAnsi="Times New Roman" w:cs="Times New Roman"/>
          <w:sz w:val="28"/>
          <w:szCs w:val="28"/>
        </w:rPr>
        <w:t>. Например</w:t>
      </w:r>
      <w:r w:rsidR="005122EC" w:rsidRPr="00DA3011">
        <w:rPr>
          <w:rFonts w:ascii="Times New Roman" w:hAnsi="Times New Roman" w:cs="Times New Roman"/>
          <w:i/>
          <w:sz w:val="28"/>
          <w:szCs w:val="28"/>
        </w:rPr>
        <w:t>: алые листья клена, золотые листья березы, пунцовые листья осины, багряные листья рябины.</w:t>
      </w:r>
    </w:p>
    <w:p w:rsidR="005122EC" w:rsidRDefault="00924873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t>5</w:t>
      </w:r>
      <w:r w:rsidR="005122EC" w:rsidRPr="00831CB5">
        <w:rPr>
          <w:rFonts w:ascii="Times New Roman" w:hAnsi="Times New Roman" w:cs="Times New Roman"/>
          <w:b/>
          <w:sz w:val="28"/>
          <w:szCs w:val="28"/>
        </w:rPr>
        <w:t>.</w:t>
      </w:r>
      <w:r w:rsidR="005122EC">
        <w:rPr>
          <w:rFonts w:ascii="Times New Roman" w:hAnsi="Times New Roman" w:cs="Times New Roman"/>
          <w:sz w:val="28"/>
          <w:szCs w:val="28"/>
        </w:rPr>
        <w:t xml:space="preserve"> Поиграйте с ребенком в игру «Осенние листья». Вы бросаете ребенку мяч и называете дерево; ребенок возвращает вам мяч, образуя словосочетание с двумя прилагательными.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а. – </w:t>
      </w:r>
      <w:r w:rsidRPr="00DA3011">
        <w:rPr>
          <w:rFonts w:ascii="Times New Roman" w:hAnsi="Times New Roman" w:cs="Times New Roman"/>
          <w:i/>
          <w:sz w:val="28"/>
          <w:szCs w:val="28"/>
        </w:rPr>
        <w:t>Желтые березовые листья.</w:t>
      </w:r>
    </w:p>
    <w:p w:rsidR="005122EC" w:rsidRPr="00DA3011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. – </w:t>
      </w:r>
      <w:r w:rsidRPr="00DA3011">
        <w:rPr>
          <w:rFonts w:ascii="Times New Roman" w:hAnsi="Times New Roman" w:cs="Times New Roman"/>
          <w:i/>
          <w:sz w:val="28"/>
          <w:szCs w:val="28"/>
        </w:rPr>
        <w:t>Алые кленовые листья.</w:t>
      </w:r>
    </w:p>
    <w:p w:rsidR="005122EC" w:rsidRPr="00DA3011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а. – </w:t>
      </w:r>
      <w:r w:rsidRPr="00DA3011">
        <w:rPr>
          <w:rFonts w:ascii="Times New Roman" w:hAnsi="Times New Roman" w:cs="Times New Roman"/>
          <w:i/>
          <w:sz w:val="28"/>
          <w:szCs w:val="28"/>
        </w:rPr>
        <w:t>Пунцовые осиновые листья.</w:t>
      </w:r>
    </w:p>
    <w:p w:rsidR="005122EC" w:rsidRDefault="005122EC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ина. – </w:t>
      </w:r>
      <w:r w:rsidRPr="00DA3011">
        <w:rPr>
          <w:rFonts w:ascii="Times New Roman" w:hAnsi="Times New Roman" w:cs="Times New Roman"/>
          <w:i/>
          <w:sz w:val="28"/>
          <w:szCs w:val="28"/>
        </w:rPr>
        <w:t>Оранжевые рябиновые листья.</w:t>
      </w:r>
    </w:p>
    <w:p w:rsidR="00DA3011" w:rsidRDefault="00924873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t>6</w:t>
      </w:r>
      <w:r w:rsidR="00DA3011" w:rsidRPr="00831CB5">
        <w:rPr>
          <w:rFonts w:ascii="Times New Roman" w:hAnsi="Times New Roman" w:cs="Times New Roman"/>
          <w:b/>
          <w:sz w:val="28"/>
          <w:szCs w:val="28"/>
        </w:rPr>
        <w:t>.</w:t>
      </w:r>
      <w:r w:rsidR="00DA3011">
        <w:rPr>
          <w:rFonts w:ascii="Times New Roman" w:hAnsi="Times New Roman" w:cs="Times New Roman"/>
          <w:sz w:val="28"/>
          <w:szCs w:val="28"/>
        </w:rPr>
        <w:t xml:space="preserve"> Выучите с ребенком следующий текст и проведите пальчиковую гимнастику. Она способствует развитию тонкой моторики, поможет легко запомнить относительные прилагательные </w:t>
      </w:r>
      <w:r w:rsidR="00DA3011" w:rsidRPr="00DA3011">
        <w:rPr>
          <w:rFonts w:ascii="Times New Roman" w:hAnsi="Times New Roman" w:cs="Times New Roman"/>
          <w:b/>
          <w:sz w:val="28"/>
          <w:szCs w:val="28"/>
        </w:rPr>
        <w:t>дубовый, кленовый, рябиновый</w:t>
      </w:r>
      <w:r w:rsidR="00DA3011">
        <w:rPr>
          <w:rFonts w:ascii="Times New Roman" w:hAnsi="Times New Roman" w:cs="Times New Roman"/>
          <w:sz w:val="28"/>
          <w:szCs w:val="28"/>
        </w:rPr>
        <w:t>, пригодится для проведения минутки отдыха при письме или рисовании.</w:t>
      </w:r>
    </w:p>
    <w:p w:rsidR="00DA3011" w:rsidRP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лесу летал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Плавные волнообразные движения</w:t>
      </w:r>
    </w:p>
    <w:p w:rsid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листики считал:                    </w:t>
      </w:r>
      <w:r w:rsidRPr="00DA3011">
        <w:rPr>
          <w:rFonts w:ascii="Times New Roman" w:hAnsi="Times New Roman" w:cs="Times New Roman"/>
          <w:i/>
          <w:sz w:val="28"/>
          <w:szCs w:val="28"/>
        </w:rPr>
        <w:t>ладонями.</w:t>
      </w:r>
    </w:p>
    <w:p w:rsidR="00DA3011" w:rsidRP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Загибаем пальцы на обеих руках,</w:t>
      </w:r>
    </w:p>
    <w:p w:rsidR="00DA3011" w:rsidRP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леновый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начиная с больших.</w:t>
      </w:r>
    </w:p>
    <w:p w:rsid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березки – золотой.</w:t>
      </w:r>
    </w:p>
    <w:p w:rsidR="00DA3011" w:rsidRPr="00DA3011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лист с ос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ладываем ладони на стол.</w:t>
      </w:r>
    </w:p>
    <w:p w:rsidR="00924873" w:rsidRPr="00924873" w:rsidRDefault="00DA3011" w:rsidP="00924873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Е ИГРЫ И УПРАЖНЕНИЯ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2487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Посчитай-ка» (1-5 с применением пальцев)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 xml:space="preserve">На ровной поверхности ребенок раскладывает пальцы рук и, поднимая по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му, начиная с мизинца левой руки, проговаривает слова, соотнося их со </w:t>
      </w:r>
      <w:r w:rsidRPr="00924873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t>счетом предметов: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 дерево — два дерева </w:t>
      </w:r>
      <w:proofErr w:type="gramStart"/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—т</w:t>
      </w:r>
      <w:proofErr w:type="gramEnd"/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дерева - четыре дере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евьев</w:t>
      </w:r>
      <w:r w:rsidRPr="00924873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; одно высокое дерево — два высоких дерева...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</w:pPr>
      <w:r w:rsidRPr="0092487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«Назови, правильный признак: какой, </w:t>
      </w:r>
      <w:proofErr w:type="gramStart"/>
      <w:r w:rsidRPr="0092487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>какая</w:t>
      </w:r>
      <w:proofErr w:type="gramEnd"/>
      <w:r w:rsidRPr="00924873"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?» 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 березы — березовый; </w:t>
      </w:r>
      <w:r w:rsidR="00F02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 рябины — рябиновый; 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t>... дуба — дубовый;</w:t>
      </w:r>
      <w:proofErr w:type="gramStart"/>
      <w:r w:rsidRPr="00924873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F02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.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.. сосны — сосновый;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.. клена — </w:t>
      </w:r>
      <w:proofErr w:type="gramStart"/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кленов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2487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Подбери слова-действия»</w:t>
      </w:r>
    </w:p>
    <w:p w:rsidR="00F0285F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Лист (что делает?) желтеет, краснеет, вянет, опадает, летит, кружится, сохнет...</w:t>
      </w:r>
      <w:proofErr w:type="gramStart"/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1CB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;</w:t>
      </w:r>
      <w:proofErr w:type="gramEnd"/>
      <w:r w:rsidR="00831CB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F0285F" w:rsidRDefault="00831CB5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ерево ...</w:t>
      </w:r>
      <w:proofErr w:type="gramStart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F0285F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орни ...</w:t>
      </w:r>
      <w:proofErr w:type="gramStart"/>
      <w:r w:rsidRPr="0092487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;</w:t>
      </w:r>
      <w:proofErr w:type="gramEnd"/>
      <w:r w:rsidRPr="0092487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етви</w:t>
      </w:r>
      <w:proofErr w:type="gramStart"/>
      <w:r w:rsidRPr="0092487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.</w:t>
      </w:r>
      <w:proofErr w:type="gramEnd"/>
      <w:r w:rsidRPr="00924873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.. . 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2487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«Один — много» 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множественного числа  существительных в родительном падеже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ья — листьев,         </w:t>
      </w:r>
      <w:r w:rsidR="00F02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месяц —_________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дерево —_________</w:t>
      </w:r>
    </w:p>
    <w:p w:rsidR="00F0285F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ждь —___________  </w:t>
      </w:r>
      <w:r w:rsidR="00F02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лужа —__________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2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 —__________            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птица —__________</w:t>
      </w:r>
      <w:r w:rsidR="00F02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зонт — _________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лес — ____________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2487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Назови, какая погода?»</w:t>
      </w:r>
      <w:r w:rsidRPr="0092487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качественных прилагательных</w:t>
      </w:r>
    </w:p>
    <w:p w:rsidR="00924873" w:rsidRPr="00924873" w:rsidRDefault="00924873" w:rsidP="00831CB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Какая погода бывает осенью, если идет дождь? — дождлива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ует вете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__________; </w:t>
      </w:r>
      <w:proofErr w:type="gramEnd"/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если на улице холо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, какая погода? - _________;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если пасмурно -___________</w:t>
      </w:r>
      <w:r w:rsidRPr="009248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сли на улице</w:t>
      </w:r>
      <w:r w:rsidRPr="009248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ыро - __________;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сли на улице хмуро - _________; если на улице</w:t>
      </w:r>
      <w:r w:rsidRPr="009248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олнечно -__________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на улице </w:t>
      </w:r>
      <w:r w:rsidRPr="00924873">
        <w:rPr>
          <w:rFonts w:ascii="Times New Roman" w:eastAsia="Calibri" w:hAnsi="Times New Roman" w:cs="Times New Roman"/>
          <w:sz w:val="28"/>
          <w:szCs w:val="28"/>
          <w:lang w:eastAsia="ru-RU"/>
        </w:rPr>
        <w:t>ясно - __________.</w:t>
      </w:r>
    </w:p>
    <w:p w:rsidR="008F231A" w:rsidRDefault="008F231A" w:rsidP="00956C4C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5F" w:rsidRDefault="00F0285F" w:rsidP="00831C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873" w:rsidRPr="00831CB5" w:rsidRDefault="00956C4C" w:rsidP="00831C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5">
        <w:rPr>
          <w:rFonts w:ascii="Times New Roman" w:hAnsi="Times New Roman" w:cs="Times New Roman"/>
          <w:b/>
          <w:sz w:val="28"/>
          <w:szCs w:val="28"/>
        </w:rPr>
        <w:lastRenderedPageBreak/>
        <w:t>ТЕМА: ОВОЩИ.</w:t>
      </w:r>
    </w:p>
    <w:p w:rsidR="00956C4C" w:rsidRPr="00033208" w:rsidRDefault="00956C4C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ъясните ребенку</w:t>
      </w:r>
      <w:r w:rsidR="00671F14">
        <w:rPr>
          <w:rFonts w:ascii="Times New Roman" w:hAnsi="Times New Roman" w:cs="Times New Roman"/>
          <w:sz w:val="28"/>
          <w:szCs w:val="28"/>
        </w:rPr>
        <w:t xml:space="preserve">, что вы хотите проверить, какая у него память. Ему нужно  вспомнить как можно больше названий </w:t>
      </w:r>
      <w:r w:rsidR="00671F14" w:rsidRPr="00033208">
        <w:rPr>
          <w:rFonts w:ascii="Times New Roman" w:hAnsi="Times New Roman" w:cs="Times New Roman"/>
          <w:b/>
          <w:sz w:val="28"/>
          <w:szCs w:val="28"/>
        </w:rPr>
        <w:t>овощей</w:t>
      </w:r>
      <w:r w:rsidR="00671F14">
        <w:rPr>
          <w:rFonts w:ascii="Times New Roman" w:hAnsi="Times New Roman" w:cs="Times New Roman"/>
          <w:sz w:val="28"/>
          <w:szCs w:val="28"/>
        </w:rPr>
        <w:t xml:space="preserve">, рассказать вам, где овощи растут. </w:t>
      </w:r>
      <w:proofErr w:type="gramStart"/>
      <w:r w:rsidR="00671F14">
        <w:rPr>
          <w:rFonts w:ascii="Times New Roman" w:hAnsi="Times New Roman" w:cs="Times New Roman"/>
          <w:sz w:val="28"/>
          <w:szCs w:val="28"/>
        </w:rPr>
        <w:t>Конечно, жеребенок без труда вспомнит, что овощи выращивают в огородах, на полях, в теплицах</w:t>
      </w:r>
      <w:r w:rsidR="005201D3">
        <w:rPr>
          <w:rFonts w:ascii="Times New Roman" w:hAnsi="Times New Roman" w:cs="Times New Roman"/>
          <w:sz w:val="28"/>
          <w:szCs w:val="28"/>
        </w:rPr>
        <w:t xml:space="preserve">, и сможет перечислить не менее десяти названий овощей: </w:t>
      </w:r>
      <w:r w:rsidR="005201D3" w:rsidRPr="00033208">
        <w:rPr>
          <w:rFonts w:ascii="Times New Roman" w:hAnsi="Times New Roman" w:cs="Times New Roman"/>
          <w:b/>
          <w:sz w:val="28"/>
          <w:szCs w:val="28"/>
        </w:rPr>
        <w:t>картофель, морковь, свекла, репа, редис, помидор, огурец, кабачок, баклажан, лук</w:t>
      </w:r>
      <w:r w:rsidR="005201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8" w:rsidRPr="00033208">
        <w:rPr>
          <w:rFonts w:ascii="Times New Roman" w:hAnsi="Times New Roman" w:cs="Times New Roman"/>
          <w:sz w:val="28"/>
          <w:szCs w:val="28"/>
        </w:rPr>
        <w:t>Можно усложнить задание, предложив вспомнить все овощи желтого цвета (репка, репчатый лук, перец, тыква), красного цвета (помидор, редис, свекла, перец), зеленого цвета (салат, горох, зеленый лук).</w:t>
      </w:r>
      <w:proofErr w:type="gramEnd"/>
      <w:r w:rsidR="00033208" w:rsidRPr="00033208">
        <w:rPr>
          <w:rFonts w:ascii="Times New Roman" w:hAnsi="Times New Roman" w:cs="Times New Roman"/>
          <w:sz w:val="28"/>
          <w:szCs w:val="28"/>
        </w:rPr>
        <w:t xml:space="preserve"> Сможет ли ребенок вспомнить название оранжевого овоща (морковь) и фиолетового овоща (баклажан)?</w:t>
      </w:r>
    </w:p>
    <w:p w:rsidR="005201D3" w:rsidRDefault="005201D3" w:rsidP="008F231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с ребенком рассказ-описание об одном из овощей по плану:</w:t>
      </w:r>
    </w:p>
    <w:p w:rsidR="005201D3" w:rsidRDefault="005201D3" w:rsidP="008F231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5201D3" w:rsidRDefault="005201D3" w:rsidP="008F231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вощ или фрукт?</w:t>
      </w:r>
    </w:p>
    <w:p w:rsidR="005201D3" w:rsidRDefault="005201D3" w:rsidP="008F231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 растет?</w:t>
      </w:r>
    </w:p>
    <w:p w:rsidR="005201D3" w:rsidRDefault="005201D3" w:rsidP="008F231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 на вид, на ощупь, на вкус?</w:t>
      </w:r>
    </w:p>
    <w:p w:rsidR="005201D3" w:rsidRDefault="005201D3" w:rsidP="008F231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из него  приготовить?</w:t>
      </w:r>
    </w:p>
    <w:p w:rsidR="005201D3" w:rsidRDefault="005201D3" w:rsidP="008F23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мидор. Помидор – это овощ. Он растет в огороде на грядке, в теплице. Помидор круглый, красный, гладкий, сочный, мягкий, кисло-сладкий. Из него можно приготовить салат, сок, пасту, можно положить его в борщ.</w:t>
      </w:r>
    </w:p>
    <w:p w:rsidR="005201D3" w:rsidRDefault="005201D3" w:rsidP="008F23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тренируйте ребенка в образовании относительных прилагательных. Поиграйте в игру с мячом «Веселый повар». Вы бросаете ребенку мяч и говорите, из чего нужно приготовить блюдо. Ребенок ловит мяч, образует словосочетание с относительными прилагательными и возвращает мяч вам. Например:</w:t>
      </w:r>
    </w:p>
    <w:p w:rsidR="005201D3" w:rsidRDefault="005201D3" w:rsidP="008F23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 из моркови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Морковный сок.</w:t>
      </w:r>
    </w:p>
    <w:p w:rsidR="005201D3" w:rsidRDefault="005201D3" w:rsidP="008F23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 из свеклы. – </w:t>
      </w:r>
      <w:r w:rsidRPr="00B547BA">
        <w:rPr>
          <w:rFonts w:ascii="Times New Roman" w:hAnsi="Times New Roman" w:cs="Times New Roman"/>
          <w:i/>
          <w:sz w:val="28"/>
          <w:szCs w:val="28"/>
        </w:rPr>
        <w:t>Свекольный салат.</w:t>
      </w:r>
    </w:p>
    <w:p w:rsidR="005201D3" w:rsidRDefault="005201D3" w:rsidP="008F23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ра из кабачков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Кабачковая икра.</w:t>
      </w:r>
    </w:p>
    <w:p w:rsidR="005201D3" w:rsidRDefault="005201D3" w:rsidP="008F23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еты из картофеля. – </w:t>
      </w:r>
      <w:r w:rsidRPr="00B547BA">
        <w:rPr>
          <w:rFonts w:ascii="Times New Roman" w:hAnsi="Times New Roman" w:cs="Times New Roman"/>
          <w:i/>
          <w:sz w:val="28"/>
          <w:szCs w:val="28"/>
        </w:rPr>
        <w:t>Картофельные котлеты.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1D3">
        <w:rPr>
          <w:rFonts w:ascii="Times New Roman" w:hAnsi="Times New Roman" w:cs="Times New Roman"/>
          <w:sz w:val="28"/>
          <w:szCs w:val="28"/>
        </w:rPr>
        <w:t>Поиграйте с ребенком в игру с мячом «Один – много» (вы называете овощ в единственном числе и бросаете ребенку мяч, ребенок ловит мяч и называет этот же овощ во множественном числе):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Огурец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Огурцы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Кабачок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Кабачки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Баклажан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Баклажаны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Помидор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Помидоры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Pr="005201D3" w:rsidRDefault="00033208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5</w:t>
      </w:r>
      <w:r w:rsidR="005201D3" w:rsidRPr="005201D3">
        <w:rPr>
          <w:rFonts w:ascii="Times New Roman" w:hAnsi="Times New Roman" w:cs="Times New Roman"/>
          <w:b/>
          <w:sz w:val="28"/>
          <w:szCs w:val="28"/>
        </w:rPr>
        <w:t>.</w:t>
      </w:r>
      <w:r w:rsidR="005201D3" w:rsidRPr="005201D3">
        <w:rPr>
          <w:rFonts w:ascii="Times New Roman" w:hAnsi="Times New Roman" w:cs="Times New Roman"/>
          <w:sz w:val="28"/>
          <w:szCs w:val="28"/>
        </w:rPr>
        <w:t xml:space="preserve"> Можно поиграть с мячом в игру «Назови ласково»: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Помидор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Помидорчик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Морковь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Морковка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P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Лук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Лучок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5201D3" w:rsidRDefault="005201D3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D3">
        <w:rPr>
          <w:rFonts w:ascii="Times New Roman" w:hAnsi="Times New Roman" w:cs="Times New Roman"/>
          <w:sz w:val="28"/>
          <w:szCs w:val="28"/>
        </w:rPr>
        <w:t xml:space="preserve">Горох. – </w:t>
      </w:r>
      <w:r w:rsidRPr="005201D3">
        <w:rPr>
          <w:rFonts w:ascii="Times New Roman" w:hAnsi="Times New Roman" w:cs="Times New Roman"/>
          <w:i/>
          <w:sz w:val="28"/>
          <w:szCs w:val="28"/>
        </w:rPr>
        <w:t>Горошек</w:t>
      </w:r>
      <w:r w:rsidRPr="005201D3">
        <w:rPr>
          <w:rFonts w:ascii="Times New Roman" w:hAnsi="Times New Roman" w:cs="Times New Roman"/>
          <w:sz w:val="28"/>
          <w:szCs w:val="28"/>
        </w:rPr>
        <w:t>.</w:t>
      </w:r>
    </w:p>
    <w:p w:rsidR="00033208" w:rsidRDefault="00033208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опробуйте совместно придумать загадки-описания о некоторых овощах. </w:t>
      </w:r>
      <w:r w:rsidR="008F231A">
        <w:rPr>
          <w:rFonts w:ascii="Times New Roman" w:hAnsi="Times New Roman" w:cs="Times New Roman"/>
          <w:sz w:val="28"/>
          <w:szCs w:val="28"/>
        </w:rPr>
        <w:t>Одну загадку будете придумывать вы, а другую - ваш ребенок. Например:</w:t>
      </w:r>
    </w:p>
    <w:p w:rsidR="008F231A" w:rsidRDefault="008F231A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нный, зеленый, хрустящий, пупырчатый. Растет в огороде на грядке, в парнике. Что это? </w:t>
      </w:r>
      <w:r w:rsidRPr="008F231A">
        <w:rPr>
          <w:rFonts w:ascii="Times New Roman" w:hAnsi="Times New Roman" w:cs="Times New Roman"/>
          <w:i/>
          <w:sz w:val="28"/>
          <w:szCs w:val="28"/>
        </w:rPr>
        <w:t>(Это огурец.)</w:t>
      </w:r>
    </w:p>
    <w:p w:rsidR="008F231A" w:rsidRDefault="008F231A" w:rsidP="008F2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ый, снаружи красный, а внутри белый, сочный, хрустящий. Растет на грядке в земле. Что это? </w:t>
      </w:r>
      <w:r w:rsidRPr="008F231A">
        <w:rPr>
          <w:rFonts w:ascii="Times New Roman" w:hAnsi="Times New Roman" w:cs="Times New Roman"/>
          <w:i/>
          <w:sz w:val="28"/>
          <w:szCs w:val="28"/>
        </w:rPr>
        <w:t>(Это редис.)</w:t>
      </w:r>
    </w:p>
    <w:p w:rsidR="008F231A" w:rsidRPr="005201D3" w:rsidRDefault="008F231A" w:rsidP="00FE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альный, фиолетовый, гладкий, блестящий. Растет в теплице или парнике. Что это? </w:t>
      </w:r>
      <w:r w:rsidRPr="008F231A">
        <w:rPr>
          <w:rFonts w:ascii="Times New Roman" w:hAnsi="Times New Roman" w:cs="Times New Roman"/>
          <w:i/>
          <w:sz w:val="28"/>
          <w:szCs w:val="28"/>
        </w:rPr>
        <w:t>(Это баклажан.)</w:t>
      </w:r>
    </w:p>
    <w:p w:rsidR="005201D3" w:rsidRDefault="00871EAB" w:rsidP="00871EAB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: ФРУКТЫ.</w:t>
      </w:r>
    </w:p>
    <w:p w:rsidR="00871EAB" w:rsidRDefault="00871EAB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едложите ребенку вспомнить названия фруктов. Для этого можно провести игру-соревнование с мячом. Вы бросаете мяч друг другу и называете при этом фрук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ждает тот, кто последним назовет очередной фрукт (</w:t>
      </w:r>
      <w:r w:rsidRPr="00210397">
        <w:rPr>
          <w:rFonts w:ascii="Times New Roman" w:hAnsi="Times New Roman" w:cs="Times New Roman"/>
          <w:i/>
          <w:sz w:val="28"/>
          <w:szCs w:val="28"/>
        </w:rPr>
        <w:t>яблоко, груша, слива, апельсин, мандарин, лимон, гранат, киви, манго и т.д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1EAB" w:rsidRDefault="00871EAB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спомнит ли ребенок, что  фрукты растут на деревьях в саду? Проверьте это.</w:t>
      </w:r>
    </w:p>
    <w:p w:rsidR="00871EAB" w:rsidRDefault="00871EAB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9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тренируйте ребенка в составлении загадок-описаний о фруктах. Например:</w:t>
      </w:r>
    </w:p>
    <w:p w:rsidR="00871EAB" w:rsidRDefault="00871EAB" w:rsidP="0021039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, румяное, сочное, гладкое, сладкое. Растет в саду на дереве. Что это? (</w:t>
      </w:r>
      <w:r w:rsidRPr="00210397">
        <w:rPr>
          <w:rFonts w:ascii="Times New Roman" w:hAnsi="Times New Roman" w:cs="Times New Roman"/>
          <w:i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71EAB" w:rsidRDefault="00871EAB" w:rsidP="0021039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альный, желтый, кислый, сочный. Растет в саду на дереве. Что это? (</w:t>
      </w:r>
      <w:r w:rsidRPr="00210397">
        <w:rPr>
          <w:rFonts w:ascii="Times New Roman" w:hAnsi="Times New Roman" w:cs="Times New Roman"/>
          <w:i/>
          <w:sz w:val="28"/>
          <w:szCs w:val="28"/>
        </w:rPr>
        <w:t>Лимон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71EAB" w:rsidRDefault="00871EAB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4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б одном из фруктов ребенок должен составить рассказ-описание по уже известному плану.</w:t>
      </w:r>
    </w:p>
    <w:p w:rsidR="00871EAB" w:rsidRDefault="00871EAB" w:rsidP="002103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871EAB" w:rsidRDefault="00871EAB" w:rsidP="002103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вощ или фрукт?</w:t>
      </w:r>
    </w:p>
    <w:p w:rsidR="00871EAB" w:rsidRDefault="00871EAB" w:rsidP="002103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 растет?</w:t>
      </w:r>
    </w:p>
    <w:p w:rsidR="00871EAB" w:rsidRDefault="00871EAB" w:rsidP="002103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 на вид, на ощупь, на вкус?</w:t>
      </w:r>
    </w:p>
    <w:p w:rsidR="00871EAB" w:rsidRDefault="00871EAB" w:rsidP="002103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из него  приготовить?</w:t>
      </w:r>
    </w:p>
    <w:p w:rsidR="000D0844" w:rsidRDefault="000D0844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4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Игра «Маленькие кулинары». Ребенок берет изображение фрукта и рассказывает, что он приготовит из него.</w:t>
      </w:r>
    </w:p>
    <w:p w:rsidR="000D0844" w:rsidRDefault="000D0844" w:rsidP="0021039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сварил яблочный джем.</w:t>
      </w:r>
    </w:p>
    <w:p w:rsidR="000D0844" w:rsidRDefault="000D0844" w:rsidP="0021039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арю сливовое повидло.</w:t>
      </w:r>
    </w:p>
    <w:p w:rsidR="000D0844" w:rsidRDefault="000D0844" w:rsidP="0021039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сварил грушевое варенье.</w:t>
      </w:r>
    </w:p>
    <w:p w:rsidR="000D0844" w:rsidRPr="000D0844" w:rsidRDefault="000D0844" w:rsidP="0021039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иготовил персиковый сок.</w:t>
      </w:r>
    </w:p>
    <w:p w:rsidR="00210397" w:rsidRDefault="00210397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считаем фрукты. Посчитать фрукты от одного до пяти.</w:t>
      </w:r>
    </w:p>
    <w:p w:rsidR="00210397" w:rsidRDefault="00210397" w:rsidP="002103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мандарин, два мандарина, три мандарина, четыре мандарина, пять мандаринов.</w:t>
      </w:r>
    </w:p>
    <w:p w:rsidR="00210397" w:rsidRPr="00210397" w:rsidRDefault="00210397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на груша, две груши, три груши, четыре груши, пять груш.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871EAB" w:rsidRDefault="00210397" w:rsidP="0021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97">
        <w:rPr>
          <w:rFonts w:ascii="Times New Roman" w:hAnsi="Times New Roman" w:cs="Times New Roman"/>
          <w:b/>
          <w:sz w:val="28"/>
          <w:szCs w:val="28"/>
        </w:rPr>
        <w:t>7</w:t>
      </w:r>
      <w:r w:rsidR="00871EAB" w:rsidRPr="00210397">
        <w:rPr>
          <w:rFonts w:ascii="Times New Roman" w:hAnsi="Times New Roman" w:cs="Times New Roman"/>
          <w:b/>
          <w:sz w:val="28"/>
          <w:szCs w:val="28"/>
        </w:rPr>
        <w:t>.</w:t>
      </w:r>
      <w:r w:rsidR="00871EAB">
        <w:rPr>
          <w:rFonts w:ascii="Times New Roman" w:hAnsi="Times New Roman" w:cs="Times New Roman"/>
          <w:sz w:val="28"/>
          <w:szCs w:val="28"/>
        </w:rPr>
        <w:t xml:space="preserve"> Выучите с ребенком стихотворение. Следите за правильностью произношения и выразительностью речи. Покажите, как нужно выразительно рассказывать стихотворение.</w:t>
      </w:r>
    </w:p>
    <w:p w:rsidR="00871EAB" w:rsidRDefault="00871EAB" w:rsidP="00210397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У.</w:t>
      </w:r>
    </w:p>
    <w:p w:rsidR="00871EAB" w:rsidRDefault="00871EAB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растут на деревьях в саду.</w:t>
      </w:r>
    </w:p>
    <w:p w:rsidR="00871EAB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фрукты у всех на виду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реди веток груши бочок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 зеленая, как кабачок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красные, синие сливы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ые сливы вкусны и красивы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ик румяный укрылся листком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этим фруктом, конечно, знаком?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м соком лимон напоен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ся золотом желтый лимон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оне зеленой висят апельсины,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лн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тавив рыжие спины.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художник у всех на виду</w:t>
      </w:r>
    </w:p>
    <w:p w:rsidR="000D0844" w:rsidRDefault="000D0844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раскрасил в нашем саду?</w:t>
      </w:r>
    </w:p>
    <w:p w:rsidR="000B443C" w:rsidRDefault="000B443C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2AE" w:rsidRDefault="00FE72AE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2AE" w:rsidRDefault="00FE72AE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72AE" w:rsidRDefault="00FE72AE" w:rsidP="002103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E4890" w:rsidRDefault="005E4890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43C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ТРУД ЛЮДЕЙ ОСЕНЬЮ В САДАХ, ПОЛЯХ И ОГОРОДАХ.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«Подскажи словечко» 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дним летом в огород собирается народ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л все лето урожай, что собрали? Отгадай!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весною было пусто. Летом выросла... (капуста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ышко светило, чтоб ярче зеленел... (укроп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ем мы в лукошко очень крупную... (картошку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дождя земля намокла - вылезай, толстушка... (свекла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земли - за чуб плутовку! Тянем сочную... (морковку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поклониться низко, чтобы вытащить... (редиску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ет деду внук - собирает с грядок... (лук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ит дедушка </w:t>
      </w:r>
      <w:proofErr w:type="spellStart"/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юшку</w:t>
      </w:r>
      <w:proofErr w:type="spellEnd"/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Собери еще... (петрушку)»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зеленый толстячок - крупный, гладкий... (кабачок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расавец-великан темно-синий... (баклажан).</w:t>
      </w:r>
    </w:p>
    <w:p w:rsidR="000B443C" w:rsidRPr="00662433" w:rsidRDefault="000B443C" w:rsidP="000B44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все! Хоть и устали, урожай мы весь собрали.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редложение из слов. </w:t>
      </w:r>
    </w:p>
    <w:p w:rsidR="000B443C" w:rsidRPr="00662433" w:rsidRDefault="000B443C" w:rsidP="000B44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шка, расти, огород, </w:t>
      </w:r>
      <w:proofErr w:type="gramStart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443C" w:rsidRPr="00662433" w:rsidRDefault="000B443C" w:rsidP="000B44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дор, тарелка, лежать, </w:t>
      </w:r>
      <w:proofErr w:type="gramStart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43C" w:rsidRPr="00662433" w:rsidRDefault="000B443C" w:rsidP="000B44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а, на, морковь, расти.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. 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предложения (составление сложноподчиненных предложений).</w:t>
      </w:r>
    </w:p>
    <w:p w:rsidR="000B443C" w:rsidRPr="00662433" w:rsidRDefault="000B443C" w:rsidP="000B44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очистила картошку, чтобы...</w:t>
      </w:r>
      <w:proofErr w:type="gramStart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помыла овощи, чтобы... . Мам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ла в парнике огурцы, 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. Мама купила в магазине бакла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ы, чтобы... .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. 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предложение, назвав не менее 5 овощей: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В огороде грядки с огурцами, …, ………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жи по образцу: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• Огурец большой, а кабачок еще больше.            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ы маленькие, а горошек ……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• Петрушка высокая, а укроп ……………             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ь сочная, а помидор ……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 слова по образцу: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– растут, зреет -</w:t>
      </w:r>
      <w:proofErr w:type="gramStart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еет - , спеет - , цветет - , краснеет - , сажает - , копает - , окучивает - ,      рыхлит - , поливает - , убирает - 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иготовили?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алат из огурцов – огуречный салат.     • Сок из моркови – 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Икра из кабачков –                    • Рагу из овощей –                 • Паста из чеснока – </w:t>
      </w:r>
    </w:p>
    <w:p w:rsidR="000B443C" w:rsidRPr="00662433" w:rsidRDefault="000B443C" w:rsidP="000B4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8. 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ать текст. Ответить на вопросы полными предложе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ть текст еще раз. </w:t>
      </w: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ересказ                           текста.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   Наступила осень. Дни стали ненастные, ночи холодные. Давно скосили и убрали поля и луга.             Поля опустели, и над ними ходят низкие осенние облака. В поле выкопали картофель. На                    огородах собрали урожай сладкой моркови, хрустящих огурцов и сочных помидоров.  Позже всех          срезают капусту - тяжёлые светло-зелёные кочаны.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года наступило?  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стали дни и ночи?   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блака ходят над пустыми полями и лугами?    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пустели поля и луга?    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убирают овощи?   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вощи убрали с полей?   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вощи убрали в огородах?   </w:t>
      </w:r>
    </w:p>
    <w:p w:rsidR="000B443C" w:rsidRPr="00662433" w:rsidRDefault="000B443C" w:rsidP="000B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бирают в огороде позже всех овощей?</w:t>
      </w:r>
    </w:p>
    <w:p w:rsidR="00345C5F" w:rsidRPr="00F7705F" w:rsidRDefault="00345C5F" w:rsidP="00FE72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C5F" w:rsidRDefault="00345C5F" w:rsidP="001E53E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НАСЕКОМЫЕ.</w:t>
      </w:r>
    </w:p>
    <w:p w:rsidR="00345C5F" w:rsidRDefault="00345C5F" w:rsidP="001E53EB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спомните с ребенком все, что ему известно о </w:t>
      </w:r>
      <w:r w:rsidRPr="00966AEE">
        <w:rPr>
          <w:rFonts w:ascii="Times New Roman" w:hAnsi="Times New Roman" w:cs="Times New Roman"/>
          <w:b/>
          <w:sz w:val="28"/>
          <w:szCs w:val="28"/>
        </w:rPr>
        <w:t>насеко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седуйте о том, что насекомые могут быть </w:t>
      </w:r>
      <w:r w:rsidRPr="00966AEE">
        <w:rPr>
          <w:rFonts w:ascii="Times New Roman" w:hAnsi="Times New Roman" w:cs="Times New Roman"/>
          <w:b/>
          <w:sz w:val="28"/>
          <w:szCs w:val="28"/>
        </w:rPr>
        <w:t>полезны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6AEE">
        <w:rPr>
          <w:rFonts w:ascii="Times New Roman" w:hAnsi="Times New Roman" w:cs="Times New Roman"/>
          <w:i/>
          <w:sz w:val="28"/>
          <w:szCs w:val="28"/>
        </w:rPr>
        <w:t>пчела, муравей, божья коровка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966AEE">
        <w:rPr>
          <w:rFonts w:ascii="Times New Roman" w:hAnsi="Times New Roman" w:cs="Times New Roman"/>
          <w:b/>
          <w:sz w:val="28"/>
          <w:szCs w:val="28"/>
        </w:rPr>
        <w:t>вре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AEE">
        <w:rPr>
          <w:rFonts w:ascii="Times New Roman" w:hAnsi="Times New Roman" w:cs="Times New Roman"/>
          <w:i/>
          <w:sz w:val="28"/>
          <w:szCs w:val="28"/>
        </w:rPr>
        <w:t>(комар, муха, бабочка-белян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сните, знает ли ребенок, почему осенью насекомые исчезают.</w:t>
      </w:r>
    </w:p>
    <w:p w:rsidR="00345C5F" w:rsidRDefault="00345C5F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дготовьте с ребенком пересказ расс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т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екомые осенью». Сначала просто прочитайте ребенку рассказ. Затем задайте ему несколько вопросов:</w:t>
      </w:r>
    </w:p>
    <w:p w:rsidR="00345C5F" w:rsidRDefault="00345C5F" w:rsidP="001E53E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этот рассказ?</w:t>
      </w:r>
    </w:p>
    <w:p w:rsidR="00345C5F" w:rsidRDefault="00345C5F" w:rsidP="001E53E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сходит с насекомыми осенью? И т.д.</w:t>
      </w:r>
    </w:p>
    <w:p w:rsidR="00345C5F" w:rsidRDefault="00345C5F" w:rsidP="001E53E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е ребенка, что он будет пересказывать рассказ, и прочитайте текст еще раз.</w:t>
      </w:r>
    </w:p>
    <w:p w:rsidR="00345C5F" w:rsidRDefault="00345C5F" w:rsidP="001E53E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C5F">
        <w:rPr>
          <w:rFonts w:ascii="Times New Roman" w:hAnsi="Times New Roman" w:cs="Times New Roman"/>
          <w:sz w:val="28"/>
          <w:szCs w:val="28"/>
        </w:rPr>
        <w:t>В конце сентября исчезает большинство насекомых. Одни отложили яички и погибли, другие забрались в какую-нибудь щель, трещинку, под кору или зарылись в землю и уснули. На сырых тропинках не встретишь проворных жужелиц. В последние дня сентября пропадают дневные бабочки. Они или погибают, или забираются в укромные уголки на зимовку.</w:t>
      </w:r>
    </w:p>
    <w:p w:rsidR="00966AEE" w:rsidRPr="00966AEE" w:rsidRDefault="00966AEE" w:rsidP="001E53EB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45C5F" w:rsidRDefault="00345C5F" w:rsidP="001E53EB">
      <w:pPr>
        <w:jc w:val="both"/>
        <w:rPr>
          <w:rFonts w:ascii="Times New Roman" w:hAnsi="Times New Roman" w:cs="Times New Roman"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Загадайте ребенку загадки или предложите поиграть в игру «Подскажи словечко». (П</w:t>
      </w:r>
      <w:r w:rsidR="00D61BE4">
        <w:rPr>
          <w:rFonts w:ascii="Times New Roman" w:hAnsi="Times New Roman" w:cs="Times New Roman"/>
          <w:sz w:val="28"/>
          <w:szCs w:val="28"/>
        </w:rPr>
        <w:t>осле отгадки п</w:t>
      </w:r>
      <w:r>
        <w:rPr>
          <w:rFonts w:ascii="Times New Roman" w:hAnsi="Times New Roman" w:cs="Times New Roman"/>
          <w:sz w:val="28"/>
          <w:szCs w:val="28"/>
        </w:rPr>
        <w:t>опросите ребенка объяснить, почему он думает именно так</w:t>
      </w:r>
      <w:r w:rsidR="00D61BE4">
        <w:rPr>
          <w:rFonts w:ascii="Times New Roman" w:hAnsi="Times New Roman" w:cs="Times New Roman"/>
          <w:sz w:val="28"/>
          <w:szCs w:val="28"/>
        </w:rPr>
        <w:t>).</w:t>
      </w:r>
    </w:p>
    <w:p w:rsidR="00D61BE4" w:rsidRPr="00966AEE" w:rsidRDefault="00D61BE4" w:rsidP="001E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EE">
        <w:rPr>
          <w:rFonts w:ascii="Times New Roman" w:hAnsi="Times New Roman" w:cs="Times New Roman"/>
          <w:sz w:val="24"/>
          <w:szCs w:val="24"/>
        </w:rPr>
        <w:t>Этот увалень мохнатый,               Злюка тощая такая</w:t>
      </w:r>
      <w:proofErr w:type="gramStart"/>
      <w:r w:rsidRPr="00966AEE">
        <w:rPr>
          <w:rFonts w:ascii="Times New Roman" w:hAnsi="Times New Roman" w:cs="Times New Roman"/>
          <w:sz w:val="24"/>
          <w:szCs w:val="24"/>
        </w:rPr>
        <w:t xml:space="preserve">                           П</w:t>
      </w:r>
      <w:proofErr w:type="gramEnd"/>
      <w:r w:rsidRPr="00966AEE">
        <w:rPr>
          <w:rFonts w:ascii="Times New Roman" w:hAnsi="Times New Roman" w:cs="Times New Roman"/>
          <w:sz w:val="24"/>
          <w:szCs w:val="24"/>
        </w:rPr>
        <w:t>о листочку проползает,</w:t>
      </w:r>
    </w:p>
    <w:p w:rsidR="00D61BE4" w:rsidRPr="00966AEE" w:rsidRDefault="00D61BE4" w:rsidP="001E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EE">
        <w:rPr>
          <w:rFonts w:ascii="Times New Roman" w:hAnsi="Times New Roman" w:cs="Times New Roman"/>
          <w:sz w:val="24"/>
          <w:szCs w:val="24"/>
        </w:rPr>
        <w:t>Сладкоежка полосатый</w:t>
      </w:r>
      <w:proofErr w:type="gramStart"/>
      <w:r w:rsidRPr="00966AEE">
        <w:rPr>
          <w:rFonts w:ascii="Times New Roman" w:hAnsi="Times New Roman" w:cs="Times New Roman"/>
          <w:sz w:val="24"/>
          <w:szCs w:val="24"/>
        </w:rPr>
        <w:t xml:space="preserve">                Н</w:t>
      </w:r>
      <w:proofErr w:type="gramEnd"/>
      <w:r w:rsidRPr="00966AEE">
        <w:rPr>
          <w:rFonts w:ascii="Times New Roman" w:hAnsi="Times New Roman" w:cs="Times New Roman"/>
          <w:sz w:val="24"/>
          <w:szCs w:val="24"/>
        </w:rPr>
        <w:t>адо мной весь день летает            Всюду дырки оставляет.</w:t>
      </w:r>
    </w:p>
    <w:p w:rsidR="00D61BE4" w:rsidRPr="00966AEE" w:rsidRDefault="00D61BE4" w:rsidP="001E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EE">
        <w:rPr>
          <w:rFonts w:ascii="Times New Roman" w:hAnsi="Times New Roman" w:cs="Times New Roman"/>
          <w:sz w:val="24"/>
          <w:szCs w:val="24"/>
        </w:rPr>
        <w:t>Опускает хоботок</w:t>
      </w:r>
      <w:proofErr w:type="gramStart"/>
      <w:r w:rsidRPr="00966AEE">
        <w:rPr>
          <w:rFonts w:ascii="Times New Roman" w:hAnsi="Times New Roman" w:cs="Times New Roman"/>
          <w:sz w:val="24"/>
          <w:szCs w:val="24"/>
        </w:rPr>
        <w:t xml:space="preserve">                         И</w:t>
      </w:r>
      <w:proofErr w:type="gramEnd"/>
      <w:r w:rsidRPr="00966AEE">
        <w:rPr>
          <w:rFonts w:ascii="Times New Roman" w:hAnsi="Times New Roman" w:cs="Times New Roman"/>
          <w:sz w:val="24"/>
          <w:szCs w:val="24"/>
        </w:rPr>
        <w:t xml:space="preserve"> ужалит ненароком,                       Вот прожорливая штучка!</w:t>
      </w:r>
    </w:p>
    <w:p w:rsidR="00D61BE4" w:rsidRPr="00966AEE" w:rsidRDefault="00D61BE4" w:rsidP="001E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EE">
        <w:rPr>
          <w:rFonts w:ascii="Times New Roman" w:hAnsi="Times New Roman" w:cs="Times New Roman"/>
          <w:sz w:val="24"/>
          <w:szCs w:val="24"/>
        </w:rPr>
        <w:t xml:space="preserve">В распустившийся цветок.           Если я измажусь соком.                  А свернулась закорючкой. </w:t>
      </w:r>
    </w:p>
    <w:p w:rsidR="00D61BE4" w:rsidRPr="00966AEE" w:rsidRDefault="00D61BE4" w:rsidP="001E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AEE"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966AEE">
        <w:rPr>
          <w:rFonts w:ascii="Times New Roman" w:hAnsi="Times New Roman" w:cs="Times New Roman"/>
          <w:i/>
          <w:sz w:val="24"/>
          <w:szCs w:val="24"/>
        </w:rPr>
        <w:t>Шмель</w:t>
      </w:r>
      <w:r w:rsidRPr="00966AEE">
        <w:rPr>
          <w:rFonts w:ascii="Times New Roman" w:hAnsi="Times New Roman" w:cs="Times New Roman"/>
          <w:sz w:val="24"/>
          <w:szCs w:val="24"/>
        </w:rPr>
        <w:t>)                                       (</w:t>
      </w:r>
      <w:r w:rsidRPr="00966AEE">
        <w:rPr>
          <w:rFonts w:ascii="Times New Roman" w:hAnsi="Times New Roman" w:cs="Times New Roman"/>
          <w:i/>
          <w:sz w:val="24"/>
          <w:szCs w:val="24"/>
        </w:rPr>
        <w:t>Оса</w:t>
      </w:r>
      <w:r w:rsidRPr="00966AEE">
        <w:rPr>
          <w:rFonts w:ascii="Times New Roman" w:hAnsi="Times New Roman" w:cs="Times New Roman"/>
          <w:sz w:val="24"/>
          <w:szCs w:val="24"/>
        </w:rPr>
        <w:t>)                                                         (</w:t>
      </w:r>
      <w:r w:rsidRPr="00966AEE">
        <w:rPr>
          <w:rFonts w:ascii="Times New Roman" w:hAnsi="Times New Roman" w:cs="Times New Roman"/>
          <w:i/>
          <w:sz w:val="24"/>
          <w:szCs w:val="24"/>
        </w:rPr>
        <w:t>Гусеница</w:t>
      </w:r>
      <w:r w:rsidRPr="00966AEE">
        <w:rPr>
          <w:rFonts w:ascii="Times New Roman" w:hAnsi="Times New Roman" w:cs="Times New Roman"/>
          <w:sz w:val="24"/>
          <w:szCs w:val="24"/>
        </w:rPr>
        <w:t>)</w:t>
      </w:r>
    </w:p>
    <w:p w:rsidR="00D61BE4" w:rsidRDefault="00D61BE4" w:rsidP="001E5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E4" w:rsidRDefault="00D61BE4" w:rsidP="001E5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СКАЖИ СЛОВЕЧКО»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ера и три былинки,                           Звон весь день в ушах стоит.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ек, и трав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мною кто звенит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равейник прин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етел он со двора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яги</w:t>
      </w:r>
      <w:proofErr w:type="gramEnd"/>
      <w:r>
        <w:rPr>
          <w:rFonts w:ascii="Times New Roman" w:hAnsi="Times New Roman" w:cs="Times New Roman"/>
          <w:sz w:val="28"/>
          <w:szCs w:val="28"/>
        </w:rPr>
        <w:t>… (</w:t>
      </w:r>
      <w:r w:rsidRPr="00966AEE">
        <w:rPr>
          <w:rFonts w:ascii="Times New Roman" w:hAnsi="Times New Roman" w:cs="Times New Roman"/>
          <w:i/>
          <w:sz w:val="28"/>
          <w:szCs w:val="28"/>
        </w:rPr>
        <w:t>муравьи</w:t>
      </w:r>
      <w:r>
        <w:rPr>
          <w:rFonts w:ascii="Times New Roman" w:hAnsi="Times New Roman" w:cs="Times New Roman"/>
          <w:sz w:val="28"/>
          <w:szCs w:val="28"/>
        </w:rPr>
        <w:t>).                              Длинный нос у… (</w:t>
      </w:r>
      <w:r w:rsidRPr="00966AEE">
        <w:rPr>
          <w:rFonts w:ascii="Times New Roman" w:hAnsi="Times New Roman" w:cs="Times New Roman"/>
          <w:i/>
          <w:sz w:val="28"/>
          <w:szCs w:val="28"/>
        </w:rPr>
        <w:t>кома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пробуйте вместе с ребенком составить рассказы о насекомых по плану: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это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го он (она) размера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части тела у него (у нее) есть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он (она) передвигается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м питается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осит пользу или вред?</w:t>
      </w:r>
    </w:p>
    <w:p w:rsidR="00D61BE4" w:rsidRDefault="00D61BE4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D61BE4" w:rsidRDefault="006435A5" w:rsidP="001E53E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бабочка называется </w:t>
      </w:r>
      <w:r w:rsidRPr="00966AEE">
        <w:rPr>
          <w:rFonts w:ascii="Times New Roman" w:hAnsi="Times New Roman" w:cs="Times New Roman"/>
          <w:b/>
          <w:sz w:val="28"/>
          <w:szCs w:val="28"/>
        </w:rPr>
        <w:t>крапивница</w:t>
      </w:r>
      <w:r>
        <w:rPr>
          <w:rFonts w:ascii="Times New Roman" w:hAnsi="Times New Roman" w:cs="Times New Roman"/>
          <w:sz w:val="28"/>
          <w:szCs w:val="28"/>
        </w:rPr>
        <w:t xml:space="preserve">. Она небольшая. У нее продолговатое туловище, маленькая головка с длинными усиками, две пары ножек и красивые </w:t>
      </w:r>
      <w:r>
        <w:rPr>
          <w:rFonts w:ascii="Times New Roman" w:hAnsi="Times New Roman" w:cs="Times New Roman"/>
          <w:sz w:val="28"/>
          <w:szCs w:val="28"/>
        </w:rPr>
        <w:lastRenderedPageBreak/>
        <w:t>шелковистые крылья коричневого цвета с красными, желтыми, белыми и черными узорами. Крапивница хорошо летает. Бабочка питается цветочной пыльцой. Гусеница бабочки питается листьями растений и наносит растениям вред.</w:t>
      </w:r>
    </w:p>
    <w:p w:rsidR="00966AEE" w:rsidRDefault="00966AEE" w:rsidP="001E53EB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435A5" w:rsidRDefault="006435A5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Если ребенок легко справляется с этим заданием, можно предложить ему придумать  загадки-описания о насекомых по образцу:</w:t>
      </w:r>
    </w:p>
    <w:p w:rsidR="006435A5" w:rsidRPr="006435A5" w:rsidRDefault="006435A5" w:rsidP="001E53E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ленькое насекомое. У него круглое тело, маленькая головка с большими глазами и короткими усиками, три пары ног. Надкрылья насекомого  - красного цвета с черными точками. Под ними – пара прозрачных крылышек. Насекомое хорошо летает. Оно приносит пользу, потому, что уничтожает тлю. Кто это? </w:t>
      </w:r>
      <w:r w:rsidRPr="00966AEE">
        <w:rPr>
          <w:rFonts w:ascii="Times New Roman" w:hAnsi="Times New Roman" w:cs="Times New Roman"/>
          <w:i/>
          <w:sz w:val="28"/>
          <w:szCs w:val="28"/>
        </w:rPr>
        <w:t>(Это божья коровка.)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E4" w:rsidRDefault="006435A5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ыучите с ребенком четверостишия о насекомых. Покажите ребенку, как можно рассказать их выразительно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истка </w:t>
      </w:r>
      <w:r w:rsidRPr="00966AEE">
        <w:rPr>
          <w:rFonts w:ascii="Times New Roman" w:hAnsi="Times New Roman" w:cs="Times New Roman"/>
          <w:i/>
          <w:sz w:val="28"/>
          <w:szCs w:val="28"/>
        </w:rPr>
        <w:t>водоме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66AEE">
        <w:rPr>
          <w:rFonts w:ascii="Times New Roman" w:hAnsi="Times New Roman" w:cs="Times New Roman"/>
          <w:i/>
          <w:sz w:val="28"/>
          <w:szCs w:val="28"/>
        </w:rPr>
        <w:t>большое коромысло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е, как по фанерке,                               Над речушкою зависло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жала, проскочила,                               </w:t>
      </w:r>
      <w:r w:rsidRPr="00966AEE">
        <w:rPr>
          <w:rFonts w:ascii="Times New Roman" w:hAnsi="Times New Roman" w:cs="Times New Roman"/>
          <w:i/>
          <w:sz w:val="28"/>
          <w:szCs w:val="28"/>
        </w:rPr>
        <w:t>Стрекозу</w:t>
      </w:r>
      <w:r>
        <w:rPr>
          <w:rFonts w:ascii="Times New Roman" w:hAnsi="Times New Roman" w:cs="Times New Roman"/>
          <w:sz w:val="28"/>
          <w:szCs w:val="28"/>
        </w:rPr>
        <w:t xml:space="preserve"> так называют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ог не замочила.                                   Это каждый школьник знает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AEE">
        <w:rPr>
          <w:rFonts w:ascii="Times New Roman" w:hAnsi="Times New Roman" w:cs="Times New Roman"/>
          <w:i/>
          <w:sz w:val="28"/>
          <w:szCs w:val="28"/>
        </w:rPr>
        <w:t>Майский жук</w:t>
      </w:r>
      <w:r>
        <w:rPr>
          <w:rFonts w:ascii="Times New Roman" w:hAnsi="Times New Roman" w:cs="Times New Roman"/>
          <w:sz w:val="28"/>
          <w:szCs w:val="28"/>
        </w:rPr>
        <w:t xml:space="preserve"> – как рыцарь в латах,             </w:t>
      </w:r>
      <w:r w:rsidRPr="00966AEE">
        <w:rPr>
          <w:rFonts w:ascii="Times New Roman" w:hAnsi="Times New Roman" w:cs="Times New Roman"/>
          <w:i/>
          <w:sz w:val="28"/>
          <w:szCs w:val="28"/>
        </w:rPr>
        <w:t>Зеленый кузнечик кобылкой</w:t>
      </w:r>
      <w:r>
        <w:rPr>
          <w:rFonts w:ascii="Times New Roman" w:hAnsi="Times New Roman" w:cs="Times New Roman"/>
          <w:sz w:val="28"/>
          <w:szCs w:val="28"/>
        </w:rPr>
        <w:t xml:space="preserve"> зовется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ашный и усатый.                           И стрекот кобылки в траве раздается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ит,                               И скачет кобылка как заводная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жжанья весь дрожит.                           Я более прыткой букашки не знаю.</w:t>
      </w:r>
    </w:p>
    <w:p w:rsidR="00966AEE" w:rsidRDefault="00966AEE" w:rsidP="001E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AEE" w:rsidRDefault="00966AEE" w:rsidP="001E5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тар и пыльцу собирает </w:t>
      </w:r>
      <w:r w:rsidRPr="00966AEE">
        <w:rPr>
          <w:rFonts w:ascii="Times New Roman" w:hAnsi="Times New Roman" w:cs="Times New Roman"/>
          <w:i/>
          <w:sz w:val="28"/>
          <w:szCs w:val="28"/>
        </w:rPr>
        <w:t>пч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AEE" w:rsidRDefault="00966AEE" w:rsidP="001E5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до заката у пчелки дела.</w:t>
      </w:r>
    </w:p>
    <w:p w:rsidR="00966AEE" w:rsidRDefault="00966AEE" w:rsidP="001E5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-хлопотунья, пчела-непоседа</w:t>
      </w:r>
    </w:p>
    <w:p w:rsidR="00966AEE" w:rsidRDefault="00966AEE" w:rsidP="001E5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 нам меду на пасеке деда.</w:t>
      </w:r>
    </w:p>
    <w:p w:rsidR="006435A5" w:rsidRPr="001E53EB" w:rsidRDefault="006435A5" w:rsidP="001E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EE" w:rsidRPr="00966AEE" w:rsidRDefault="00966AEE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«</w:t>
      </w:r>
      <w:r w:rsidRPr="00966AEE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ый лишний»:</w:t>
      </w:r>
    </w:p>
    <w:p w:rsidR="00966AEE" w:rsidRDefault="001E53EB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ха, муравей, грач, пчела.</w:t>
      </w:r>
    </w:p>
    <w:p w:rsidR="00966AEE" w:rsidRPr="00966AEE" w:rsidRDefault="001E53EB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екоза, жук, гусеница, собака.</w:t>
      </w:r>
      <w:r w:rsidR="00966AEE" w:rsidRPr="00966A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66AEE" w:rsidRPr="00F7705F" w:rsidRDefault="001E53EB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66AEE" w:rsidRPr="00966AEE">
        <w:rPr>
          <w:rFonts w:ascii="Times New Roman" w:eastAsia="Calibri" w:hAnsi="Times New Roman" w:cs="Times New Roman"/>
          <w:sz w:val="28"/>
          <w:szCs w:val="28"/>
          <w:lang w:eastAsia="ru-RU"/>
        </w:rPr>
        <w:t>омар, кузнечик, бабочка, белка и т.д.</w:t>
      </w: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Pr="00AB72D4" w:rsidRDefault="00F7705F" w:rsidP="001E53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: ПЕРЕЛЕТНЫЕ И ВОДОПЛАВАЮЩИЕ ПТИЦЫ.</w:t>
      </w:r>
    </w:p>
    <w:p w:rsidR="00AB72D4" w:rsidRPr="00AB72D4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омните ребенку, что одной из примет осени является отлет </w:t>
      </w:r>
      <w:r w:rsidRPr="00463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летных пт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плые края. Знает ли он, почему птицы улетают? (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ановится холодно, исчезают насекомые, осыпаются семена растений, скоро замерзнут водоемы, становится трудно добывать к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7705F" w:rsidRPr="00AB72D4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ите ребенку вспомнить названия перелетных птиц: 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ачи, скворцы, ласточки, стрижи, журавли, дикие гуси, утки, лебеди.</w:t>
      </w:r>
      <w:proofErr w:type="gramEnd"/>
    </w:p>
    <w:p w:rsidR="00F7705F" w:rsidRDefault="00FC7A2E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F7705F" w:rsidRPr="00463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F770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ите ребенку отгадать загадки, и по желанию выучить их, потом загадать друзьям.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доль по берегу гуляет,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Клином выстроились птицы, 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лягушек нападает.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Им на месте не сидится.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носу повисла капля,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Закурлыкали вдали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зовется птица… (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ап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>Чудо-птицы</w:t>
      </w:r>
      <w:proofErr w:type="gramEnd"/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>… (</w:t>
      </w:r>
      <w:r w:rsidR="00533A00"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уравли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тица белая как снег.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Он гогочет и шипит.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тица, что красивей всех.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Он имеет грозный вид.</w:t>
      </w:r>
    </w:p>
    <w:p w:rsidR="00F7705F" w:rsidRDefault="00F7705F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гибает гордо шею.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На широких красных лапах.</w:t>
      </w:r>
    </w:p>
    <w:p w:rsidR="00F7705F" w:rsidRDefault="00533A00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зови ее скорее!... (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ебед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                 Для гусят он – просто пап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630B1" w:rsidRDefault="00FC7A2E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533A00" w:rsidRPr="00463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с мячом «</w:t>
      </w:r>
      <w:proofErr w:type="gramStart"/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>Чей</w:t>
      </w:r>
      <w:proofErr w:type="gramEnd"/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>? Чья? Чье?» Вы задаете вопрос</w:t>
      </w:r>
      <w:r w:rsidR="004630B1" w:rsidRPr="00463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30B1">
        <w:rPr>
          <w:rFonts w:ascii="Times New Roman" w:eastAsia="Calibri" w:hAnsi="Times New Roman" w:cs="Times New Roman"/>
          <w:sz w:val="28"/>
          <w:szCs w:val="28"/>
          <w:lang w:eastAsia="ru-RU"/>
        </w:rPr>
        <w:t>ребенку и бросаете мяч, ребенок ловит его</w:t>
      </w:r>
      <w:r w:rsidR="00533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твечает на </w:t>
      </w:r>
      <w:r w:rsidR="004630B1">
        <w:rPr>
          <w:rFonts w:ascii="Times New Roman" w:eastAsia="Calibri" w:hAnsi="Times New Roman" w:cs="Times New Roman"/>
          <w:sz w:val="28"/>
          <w:szCs w:val="28"/>
          <w:lang w:eastAsia="ru-RU"/>
        </w:rPr>
        <w:t>вопрос.</w:t>
      </w:r>
    </w:p>
    <w:p w:rsidR="00AB72D4" w:rsidRPr="00AB72D4" w:rsidRDefault="004630B1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я лебедя – чья шея? – 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ебединая шея.</w:t>
      </w:r>
    </w:p>
    <w:p w:rsidR="004630B1" w:rsidRPr="00AB72D4" w:rsidRDefault="004630B1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и журавля – чьи ноги? – 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уравлиные ноги.</w:t>
      </w:r>
    </w:p>
    <w:p w:rsidR="004630B1" w:rsidRPr="004630B1" w:rsidRDefault="004630B1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в утки – чей клюв? 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 Утиный клюв.</w:t>
      </w:r>
    </w:p>
    <w:p w:rsidR="004630B1" w:rsidRPr="00E15846" w:rsidRDefault="004630B1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ыло гуся – чье крыло? – </w:t>
      </w:r>
      <w:r w:rsidRPr="004630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усиное кры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И т.д.</w:t>
      </w:r>
    </w:p>
    <w:p w:rsidR="00AB72D4" w:rsidRDefault="00FC7A2E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AB72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B7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а «Назови детеныша» (образование существительных с </w:t>
      </w:r>
      <w:proofErr w:type="spellStart"/>
      <w:r w:rsidR="00AB72D4">
        <w:rPr>
          <w:rFonts w:ascii="Times New Roman" w:eastAsia="Calibri" w:hAnsi="Times New Roman" w:cs="Times New Roman"/>
          <w:sz w:val="28"/>
          <w:szCs w:val="28"/>
          <w:lang w:eastAsia="ru-RU"/>
        </w:rPr>
        <w:t>уменьшительно</w:t>
      </w:r>
      <w:proofErr w:type="spellEnd"/>
      <w:r w:rsidR="00AB7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ласкательными суффиксами в единственном и во множественном числ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ы бросаете ребенку мяч и называете взрослую птицу; ребенок бросает мяч вам и говорит, как называются ее птенцы.</w:t>
      </w:r>
    </w:p>
    <w:p w:rsidR="00AB72D4" w:rsidRDefault="00AB72D4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ч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 грачонок – грача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Аист –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истенок – аистята</w:t>
      </w:r>
    </w:p>
    <w:p w:rsidR="00AB72D4" w:rsidRDefault="00AB72D4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иж – </w:t>
      </w:r>
      <w:proofErr w:type="spellStart"/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риженок</w:t>
      </w:r>
      <w:proofErr w:type="spellEnd"/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рижа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Журавль –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уравленок – журавлята</w:t>
      </w:r>
    </w:p>
    <w:p w:rsidR="00AB72D4" w:rsidRPr="00AB72D4" w:rsidRDefault="00AB72D4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кушка –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укушонок – кукуша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Лебедь –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ебеденок – лебедята</w:t>
      </w:r>
    </w:p>
    <w:p w:rsidR="00AB72D4" w:rsidRPr="00AB72D4" w:rsidRDefault="00AB72D4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ворец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 скворчонок – скворча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Утка – </w:t>
      </w:r>
      <w:r w:rsidRPr="00AB72D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тенок – утята</w:t>
      </w:r>
    </w:p>
    <w:p w:rsidR="00AB72D4" w:rsidRDefault="00FC7A2E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AB72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B72D4">
        <w:rPr>
          <w:rFonts w:ascii="Times New Roman" w:eastAsia="Calibri" w:hAnsi="Times New Roman" w:cs="Times New Roman"/>
          <w:sz w:val="28"/>
          <w:szCs w:val="28"/>
          <w:lang w:eastAsia="ru-RU"/>
        </w:rPr>
        <w:t>Игра «</w:t>
      </w:r>
      <w:proofErr w:type="gramStart"/>
      <w:r w:rsidR="00AB72D4">
        <w:rPr>
          <w:rFonts w:ascii="Times New Roman" w:eastAsia="Calibri" w:hAnsi="Times New Roman" w:cs="Times New Roman"/>
          <w:sz w:val="28"/>
          <w:szCs w:val="28"/>
          <w:lang w:eastAsia="ru-RU"/>
        </w:rPr>
        <w:t>Один-много</w:t>
      </w:r>
      <w:proofErr w:type="gramEnd"/>
      <w:r w:rsidR="00AB72D4">
        <w:rPr>
          <w:rFonts w:ascii="Times New Roman" w:eastAsia="Calibri" w:hAnsi="Times New Roman" w:cs="Times New Roman"/>
          <w:sz w:val="28"/>
          <w:szCs w:val="28"/>
          <w:lang w:eastAsia="ru-RU"/>
        </w:rPr>
        <w:t>». Вы называете птицу, а ребенок должен ответить на вопрос – «Много кого?» Например:</w:t>
      </w:r>
    </w:p>
    <w:p w:rsidR="00AB72D4" w:rsidRDefault="00AB72D4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ч (много кого?) – 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ач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триж - 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риж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                      Аист - 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ис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AB72D4" w:rsidRDefault="00AB72D4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ворец - 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кворц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              Жаворонок - 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аворон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  </w:t>
      </w:r>
      <w:r w:rsidR="00FC7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Гусь - …(</w:t>
      </w:r>
      <w:r w:rsidR="00FC7A2E"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усей</w:t>
      </w:r>
      <w:r w:rsidR="00FC7A2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C7A2E" w:rsidRPr="00AB72D4" w:rsidRDefault="00FC7A2E" w:rsidP="00AB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сточ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асточ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                Соловей - 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ловь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               Кукушка-…(</w:t>
      </w:r>
      <w:r w:rsidRPr="00FC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укуш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4630B1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FC7A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ьте с ребенком рассказ о птице по плану:</w:t>
      </w:r>
    </w:p>
    <w:p w:rsidR="00FC7A2E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то это?</w:t>
      </w:r>
    </w:p>
    <w:p w:rsidR="00FC7A2E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акая это птица? (зимующая, перелетная)</w:t>
      </w:r>
    </w:p>
    <w:p w:rsidR="00FC7A2E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Внешний вид (размер, окраска перьев, особенности строения: длина ног, шеи, форма клюва)</w:t>
      </w:r>
    </w:p>
    <w:p w:rsidR="00FC7A2E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Чем питается?</w:t>
      </w:r>
    </w:p>
    <w:p w:rsidR="00FC7A2E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ак поет, где зимует, как выращивает своих птенцов.</w:t>
      </w:r>
    </w:p>
    <w:p w:rsidR="00FC7A2E" w:rsidRPr="00FC7A2E" w:rsidRDefault="00FC7A2E" w:rsidP="00F77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5EE9" w:rsidRDefault="00395EE9" w:rsidP="00FE72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EE9" w:rsidRDefault="00395EE9" w:rsidP="00D531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5A5" w:rsidRDefault="00E15846" w:rsidP="00E15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ЯГОДЫ И ГРИБЫ. ЛЕС ОСЕНЬЮ.</w:t>
      </w:r>
    </w:p>
    <w:p w:rsidR="00E15846" w:rsidRDefault="00E15846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просите, помнит ли ребенок названия </w:t>
      </w:r>
      <w:r w:rsidRPr="00395EE9">
        <w:rPr>
          <w:rFonts w:ascii="Times New Roman" w:hAnsi="Times New Roman" w:cs="Times New Roman"/>
          <w:b/>
          <w:sz w:val="28"/>
          <w:szCs w:val="28"/>
        </w:rPr>
        <w:t>грибов и лесных я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те ему поиграть в игру: вы будете бросать друг другу мяч, называя при  этом грибы; победит тот, кто назовет гриб последним (</w:t>
      </w:r>
      <w:r w:rsidRPr="00395EE9">
        <w:rPr>
          <w:rFonts w:ascii="Times New Roman" w:hAnsi="Times New Roman" w:cs="Times New Roman"/>
          <w:i/>
          <w:sz w:val="28"/>
          <w:szCs w:val="28"/>
        </w:rPr>
        <w:t>боровик, подосиновик, подберезовик, моховик, масленок, волнушка, сыроежка, лисичка, рыжик, груздь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же можно поиграть, называя ягоды </w:t>
      </w:r>
      <w:r w:rsidRPr="00395EE9">
        <w:rPr>
          <w:rFonts w:ascii="Times New Roman" w:hAnsi="Times New Roman" w:cs="Times New Roman"/>
          <w:i/>
          <w:sz w:val="28"/>
          <w:szCs w:val="28"/>
        </w:rPr>
        <w:t>(малина, черника, голубика, брусника, морошка, рябина, клюква, земляника, ежевика).</w:t>
      </w:r>
      <w:proofErr w:type="gramEnd"/>
    </w:p>
    <w:p w:rsidR="00E15846" w:rsidRDefault="00E15846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бучая ребенка образованию относительных прилагательных, поиграйте в игру с мячом «Веселый повар». Вы называете блюдо, приготовленное из ягод, и бросаете ребенку мяч; ребенок называет то же блюдо, употребив относительное прилагательное, и возвращает вам мяч. Например:</w:t>
      </w:r>
    </w:p>
    <w:p w:rsidR="00E15846" w:rsidRDefault="00E15846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нье из малины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Малиновое варенье.</w:t>
      </w:r>
      <w:r w:rsidR="00395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жем из черни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Черничный джем.</w:t>
      </w:r>
    </w:p>
    <w:p w:rsidR="00E15846" w:rsidRDefault="00E15846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 из земляники. –</w:t>
      </w:r>
      <w:r w:rsidRPr="00917821">
        <w:rPr>
          <w:rFonts w:ascii="Times New Roman" w:hAnsi="Times New Roman" w:cs="Times New Roman"/>
          <w:i/>
          <w:sz w:val="28"/>
          <w:szCs w:val="28"/>
        </w:rPr>
        <w:t xml:space="preserve"> Земляничный компот.</w:t>
      </w:r>
      <w:r w:rsidR="00395E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видло из брусни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Брусничное повидло.</w:t>
      </w:r>
    </w:p>
    <w:p w:rsidR="00E15846" w:rsidRDefault="00E15846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с из ежевики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Ежевичный мусс.</w:t>
      </w:r>
      <w:r w:rsidR="00395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юре из клюквы. – </w:t>
      </w:r>
      <w:r w:rsidRPr="00917821">
        <w:rPr>
          <w:rFonts w:ascii="Times New Roman" w:hAnsi="Times New Roman" w:cs="Times New Roman"/>
          <w:i/>
          <w:sz w:val="28"/>
          <w:szCs w:val="28"/>
        </w:rPr>
        <w:t>Клюквенное пю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846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огите ребенку составить рассказы-описания об одном из грибов и об одной из ягод по плану.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ГРИБЕ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этот гриб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съедобный или несъедобный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глядит ножка гриба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у него шляпка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из него приготовить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ЛЕСНОЙ ЯГОДЕ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ягода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на растет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на на вид, на вкус, по запаху?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 нее готовят?</w:t>
      </w:r>
    </w:p>
    <w:p w:rsidR="00095081" w:rsidRDefault="00095081" w:rsidP="00395EE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95EE9">
        <w:rPr>
          <w:rFonts w:ascii="Times New Roman" w:hAnsi="Times New Roman" w:cs="Times New Roman"/>
          <w:b/>
          <w:sz w:val="28"/>
          <w:szCs w:val="28"/>
        </w:rPr>
        <w:t>подосиновик</w:t>
      </w:r>
      <w:r>
        <w:rPr>
          <w:rFonts w:ascii="Times New Roman" w:hAnsi="Times New Roman" w:cs="Times New Roman"/>
          <w:sz w:val="28"/>
          <w:szCs w:val="28"/>
        </w:rPr>
        <w:t>, съедобный гриб. Он растет в березовом, осиновом или еловом лесу. У него толстая прямая ножка с серым налетом и крепкая оранжевая шляпка. Из него можно приготовить жаркое или сварить суп, его можно мариновать.</w:t>
      </w:r>
    </w:p>
    <w:p w:rsidR="00095081" w:rsidRDefault="00095081" w:rsidP="00395EE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95EE9">
        <w:rPr>
          <w:rFonts w:ascii="Times New Roman" w:hAnsi="Times New Roman" w:cs="Times New Roman"/>
          <w:b/>
          <w:sz w:val="28"/>
          <w:szCs w:val="28"/>
        </w:rPr>
        <w:t>малина</w:t>
      </w:r>
      <w:r>
        <w:rPr>
          <w:rFonts w:ascii="Times New Roman" w:hAnsi="Times New Roman" w:cs="Times New Roman"/>
          <w:sz w:val="28"/>
          <w:szCs w:val="28"/>
        </w:rPr>
        <w:t>. Она растет в лесу на высоких кустах. Она красная, овальная, мягкая, сочная, душистая. Из нее можно сварить малиновое варенье, приготовить желе, компот, джем.</w:t>
      </w:r>
    </w:p>
    <w:p w:rsidR="00095081" w:rsidRDefault="00095081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095081" w:rsidRPr="00395EE9" w:rsidRDefault="00095081" w:rsidP="00395E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гриб </w:t>
      </w:r>
      <w:r w:rsidRPr="00395EE9">
        <w:rPr>
          <w:rFonts w:ascii="Times New Roman" w:hAnsi="Times New Roman" w:cs="Times New Roman"/>
          <w:i/>
          <w:sz w:val="28"/>
          <w:szCs w:val="28"/>
        </w:rPr>
        <w:t xml:space="preserve">– много </w:t>
      </w:r>
      <w:r w:rsidR="00395EE9" w:rsidRPr="00395EE9">
        <w:rPr>
          <w:rFonts w:ascii="Times New Roman" w:hAnsi="Times New Roman" w:cs="Times New Roman"/>
          <w:i/>
          <w:sz w:val="28"/>
          <w:szCs w:val="28"/>
        </w:rPr>
        <w:t>грибов</w:t>
      </w:r>
      <w:proofErr w:type="gramStart"/>
      <w:r w:rsidR="00395E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на лисичка </w:t>
      </w:r>
      <w:r w:rsidRPr="00395EE9">
        <w:rPr>
          <w:rFonts w:ascii="Times New Roman" w:hAnsi="Times New Roman" w:cs="Times New Roman"/>
          <w:i/>
          <w:sz w:val="28"/>
          <w:szCs w:val="28"/>
        </w:rPr>
        <w:t>– много…</w:t>
      </w:r>
    </w:p>
    <w:p w:rsidR="00095081" w:rsidRPr="00395EE9" w:rsidRDefault="00095081" w:rsidP="00395E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шляпка – </w:t>
      </w:r>
      <w:r w:rsidRPr="00395EE9">
        <w:rPr>
          <w:rFonts w:ascii="Times New Roman" w:hAnsi="Times New Roman" w:cs="Times New Roman"/>
          <w:i/>
          <w:sz w:val="28"/>
          <w:szCs w:val="28"/>
        </w:rPr>
        <w:t>много</w:t>
      </w:r>
      <w:proofErr w:type="gramStart"/>
      <w:r w:rsidRPr="00395EE9">
        <w:rPr>
          <w:rFonts w:ascii="Times New Roman" w:hAnsi="Times New Roman" w:cs="Times New Roman"/>
          <w:i/>
          <w:sz w:val="28"/>
          <w:szCs w:val="28"/>
        </w:rPr>
        <w:t>…</w:t>
      </w:r>
      <w:r w:rsidR="00395E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н боровик – </w:t>
      </w:r>
      <w:r w:rsidRPr="00395EE9">
        <w:rPr>
          <w:rFonts w:ascii="Times New Roman" w:hAnsi="Times New Roman" w:cs="Times New Roman"/>
          <w:i/>
          <w:sz w:val="28"/>
          <w:szCs w:val="28"/>
        </w:rPr>
        <w:t xml:space="preserve">много… </w:t>
      </w:r>
    </w:p>
    <w:p w:rsidR="00395EE9" w:rsidRDefault="00395EE9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и предложение:</w:t>
      </w:r>
    </w:p>
    <w:p w:rsidR="00395EE9" w:rsidRDefault="00395EE9" w:rsidP="00395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астет много волнушек, груздей….</w:t>
      </w:r>
    </w:p>
    <w:p w:rsidR="00395EE9" w:rsidRPr="00AA7E4C" w:rsidRDefault="00395EE9" w:rsidP="00395EE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ибы можно сорвать, срезать… </w:t>
      </w:r>
      <w:r w:rsidRPr="00395EE9">
        <w:rPr>
          <w:rFonts w:ascii="Times New Roman" w:hAnsi="Times New Roman" w:cs="Times New Roman"/>
          <w:i/>
          <w:sz w:val="28"/>
          <w:szCs w:val="28"/>
        </w:rPr>
        <w:t>(положить в корзину, принести домой, почистить, нарезать, отварить, посушить, засолить, замариновать, пожарить).</w:t>
      </w:r>
      <w:proofErr w:type="gramEnd"/>
    </w:p>
    <w:p w:rsidR="00AA7E4C" w:rsidRDefault="00AA7E4C" w:rsidP="00AA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ДОМАШНИЕ ЖИВОТНЫЕ.</w:t>
      </w:r>
    </w:p>
    <w:p w:rsidR="00AA7E4C" w:rsidRDefault="00AA7E4C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ите ребенку вспомнить названия </w:t>
      </w:r>
      <w:r w:rsidRPr="006B5D73">
        <w:rPr>
          <w:rFonts w:ascii="Times New Roman" w:hAnsi="Times New Roman" w:cs="Times New Roman"/>
          <w:b/>
          <w:sz w:val="28"/>
          <w:szCs w:val="28"/>
        </w:rPr>
        <w:t xml:space="preserve">домашних живот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5D73">
        <w:rPr>
          <w:rFonts w:ascii="Times New Roman" w:hAnsi="Times New Roman" w:cs="Times New Roman"/>
          <w:i/>
          <w:sz w:val="28"/>
          <w:szCs w:val="28"/>
        </w:rPr>
        <w:t>корова, лошадь, собака, кот, коза, свинья, овца, кролик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 ли он, почему</w:t>
      </w:r>
      <w:r w:rsidR="0019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азываются </w:t>
      </w:r>
      <w:r w:rsidR="001948F6">
        <w:rPr>
          <w:rFonts w:ascii="Times New Roman" w:hAnsi="Times New Roman" w:cs="Times New Roman"/>
          <w:sz w:val="28"/>
          <w:szCs w:val="28"/>
        </w:rPr>
        <w:t>домашними? (Приносят человеку пользу, а человек ухаживает за ними).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ясните, помнит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</w:t>
      </w:r>
      <w:proofErr w:type="spellEnd"/>
      <w:r w:rsidR="009C0F3C">
        <w:rPr>
          <w:rFonts w:ascii="Times New Roman" w:hAnsi="Times New Roman" w:cs="Times New Roman"/>
          <w:sz w:val="28"/>
          <w:szCs w:val="28"/>
        </w:rPr>
        <w:t xml:space="preserve"> </w:t>
      </w:r>
      <w:r w:rsidR="00905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 детенышей домашних животных? Поиграйте с ним в игру «У кого кто?» Вы бросаете ребенку мяч и называете домашнее животное; ребенок ловит мяч, называет детеныша или детенышей этого животного и возвращает мяч вам.</w:t>
      </w:r>
    </w:p>
    <w:p w:rsidR="001948F6" w:rsidRPr="006B5D73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зы – </w:t>
      </w:r>
      <w:r w:rsidRPr="006B5D73">
        <w:rPr>
          <w:rFonts w:ascii="Times New Roman" w:hAnsi="Times New Roman" w:cs="Times New Roman"/>
          <w:i/>
          <w:sz w:val="28"/>
          <w:szCs w:val="28"/>
        </w:rPr>
        <w:t>козленок (козлята)</w:t>
      </w:r>
      <w:r w:rsidR="00FA48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 кошки – </w:t>
      </w:r>
      <w:r w:rsidRPr="006B5D73">
        <w:rPr>
          <w:rFonts w:ascii="Times New Roman" w:hAnsi="Times New Roman" w:cs="Times New Roman"/>
          <w:i/>
          <w:sz w:val="28"/>
          <w:szCs w:val="28"/>
        </w:rPr>
        <w:t>котенок (котята)</w:t>
      </w:r>
    </w:p>
    <w:p w:rsidR="001948F6" w:rsidRPr="006B5D73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иньи – </w:t>
      </w:r>
      <w:r w:rsidRPr="006B5D73">
        <w:rPr>
          <w:rFonts w:ascii="Times New Roman" w:hAnsi="Times New Roman" w:cs="Times New Roman"/>
          <w:i/>
          <w:sz w:val="28"/>
          <w:szCs w:val="28"/>
        </w:rPr>
        <w:t xml:space="preserve">поросенок </w:t>
      </w:r>
      <w:r w:rsidR="00FA48FD" w:rsidRPr="006B5D73">
        <w:rPr>
          <w:rFonts w:ascii="Times New Roman" w:hAnsi="Times New Roman" w:cs="Times New Roman"/>
          <w:i/>
          <w:sz w:val="28"/>
          <w:szCs w:val="28"/>
        </w:rPr>
        <w:t>(поросята)</w:t>
      </w:r>
      <w:r w:rsidR="00FA48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У собаки </w:t>
      </w:r>
      <w:r w:rsidRPr="006B5D73">
        <w:rPr>
          <w:rFonts w:ascii="Times New Roman" w:hAnsi="Times New Roman" w:cs="Times New Roman"/>
          <w:i/>
          <w:sz w:val="28"/>
          <w:szCs w:val="28"/>
        </w:rPr>
        <w:t>– щенок (щенята)</w:t>
      </w:r>
    </w:p>
    <w:p w:rsidR="001948F6" w:rsidRPr="006B5D73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вцы – </w:t>
      </w:r>
      <w:r w:rsidRPr="006B5D73">
        <w:rPr>
          <w:rFonts w:ascii="Times New Roman" w:hAnsi="Times New Roman" w:cs="Times New Roman"/>
          <w:i/>
          <w:sz w:val="28"/>
          <w:szCs w:val="28"/>
        </w:rPr>
        <w:t xml:space="preserve">ягненок </w:t>
      </w:r>
      <w:r w:rsidR="00FA48FD" w:rsidRPr="006B5D73">
        <w:rPr>
          <w:rFonts w:ascii="Times New Roman" w:hAnsi="Times New Roman" w:cs="Times New Roman"/>
          <w:i/>
          <w:sz w:val="28"/>
          <w:szCs w:val="28"/>
        </w:rPr>
        <w:t>(ягнята)</w:t>
      </w:r>
      <w:r w:rsidR="00FA48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 коровы – </w:t>
      </w:r>
      <w:r w:rsidRPr="006B5D73">
        <w:rPr>
          <w:rFonts w:ascii="Times New Roman" w:hAnsi="Times New Roman" w:cs="Times New Roman"/>
          <w:i/>
          <w:sz w:val="28"/>
          <w:szCs w:val="28"/>
        </w:rPr>
        <w:t>теленок (телята)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ошади – </w:t>
      </w:r>
      <w:r w:rsidRPr="006B5D73">
        <w:rPr>
          <w:rFonts w:ascii="Times New Roman" w:hAnsi="Times New Roman" w:cs="Times New Roman"/>
          <w:i/>
          <w:sz w:val="28"/>
          <w:szCs w:val="28"/>
        </w:rPr>
        <w:t>жеребенок (жеребята)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D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составить рассказ-описание о любом домашнем животном по плану: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животное?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дикое или домашнее?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о размера?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 него туловище, голова, ноги, хвост?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крыто его тело?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пользу приносит животное?</w:t>
      </w:r>
    </w:p>
    <w:p w:rsidR="001948F6" w:rsidRDefault="001948F6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его детеныши?</w:t>
      </w:r>
    </w:p>
    <w:p w:rsidR="001948F6" w:rsidRDefault="001948F6" w:rsidP="009F7F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B5D73">
        <w:rPr>
          <w:rFonts w:ascii="Times New Roman" w:hAnsi="Times New Roman" w:cs="Times New Roman"/>
          <w:b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</w:rPr>
        <w:t xml:space="preserve">. Баран – домашнее животное среднего размера. У него крепкое туловище, большая голова, стройные ноги, коротенький хвостик. На голове у барана – толстые рога. Тело барана покрыто густой кудрявой шерстью. Баран дает человеку </w:t>
      </w:r>
      <w:r w:rsidR="00FA48FD">
        <w:rPr>
          <w:rFonts w:ascii="Times New Roman" w:hAnsi="Times New Roman" w:cs="Times New Roman"/>
          <w:sz w:val="28"/>
          <w:szCs w:val="28"/>
        </w:rPr>
        <w:t>мясо, шерсть, шкуру. Человек кормит барана сеном, травой. Дети барана – ягнята.</w:t>
      </w:r>
    </w:p>
    <w:p w:rsidR="00FA48FD" w:rsidRDefault="00FA48FD" w:rsidP="009F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FD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ледующее задание позволит потренировать ребенка в образовании притяжательных прилагательных. Покажите изображение и предложите ему ответить на ваши вопросы:</w:t>
      </w:r>
    </w:p>
    <w:p w:rsidR="00FA48FD" w:rsidRPr="006B5D73" w:rsidRDefault="00FA48FD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й это хвост? (</w:t>
      </w:r>
      <w:r w:rsidRPr="006B5D73">
        <w:rPr>
          <w:rFonts w:ascii="Times New Roman" w:hAnsi="Times New Roman" w:cs="Times New Roman"/>
          <w:i/>
          <w:sz w:val="28"/>
          <w:szCs w:val="28"/>
        </w:rPr>
        <w:t>бараний, овечий, козий, коровий…)</w:t>
      </w:r>
    </w:p>
    <w:p w:rsidR="00FA48FD" w:rsidRPr="006B5D73" w:rsidRDefault="00FA48FD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ья это голова? </w:t>
      </w:r>
      <w:r w:rsidRPr="006B5D73">
        <w:rPr>
          <w:rFonts w:ascii="Times New Roman" w:hAnsi="Times New Roman" w:cs="Times New Roman"/>
          <w:i/>
          <w:sz w:val="28"/>
          <w:szCs w:val="28"/>
        </w:rPr>
        <w:t>(баранья, овечья, козья, коровья…)</w:t>
      </w:r>
    </w:p>
    <w:p w:rsidR="00FA48FD" w:rsidRPr="006B5D73" w:rsidRDefault="00FA48FD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ье это ухо? </w:t>
      </w:r>
      <w:r w:rsidRPr="006B5D73">
        <w:rPr>
          <w:rFonts w:ascii="Times New Roman" w:hAnsi="Times New Roman" w:cs="Times New Roman"/>
          <w:i/>
          <w:sz w:val="28"/>
          <w:szCs w:val="28"/>
        </w:rPr>
        <w:t>(баранье, овечье, козье, коровье…)</w:t>
      </w:r>
    </w:p>
    <w:p w:rsidR="00FA48FD" w:rsidRPr="006B5D73" w:rsidRDefault="00FA48FD" w:rsidP="009F7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и это рога? (</w:t>
      </w:r>
      <w:r w:rsidRPr="006B5D73">
        <w:rPr>
          <w:rFonts w:ascii="Times New Roman" w:hAnsi="Times New Roman" w:cs="Times New Roman"/>
          <w:i/>
          <w:sz w:val="28"/>
          <w:szCs w:val="28"/>
        </w:rPr>
        <w:t>бараньи, овечьи, козьи, коровьи…)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5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спомните</w:t>
      </w: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>, как называются домики, которые человек строит для домашних животных.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коровы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хлев</w:t>
      </w: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овцы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овчарню</w:t>
      </w: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собаки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конур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будку) и</w:t>
      </w: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.д.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6.</w:t>
      </w: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пражнение "Кто как голос подает?" - закрепляем умение образовывать глаголы от звукоподражательных комплексов.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рова 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ычи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собака –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ла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свинья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хрюкает</w:t>
      </w:r>
    </w:p>
    <w:p w:rsidR="00FA48FD" w:rsidRPr="00FA48FD" w:rsidRDefault="00FA48FD" w:rsidP="00FA48F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шка 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яука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коза –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бле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лошадь –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рж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и</w:t>
      </w:r>
      <w:r w:rsidRPr="00FA48F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. д.</w:t>
      </w:r>
    </w:p>
    <w:p w:rsidR="009F7FDC" w:rsidRPr="009F7FDC" w:rsidRDefault="009F7FDC" w:rsidP="009F7F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7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Учить подбирать прилагательные к существительным.</w:t>
      </w:r>
    </w:p>
    <w:p w:rsidR="009F7FDC" w:rsidRPr="006B5D73" w:rsidRDefault="009F7FDC" w:rsidP="009F7F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шка (какая?)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 xml:space="preserve">ласковая, игривая, шаловливая, маленькая, породистая. </w:t>
      </w:r>
    </w:p>
    <w:p w:rsidR="009F7FDC" w:rsidRPr="009F7FDC" w:rsidRDefault="009F7FDC" w:rsidP="009F7F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Собака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Свинья - ...</w:t>
      </w:r>
    </w:p>
    <w:p w:rsidR="009F7FDC" w:rsidRPr="009F7FDC" w:rsidRDefault="009F7FDC" w:rsidP="009F7F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Корова - ..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Лошадь - ...</w:t>
      </w:r>
    </w:p>
    <w:p w:rsidR="009F7FDC" w:rsidRPr="009F7FDC" w:rsidRDefault="009F7FDC" w:rsidP="009F7FDC">
      <w:pPr>
        <w:pStyle w:val="a7"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Упражнение "</w:t>
      </w:r>
      <w:proofErr w:type="gramStart"/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Один-много</w:t>
      </w:r>
      <w:proofErr w:type="gramEnd"/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" на употребление существительного множественного числа в родительном падеже.</w:t>
      </w:r>
    </w:p>
    <w:p w:rsidR="009F7FDC" w:rsidRPr="006B5D73" w:rsidRDefault="009F7FDC" w:rsidP="009F7F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на кошка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ного кошек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6B5D7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ин котенок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 xml:space="preserve">много котят. </w:t>
      </w:r>
      <w:r w:rsidR="006B5D7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на лошадь –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ного лошадей</w:t>
      </w:r>
    </w:p>
    <w:p w:rsidR="009F7FDC" w:rsidRPr="009F7FDC" w:rsidRDefault="009F7FDC" w:rsidP="009F7F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на корова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ного коров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ин теленок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 xml:space="preserve">много телят.  </w:t>
      </w:r>
      <w:r w:rsidR="006B5D7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9F7FD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дин бык - </w:t>
      </w:r>
      <w:r w:rsidRPr="006B5D73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много быков</w:t>
      </w:r>
    </w:p>
    <w:p w:rsidR="00FA48FD" w:rsidRDefault="00BA0C8C" w:rsidP="00BA0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ДИКИЕ ЖИВОТНЫЕ НАШИХ ЛЕСОВ.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ите ребенку вспомнить названия </w:t>
      </w:r>
      <w:r w:rsidRPr="003534C6">
        <w:rPr>
          <w:rFonts w:ascii="Times New Roman" w:hAnsi="Times New Roman" w:cs="Times New Roman"/>
          <w:b/>
          <w:sz w:val="28"/>
          <w:szCs w:val="28"/>
        </w:rPr>
        <w:t>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ших лесов </w:t>
      </w:r>
      <w:r w:rsidRPr="003534C6">
        <w:rPr>
          <w:rFonts w:ascii="Times New Roman" w:hAnsi="Times New Roman" w:cs="Times New Roman"/>
          <w:i/>
          <w:sz w:val="28"/>
          <w:szCs w:val="28"/>
        </w:rPr>
        <w:t>(медведь, волк, лось, кабан, барсук, бобер, лиса, заяц, белка, еж, рысь).</w:t>
      </w:r>
      <w:proofErr w:type="gramEnd"/>
      <w:r w:rsidRPr="003534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ожно сделать, используя уже известную вам игру с мячом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с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мяч и называете животных. Побеждает тот, кто назовет животное последним.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4C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нает ли ребенок, что дикие животные сами добывают себе еду, сами строят себе жилище? А как называются жилища диких животных? Проведите игру «Чей дом?» Она не только позволит проверить уровень знаний ребенка по теме, но и поупражняет его в образовании притяжательных прилагательных.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жилище медведя?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- Как называется жилище лисы?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4C6">
        <w:rPr>
          <w:rFonts w:ascii="Times New Roman" w:hAnsi="Times New Roman" w:cs="Times New Roman"/>
          <w:i/>
          <w:sz w:val="28"/>
          <w:szCs w:val="28"/>
        </w:rPr>
        <w:t>Бер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</w:t>
      </w:r>
      <w:r w:rsidR="00DE2234" w:rsidRPr="003534C6">
        <w:rPr>
          <w:rFonts w:ascii="Times New Roman" w:hAnsi="Times New Roman" w:cs="Times New Roman"/>
          <w:i/>
          <w:sz w:val="28"/>
          <w:szCs w:val="28"/>
        </w:rPr>
        <w:t>Нора</w:t>
      </w:r>
      <w:r w:rsidR="00DE2234">
        <w:rPr>
          <w:rFonts w:ascii="Times New Roman" w:hAnsi="Times New Roman" w:cs="Times New Roman"/>
          <w:sz w:val="28"/>
          <w:szCs w:val="28"/>
        </w:rPr>
        <w:t>.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лога – чье жилище?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                 - Нора – чье жилище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4C6">
        <w:rPr>
          <w:rFonts w:ascii="Times New Roman" w:hAnsi="Times New Roman" w:cs="Times New Roman"/>
          <w:i/>
          <w:sz w:val="28"/>
          <w:szCs w:val="28"/>
        </w:rPr>
        <w:t>Медвежье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- </w:t>
      </w:r>
      <w:r w:rsidRPr="003534C6">
        <w:rPr>
          <w:rFonts w:ascii="Times New Roman" w:hAnsi="Times New Roman" w:cs="Times New Roman"/>
          <w:i/>
          <w:sz w:val="28"/>
          <w:szCs w:val="28"/>
        </w:rPr>
        <w:t>Лис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жилище волка?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    - Как называется жилище белки?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4C6">
        <w:rPr>
          <w:rFonts w:ascii="Times New Roman" w:hAnsi="Times New Roman" w:cs="Times New Roman"/>
          <w:i/>
          <w:sz w:val="28"/>
          <w:szCs w:val="28"/>
        </w:rPr>
        <w:t>Лог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</w:t>
      </w:r>
      <w:r w:rsidR="00DE2234" w:rsidRPr="003534C6">
        <w:rPr>
          <w:rFonts w:ascii="Times New Roman" w:hAnsi="Times New Roman" w:cs="Times New Roman"/>
          <w:i/>
          <w:sz w:val="28"/>
          <w:szCs w:val="28"/>
        </w:rPr>
        <w:t>Дупло</w:t>
      </w:r>
      <w:r w:rsidR="00DE2234">
        <w:rPr>
          <w:rFonts w:ascii="Times New Roman" w:hAnsi="Times New Roman" w:cs="Times New Roman"/>
          <w:sz w:val="28"/>
          <w:szCs w:val="28"/>
        </w:rPr>
        <w:t>.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во – чье жилище?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                   - Дупло – чье жилище?</w:t>
      </w:r>
    </w:p>
    <w:p w:rsidR="00BA0C8C" w:rsidRDefault="00BA0C8C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4C6">
        <w:rPr>
          <w:rFonts w:ascii="Times New Roman" w:hAnsi="Times New Roman" w:cs="Times New Roman"/>
          <w:i/>
          <w:sz w:val="28"/>
          <w:szCs w:val="28"/>
        </w:rPr>
        <w:t>Волч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2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</w:t>
      </w:r>
      <w:r w:rsidR="00DE2234" w:rsidRPr="003534C6">
        <w:rPr>
          <w:rFonts w:ascii="Times New Roman" w:hAnsi="Times New Roman" w:cs="Times New Roman"/>
          <w:i/>
          <w:sz w:val="28"/>
          <w:szCs w:val="28"/>
        </w:rPr>
        <w:t>Беличье</w:t>
      </w:r>
      <w:r w:rsidR="00DE2234">
        <w:rPr>
          <w:rFonts w:ascii="Times New Roman" w:hAnsi="Times New Roman" w:cs="Times New Roman"/>
          <w:sz w:val="28"/>
          <w:szCs w:val="28"/>
        </w:rPr>
        <w:t>.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4C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б одном из диких животных ребенок должен составить рассказ-описание. Для составления рассказа-описания предложите ему план: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животное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дикое или домашнее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щное ли это животное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о питается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о размера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 него туловище, голова, ноги, хвост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крыто его тело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его жилище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его детеныши?</w:t>
      </w:r>
    </w:p>
    <w:p w:rsidR="00DE2234" w:rsidRDefault="00DE2234" w:rsidP="00BA0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DE2234" w:rsidRDefault="00DE2234" w:rsidP="00DE22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534C6">
        <w:rPr>
          <w:rFonts w:ascii="Times New Roman" w:hAnsi="Times New Roman" w:cs="Times New Roman"/>
          <w:b/>
          <w:sz w:val="28"/>
          <w:szCs w:val="28"/>
        </w:rPr>
        <w:t xml:space="preserve">лиса, </w:t>
      </w:r>
      <w:r>
        <w:rPr>
          <w:rFonts w:ascii="Times New Roman" w:hAnsi="Times New Roman" w:cs="Times New Roman"/>
          <w:sz w:val="28"/>
          <w:szCs w:val="28"/>
        </w:rPr>
        <w:t xml:space="preserve">дикое животное. Лиса – хищница, охотится на мышей, птиц, зайцев. Лиса – животное среднего размера. У нее небольшое стройное тело, голова с острой мордочкой и острыми ушами, быстрые ноги и пушистый хвост. Тело лисы покрыто густой рыжей шерстью. Жилище лисы – нора. Ее детеныши  - </w:t>
      </w:r>
      <w:r w:rsidRPr="003534C6">
        <w:rPr>
          <w:rFonts w:ascii="Times New Roman" w:hAnsi="Times New Roman" w:cs="Times New Roman"/>
          <w:b/>
          <w:sz w:val="28"/>
          <w:szCs w:val="28"/>
        </w:rPr>
        <w:t>лисята.</w:t>
      </w:r>
    </w:p>
    <w:p w:rsidR="00F365F8" w:rsidRDefault="00DE2234" w:rsidP="00F365F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4C6">
        <w:rPr>
          <w:rFonts w:ascii="Times New Roman" w:hAnsi="Times New Roman" w:cs="Times New Roman"/>
          <w:b/>
          <w:sz w:val="28"/>
          <w:szCs w:val="28"/>
        </w:rPr>
        <w:t>4.</w:t>
      </w:r>
      <w:r w:rsidR="00F365F8"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дактическая игра «Угадай, кто это?» (подобрать сущ</w:t>
      </w:r>
      <w:r w:rsidR="00F365F8">
        <w:rPr>
          <w:rFonts w:ascii="Times New Roman" w:eastAsia="Calibri" w:hAnsi="Times New Roman" w:cs="Times New Roman"/>
          <w:sz w:val="28"/>
          <w:szCs w:val="28"/>
          <w:lang w:eastAsia="ru-RU"/>
        </w:rPr>
        <w:t>ествительные к прилагательным).</w:t>
      </w:r>
    </w:p>
    <w:p w:rsidR="00F365F8" w:rsidRPr="00F365F8" w:rsidRDefault="00F365F8" w:rsidP="00F365F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Бурый, косолапый, неуклюжий —</w:t>
      </w:r>
      <w:proofErr w:type="gramStart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.. 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Серый, зубастый, страшный — ....</w:t>
      </w:r>
    </w:p>
    <w:p w:rsidR="00F365F8" w:rsidRPr="00F365F8" w:rsidRDefault="00F365F8" w:rsidP="00F3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Хитрая</w:t>
      </w:r>
      <w:proofErr w:type="gramEnd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, пушистая, рыжая — ..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Маленький, длинноухий, пугливый — ....</w:t>
      </w:r>
    </w:p>
    <w:p w:rsidR="00F365F8" w:rsidRPr="00F365F8" w:rsidRDefault="00F365F8" w:rsidP="00F3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Серый — ...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солапый — ...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итрая — ...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колючий —</w:t>
      </w:r>
      <w:proofErr w:type="gramStart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.. .</w:t>
      </w:r>
    </w:p>
    <w:p w:rsidR="00F365F8" w:rsidRDefault="00F365F8" w:rsidP="00F3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дактическая игра «У кого — кто?» (упражнение в словообразовании): </w:t>
      </w:r>
    </w:p>
    <w:p w:rsidR="00F365F8" w:rsidRDefault="00F365F8" w:rsidP="00F3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медведя — </w:t>
      </w:r>
      <w:r w:rsidRPr="003534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жон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         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>у волка</w:t>
      </w:r>
      <w:proofErr w:type="gramStart"/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...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лисы — ...  и т.д.</w:t>
      </w:r>
    </w:p>
    <w:p w:rsidR="00F365F8" w:rsidRDefault="00F365F8" w:rsidP="00F3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дактическая игра «Назови семью» (упражнение в словообразовании): </w:t>
      </w:r>
    </w:p>
    <w:p w:rsidR="00F365F8" w:rsidRPr="00F365F8" w:rsidRDefault="00F365F8" w:rsidP="00F3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па — </w:t>
      </w:r>
      <w:r w:rsidRPr="003534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д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ама — </w:t>
      </w:r>
      <w:r w:rsidRPr="003534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ди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 детеныши</w:t>
      </w:r>
      <w:r w:rsidRPr="00F36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</w:t>
      </w:r>
      <w:r w:rsidRPr="003534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двежата</w:t>
      </w:r>
    </w:p>
    <w:p w:rsidR="0037381B" w:rsidRPr="00DE2234" w:rsidRDefault="00F365F8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– волк, мама - …., детеныши - …</w:t>
      </w:r>
      <w:r w:rsidR="00DE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и т.д.</w:t>
      </w:r>
    </w:p>
    <w:p w:rsidR="00DE2234" w:rsidRDefault="000C7CEC" w:rsidP="003738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ОДЕЖДА. ОБУВЬ. ГОЛОВНЫЕ УБОРЫ.</w:t>
      </w:r>
    </w:p>
    <w:p w:rsidR="000C7CEC" w:rsidRDefault="000C7CEC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могите ребенку вспомнить, какие у него есть одежда, обувь, головные уборы, и ответить на вопрос:</w:t>
      </w:r>
    </w:p>
    <w:p w:rsidR="000C7CEC" w:rsidRDefault="000C7CEC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 разные сезоны люди носят разные обувь, одежду, головные уборы? </w:t>
      </w:r>
    </w:p>
    <w:p w:rsidR="000C7CEC" w:rsidRDefault="000C7CEC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E8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верьте, использует ли ваш ребенок в речи сложноподчиненные предложения. Пусть даст полные ответы на вопросы</w:t>
      </w:r>
      <w:r w:rsidR="00194EFF">
        <w:rPr>
          <w:rFonts w:ascii="Times New Roman" w:hAnsi="Times New Roman" w:cs="Times New Roman"/>
          <w:sz w:val="28"/>
          <w:szCs w:val="28"/>
        </w:rPr>
        <w:t>:</w:t>
      </w:r>
    </w:p>
    <w:p w:rsidR="00194EFF" w:rsidRDefault="0037381B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сенью ты носишь</w:t>
      </w:r>
      <w:r w:rsidR="00194EFF">
        <w:rPr>
          <w:rFonts w:ascii="Times New Roman" w:hAnsi="Times New Roman" w:cs="Times New Roman"/>
          <w:sz w:val="28"/>
          <w:szCs w:val="28"/>
        </w:rPr>
        <w:t xml:space="preserve"> резиновые сапожки?</w:t>
      </w:r>
    </w:p>
    <w:p w:rsidR="00194EFF" w:rsidRDefault="00194EFF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3E88">
        <w:rPr>
          <w:rFonts w:ascii="Times New Roman" w:hAnsi="Times New Roman" w:cs="Times New Roman"/>
          <w:i/>
          <w:sz w:val="28"/>
          <w:szCs w:val="28"/>
        </w:rPr>
        <w:t>Осенью я ношу резиновые сапожки, потому что идут дожди, кругом лужи, можно промочить ноги.</w:t>
      </w:r>
    </w:p>
    <w:p w:rsidR="00194EFF" w:rsidRDefault="00194EFF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летом ты не носишь шубу?</w:t>
      </w:r>
    </w:p>
    <w:p w:rsidR="00194EFF" w:rsidRPr="00F93E88" w:rsidRDefault="00194EFF" w:rsidP="003738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E88">
        <w:rPr>
          <w:rFonts w:ascii="Times New Roman" w:hAnsi="Times New Roman" w:cs="Times New Roman"/>
          <w:i/>
          <w:sz w:val="28"/>
          <w:szCs w:val="28"/>
        </w:rPr>
        <w:t>- Я не ношу летом шубу, потому что жарко.</w:t>
      </w:r>
    </w:p>
    <w:p w:rsidR="00194EFF" w:rsidRDefault="00194EFF" w:rsidP="00373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не пойдешь гулять зимой в босоножках?</w:t>
      </w:r>
    </w:p>
    <w:p w:rsidR="00194EFF" w:rsidRPr="00F93E88" w:rsidRDefault="00194EFF" w:rsidP="003738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E88">
        <w:rPr>
          <w:rFonts w:ascii="Times New Roman" w:hAnsi="Times New Roman" w:cs="Times New Roman"/>
          <w:i/>
          <w:sz w:val="28"/>
          <w:szCs w:val="28"/>
        </w:rPr>
        <w:t>- Зимой не носят босоножки, потому что в них замерзнут ноги.</w:t>
      </w:r>
    </w:p>
    <w:p w:rsidR="00194EFF" w:rsidRPr="00194EFF" w:rsidRDefault="00194EFF" w:rsidP="003738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</w:pPr>
      <w:r w:rsidRPr="00F93E88">
        <w:rPr>
          <w:rFonts w:ascii="Times New Roman" w:eastAsia="Calibri" w:hAnsi="Times New Roman" w:cs="Times New Roman"/>
          <w:b/>
          <w:w w:val="102"/>
          <w:sz w:val="28"/>
          <w:szCs w:val="28"/>
          <w:u w:val="single"/>
          <w:lang w:eastAsia="ru-RU"/>
        </w:rPr>
        <w:t>3.</w:t>
      </w:r>
      <w:r>
        <w:rPr>
          <w:rFonts w:ascii="Times New Roman" w:eastAsia="Calibri" w:hAnsi="Times New Roman" w:cs="Times New Roman"/>
          <w:w w:val="102"/>
          <w:sz w:val="28"/>
          <w:szCs w:val="28"/>
          <w:u w:val="single"/>
          <w:lang w:eastAsia="ru-RU"/>
        </w:rPr>
        <w:t xml:space="preserve"> Игра 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u w:val="single"/>
          <w:lang w:eastAsia="ru-RU"/>
        </w:rPr>
        <w:t>«Один - много»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(употребление множественного числа существительных): </w:t>
      </w:r>
    </w:p>
    <w:p w:rsidR="00194EFF" w:rsidRPr="00194EFF" w:rsidRDefault="00194EFF" w:rsidP="003738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</w:pP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шарф </w:t>
      </w:r>
      <w:proofErr w:type="gramStart"/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>-</w:t>
      </w:r>
      <w:r w:rsidRPr="00194EFF">
        <w:rPr>
          <w:rFonts w:ascii="Times New Roman" w:eastAsia="Calibri" w:hAnsi="Times New Roman" w:cs="Times New Roman"/>
          <w:i/>
          <w:w w:val="102"/>
          <w:sz w:val="28"/>
          <w:szCs w:val="28"/>
          <w:lang w:eastAsia="ru-RU"/>
        </w:rPr>
        <w:t>ш</w:t>
      </w:r>
      <w:proofErr w:type="gramEnd"/>
      <w:r w:rsidRPr="00194EFF">
        <w:rPr>
          <w:rFonts w:ascii="Times New Roman" w:eastAsia="Calibri" w:hAnsi="Times New Roman" w:cs="Times New Roman"/>
          <w:i/>
          <w:w w:val="102"/>
          <w:sz w:val="28"/>
          <w:szCs w:val="28"/>
          <w:lang w:eastAsia="ru-RU"/>
        </w:rPr>
        <w:t>арфы;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         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шапка </w:t>
      </w:r>
      <w:r w:rsidRPr="00194EFF">
        <w:rPr>
          <w:rFonts w:ascii="Times New Roman" w:eastAsia="Calibri" w:hAnsi="Times New Roman" w:cs="Times New Roman"/>
          <w:spacing w:val="7"/>
          <w:w w:val="102"/>
          <w:sz w:val="28"/>
          <w:szCs w:val="28"/>
          <w:lang w:eastAsia="ru-RU"/>
        </w:rPr>
        <w:t>--...;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          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перчатка -    ...; </w:t>
      </w:r>
      <w:r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                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>носок —....</w:t>
      </w:r>
    </w:p>
    <w:p w:rsidR="00194EFF" w:rsidRPr="00194EFF" w:rsidRDefault="00194EFF" w:rsidP="0037381B">
      <w:pPr>
        <w:spacing w:after="0"/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</w:pPr>
      <w:r w:rsidRPr="00F93E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EFF">
        <w:rPr>
          <w:rFonts w:ascii="Times New Roman" w:eastAsia="Calibri" w:hAnsi="Times New Roman" w:cs="Times New Roman"/>
          <w:spacing w:val="-12"/>
          <w:w w:val="102"/>
          <w:sz w:val="28"/>
          <w:szCs w:val="28"/>
          <w:u w:val="single"/>
          <w:lang w:eastAsia="ru-RU"/>
        </w:rPr>
        <w:t>Игра с натуральными предметами «Подбери признак к своей одежде».</w:t>
      </w:r>
      <w:r w:rsidRPr="00194EFF"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  <w:t xml:space="preserve"> </w:t>
      </w:r>
    </w:p>
    <w:p w:rsidR="00194EFF" w:rsidRPr="00194EFF" w:rsidRDefault="00194EFF" w:rsidP="003738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</w:pPr>
      <w:r w:rsidRPr="00194EFF">
        <w:rPr>
          <w:rFonts w:ascii="Times New Roman" w:eastAsia="Calibri" w:hAnsi="Times New Roman" w:cs="Times New Roman"/>
          <w:spacing w:val="-12"/>
          <w:w w:val="102"/>
          <w:sz w:val="28"/>
          <w:szCs w:val="28"/>
          <w:lang w:eastAsia="ru-RU"/>
        </w:rPr>
        <w:t xml:space="preserve">Куртка (какая?) - </w:t>
      </w:r>
      <w:r w:rsidRPr="00F93E88">
        <w:rPr>
          <w:rFonts w:ascii="Times New Roman" w:eastAsia="Calibri" w:hAnsi="Times New Roman" w:cs="Times New Roman"/>
          <w:i/>
          <w:w w:val="102"/>
          <w:sz w:val="28"/>
          <w:szCs w:val="28"/>
          <w:lang w:eastAsia="ru-RU"/>
        </w:rPr>
        <w:t>красная, теплая, …</w:t>
      </w:r>
      <w:r w:rsidR="0037381B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   </w:t>
      </w: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Сапоги </w:t>
      </w:r>
      <w:r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 xml:space="preserve">(какие?) - </w:t>
      </w:r>
      <w:r w:rsidRPr="00F93E88">
        <w:rPr>
          <w:rFonts w:ascii="Times New Roman" w:eastAsia="Calibri" w:hAnsi="Times New Roman" w:cs="Times New Roman"/>
          <w:i/>
          <w:w w:val="102"/>
          <w:sz w:val="28"/>
          <w:szCs w:val="28"/>
          <w:lang w:eastAsia="ru-RU"/>
        </w:rPr>
        <w:t>коричневые, осенние,…</w:t>
      </w:r>
    </w:p>
    <w:p w:rsidR="00194EFF" w:rsidRDefault="00194EFF" w:rsidP="003738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13"/>
          <w:w w:val="102"/>
          <w:sz w:val="28"/>
          <w:szCs w:val="28"/>
          <w:lang w:eastAsia="ru-RU"/>
        </w:rPr>
      </w:pPr>
      <w:r w:rsidRPr="00194EFF">
        <w:rPr>
          <w:rFonts w:ascii="Times New Roman" w:eastAsia="Calibri" w:hAnsi="Times New Roman" w:cs="Times New Roman"/>
          <w:w w:val="102"/>
          <w:sz w:val="28"/>
          <w:szCs w:val="28"/>
          <w:lang w:eastAsia="ru-RU"/>
        </w:rPr>
        <w:t>Шарф (какой?) -</w:t>
      </w:r>
      <w:r w:rsidR="0037381B">
        <w:rPr>
          <w:rFonts w:ascii="Times New Roman" w:eastAsia="Calibri" w:hAnsi="Times New Roman" w:cs="Times New Roman"/>
          <w:spacing w:val="-13"/>
          <w:w w:val="102"/>
          <w:sz w:val="28"/>
          <w:szCs w:val="28"/>
          <w:lang w:eastAsia="ru-RU"/>
        </w:rPr>
        <w:t xml:space="preserve">                                           </w:t>
      </w:r>
      <w:r w:rsidRPr="00194EFF">
        <w:rPr>
          <w:rFonts w:ascii="Times New Roman" w:eastAsia="Calibri" w:hAnsi="Times New Roman" w:cs="Times New Roman"/>
          <w:spacing w:val="-13"/>
          <w:w w:val="102"/>
          <w:sz w:val="28"/>
          <w:szCs w:val="28"/>
          <w:lang w:eastAsia="ru-RU"/>
        </w:rPr>
        <w:t>Пальто (ка</w:t>
      </w:r>
      <w:r>
        <w:rPr>
          <w:rFonts w:ascii="Times New Roman" w:eastAsia="Calibri" w:hAnsi="Times New Roman" w:cs="Times New Roman"/>
          <w:spacing w:val="-13"/>
          <w:w w:val="102"/>
          <w:sz w:val="28"/>
          <w:szCs w:val="28"/>
          <w:lang w:eastAsia="ru-RU"/>
        </w:rPr>
        <w:t>кое?) –</w:t>
      </w:r>
    </w:p>
    <w:p w:rsidR="00194EFF" w:rsidRDefault="00194EFF" w:rsidP="0037381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3E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194E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94E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ить на вопрос: </w:t>
      </w:r>
      <w:proofErr w:type="gramStart"/>
      <w:r w:rsidRPr="00194EFF">
        <w:rPr>
          <w:rFonts w:ascii="Times New Roman" w:eastAsia="Calibri" w:hAnsi="Times New Roman" w:cs="Times New Roman"/>
          <w:sz w:val="28"/>
          <w:szCs w:val="28"/>
          <w:lang w:eastAsia="ru-RU"/>
        </w:rPr>
        <w:t>«Что можно считать парами?» (согласование имен существительных с числительными): одна пара сапог, две пары сапог ... пять пар сапог (носки, чулки, сапоги, туфли, перчатки).</w:t>
      </w:r>
      <w:proofErr w:type="gramEnd"/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93E88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t>6.</w:t>
      </w:r>
      <w:r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Ответь на вопросы</w:t>
      </w:r>
      <w:r w:rsidRP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: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- Кофта из шерст</w:t>
      </w:r>
      <w:proofErr w:type="gramStart"/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и-</w:t>
      </w:r>
      <w:proofErr w:type="gramEnd"/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акая?—</w:t>
      </w:r>
      <w:r w:rsidR="00F93E88" w:rsidRPr="00F93E88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шерстяная.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  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>Шарф из шерсти – какой?</w:t>
      </w:r>
    </w:p>
    <w:p w:rsid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  </w:t>
      </w:r>
      <w:proofErr w:type="gramStart"/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Па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>льто</w:t>
      </w:r>
      <w:proofErr w:type="gramEnd"/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з шерсти  — </w:t>
      </w:r>
      <w:proofErr w:type="gramStart"/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>какое</w:t>
      </w:r>
      <w:proofErr w:type="gramEnd"/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?                           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-  Рука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>вички из шерсти -  какие?</w:t>
      </w:r>
    </w:p>
    <w:p w:rsidR="00F93E88" w:rsidRPr="00F93E88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>ап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оги из резины – какие?</w:t>
      </w:r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 </w:t>
      </w:r>
      <w:r w:rsidR="0037381B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Резиновые</w:t>
      </w:r>
      <w:r w:rsidRPr="00F93E88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.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>Сапоги из кожи. - …</w:t>
      </w:r>
    </w:p>
    <w:p w:rsidR="00F93E88" w:rsidRPr="00F93E88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>Плащ из брезента</w:t>
      </w:r>
      <w:proofErr w:type="gramStart"/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>. -…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proofErr w:type="gramEnd"/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>Шапка из замши.-…</w:t>
      </w:r>
    </w:p>
    <w:p w:rsidR="00F93E88" w:rsidRPr="00F93E88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Pr="00F93E88">
        <w:rPr>
          <w:rFonts w:ascii="Times New Roman" w:eastAsia="Andale Sans UI" w:hAnsi="Times New Roman" w:cs="Times New Roman"/>
          <w:kern w:val="1"/>
          <w:sz w:val="28"/>
          <w:szCs w:val="28"/>
        </w:rPr>
        <w:t>Брюки из кожи.-…</w:t>
      </w:r>
    </w:p>
    <w:p w:rsidR="00194EFF" w:rsidRPr="00194EFF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93E88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t>7</w:t>
      </w:r>
      <w:r w:rsidR="00194EFF" w:rsidRP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. Иг</w:t>
      </w:r>
      <w:r w:rsid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ра « Четвертый лишний». Найди</w:t>
      </w:r>
      <w:r w:rsidR="00194EFF" w:rsidRP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  лишнее слово.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-  Шлепанцы, пальто, плащ, юбка.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-  Кроссовки, панама, ботинки, туфли.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-  Сапоги, шорты, босоножки, тапки.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-  Сандалии, шуба, кеды, валенки.</w:t>
      </w:r>
    </w:p>
    <w:p w:rsidR="00194EFF" w:rsidRPr="00194EFF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93E8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9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194EFF"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идактическая игра </w:t>
      </w:r>
      <w:r w:rsidR="00194EFF" w:rsidRPr="00194EFF">
        <w:rPr>
          <w:rFonts w:ascii="Times New Roman" w:eastAsia="Andale Sans UI" w:hAnsi="Times New Roman" w:cs="Times New Roman"/>
          <w:spacing w:val="-20"/>
          <w:kern w:val="1"/>
          <w:sz w:val="28"/>
          <w:szCs w:val="28"/>
        </w:rPr>
        <w:t xml:space="preserve">«Подбери </w:t>
      </w:r>
      <w:r w:rsidR="00194EFF"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слова» (винительный падеж).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то вяжут? - </w:t>
      </w:r>
      <w:r w:rsidRPr="00194EFF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Шапку, варежки,…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то шьют? - </w:t>
      </w:r>
      <w:r w:rsidRPr="00194EFF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Пальто, платье, ...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194EFF" w:rsidRPr="0037381B" w:rsidRDefault="00194EFF" w:rsidP="0037381B">
      <w:pPr>
        <w:widowControl w:val="0"/>
        <w:suppressAutoHyphens/>
        <w:spacing w:after="0"/>
        <w:ind w:right="208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то надевают? - </w:t>
      </w:r>
      <w:r w:rsidRPr="00194EFF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Пальто, свитер, ...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то обувают? - </w:t>
      </w:r>
      <w:r w:rsidR="0037381B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Сапоги, валенки</w:t>
      </w:r>
      <w:proofErr w:type="gramStart"/>
      <w:r w:rsidR="0037381B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 xml:space="preserve">,.. </w:t>
      </w:r>
      <w:proofErr w:type="gramEnd"/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то штопают? - </w:t>
      </w:r>
      <w:r w:rsidRPr="00194EFF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Чулки, носки, ...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то завязывают? - </w:t>
      </w:r>
      <w:r w:rsidR="0037381B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Шнурки, платок</w:t>
      </w:r>
    </w:p>
    <w:p w:rsidR="00194EFF" w:rsidRPr="00194EFF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93E8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0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194EFF"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Есть – нет (родительный падеж единственного числа):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латье – </w:t>
      </w:r>
      <w:r w:rsidRPr="00194EFF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нет платья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сапог -             шуба -           манжет –</w:t>
      </w:r>
      <w:r w:rsidR="0037381B">
        <w:rPr>
          <w:rFonts w:ascii="Times New Roman" w:eastAsia="Andale Sans UI" w:hAnsi="Times New Roman" w:cs="Times New Roman"/>
          <w:kern w:val="1"/>
          <w:sz w:val="28"/>
          <w:szCs w:val="28"/>
        </w:rPr>
        <w:br/>
        <w:t xml:space="preserve">воротник -                          каблук –         сапог -            </w:t>
      </w:r>
      <w:r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ботинок -</w:t>
      </w:r>
    </w:p>
    <w:p w:rsidR="00194EFF" w:rsidRPr="00194EFF" w:rsidRDefault="00F93E88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</w:pPr>
      <w:r w:rsidRPr="00F93E8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1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194EFF" w:rsidRPr="00194EFF">
        <w:rPr>
          <w:rFonts w:ascii="Times New Roman" w:eastAsia="Andale Sans UI" w:hAnsi="Times New Roman" w:cs="Times New Roman"/>
          <w:kern w:val="1"/>
          <w:sz w:val="28"/>
          <w:szCs w:val="28"/>
        </w:rPr>
        <w:t>Предложите ребенку показать и назвать детали своей одежды</w:t>
      </w:r>
    </w:p>
    <w:p w:rsidR="00194EFF" w:rsidRP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Воротник, рукав, карманы, пуговица, молния</w:t>
      </w:r>
      <w:r w:rsidR="0037381B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, манжет</w:t>
      </w:r>
      <w:r w:rsidRP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 xml:space="preserve"> и т.д.</w:t>
      </w:r>
    </w:p>
    <w:p w:rsidR="00194EFF" w:rsidRDefault="00194EFF" w:rsidP="0037381B">
      <w:pPr>
        <w:widowControl w:val="0"/>
        <w:suppressAutoHyphens/>
        <w:spacing w:after="0"/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</w:pPr>
      <w:r w:rsidRPr="00194EFF">
        <w:rPr>
          <w:rFonts w:ascii="Times New Roman" w:eastAsia="Andale Sans UI" w:hAnsi="Times New Roman" w:cs="Times New Roman"/>
          <w:i/>
          <w:iCs/>
          <w:kern w:val="1"/>
          <w:sz w:val="28"/>
          <w:szCs w:val="28"/>
        </w:rPr>
        <w:t>Каблук, носок, молния, шнурки, подошва и т.д.</w:t>
      </w:r>
    </w:p>
    <w:p w:rsidR="0037381B" w:rsidRPr="00F23EAA" w:rsidRDefault="0037381B" w:rsidP="00F93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923" w:rsidRPr="00B64E55" w:rsidRDefault="001E3923" w:rsidP="001E3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lastRenderedPageBreak/>
        <w:t>ТЕМА: ЗИМА. ЗИМУЮЩИЕ ПТИЦЫ.</w:t>
      </w:r>
    </w:p>
    <w:p w:rsidR="001E3923" w:rsidRDefault="001E3923" w:rsidP="001E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дайте ребенку вопросы о </w:t>
      </w:r>
      <w:r w:rsidRPr="00B64E55">
        <w:rPr>
          <w:rFonts w:ascii="Times New Roman" w:hAnsi="Times New Roman" w:cs="Times New Roman"/>
          <w:b/>
          <w:sz w:val="28"/>
          <w:szCs w:val="28"/>
        </w:rPr>
        <w:t>зиме</w:t>
      </w:r>
      <w:r>
        <w:rPr>
          <w:rFonts w:ascii="Times New Roman" w:hAnsi="Times New Roman" w:cs="Times New Roman"/>
          <w:sz w:val="28"/>
          <w:szCs w:val="28"/>
        </w:rPr>
        <w:t xml:space="preserve"> и объясните, что отвечать на них нужно полными предложениями. Например:</w:t>
      </w:r>
    </w:p>
    <w:p w:rsidR="001E3923" w:rsidRDefault="001E3923" w:rsidP="001E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сейчас время года?</w:t>
      </w:r>
    </w:p>
    <w:p w:rsidR="001E3923" w:rsidRPr="00B64E55" w:rsidRDefault="001E3923" w:rsidP="001E39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E55">
        <w:rPr>
          <w:rFonts w:ascii="Times New Roman" w:hAnsi="Times New Roman" w:cs="Times New Roman"/>
          <w:i/>
          <w:sz w:val="28"/>
          <w:szCs w:val="28"/>
        </w:rPr>
        <w:t xml:space="preserve"> - Сейчас зима.</w:t>
      </w:r>
    </w:p>
    <w:p w:rsidR="001E3923" w:rsidRDefault="001E3923" w:rsidP="001E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ты так думаешь? Постарайся перечислить все приметы зимы.</w:t>
      </w:r>
    </w:p>
    <w:p w:rsidR="001E3923" w:rsidRPr="00B64E55" w:rsidRDefault="001E3923" w:rsidP="001E39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4E55">
        <w:rPr>
          <w:rFonts w:ascii="Times New Roman" w:hAnsi="Times New Roman" w:cs="Times New Roman"/>
          <w:i/>
          <w:sz w:val="28"/>
          <w:szCs w:val="28"/>
        </w:rPr>
        <w:t>На улице мороз, земля покрыта снегом, снег лежит на ветках деревьев и на крышах домов, водоемы подо льдом. Люди надели теплую зимнюю одежду. Дети катаются на лыжах, санках и коньках, лепят снеговиков и играют в снежки. Прилетели снегири.</w:t>
      </w:r>
    </w:p>
    <w:p w:rsidR="001E3923" w:rsidRDefault="001E3923" w:rsidP="001E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ясните, знает ли ребенок названия </w:t>
      </w:r>
      <w:r w:rsidRPr="00732B73">
        <w:rPr>
          <w:rFonts w:ascii="Times New Roman" w:hAnsi="Times New Roman" w:cs="Times New Roman"/>
          <w:b/>
          <w:sz w:val="28"/>
          <w:szCs w:val="28"/>
        </w:rPr>
        <w:t>зимни</w:t>
      </w:r>
      <w:r w:rsidRPr="00B64E55">
        <w:rPr>
          <w:rFonts w:ascii="Times New Roman" w:hAnsi="Times New Roman" w:cs="Times New Roman"/>
          <w:b/>
          <w:sz w:val="28"/>
          <w:szCs w:val="28"/>
        </w:rPr>
        <w:t xml:space="preserve">х месяцев. </w:t>
      </w:r>
      <w:r w:rsidR="00B85177">
        <w:rPr>
          <w:rFonts w:ascii="Times New Roman" w:hAnsi="Times New Roman" w:cs="Times New Roman"/>
          <w:sz w:val="28"/>
          <w:szCs w:val="28"/>
        </w:rPr>
        <w:t>Следующее четверостишие поможет их запомнить.</w:t>
      </w:r>
    </w:p>
    <w:p w:rsidR="00B85177" w:rsidRDefault="00B85177" w:rsidP="00B85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, январь, февраль</w:t>
      </w:r>
    </w:p>
    <w:p w:rsidR="00B85177" w:rsidRDefault="00B85177" w:rsidP="00B85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чередой</w:t>
      </w:r>
    </w:p>
    <w:p w:rsidR="00B85177" w:rsidRDefault="00B85177" w:rsidP="00B85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розом, со снежком,</w:t>
      </w:r>
    </w:p>
    <w:p w:rsidR="00B85177" w:rsidRDefault="00B85177" w:rsidP="00B851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ждественской звездой.</w:t>
      </w:r>
    </w:p>
    <w:p w:rsidR="00B85177" w:rsidRDefault="00B85177" w:rsidP="00B8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могите ребенку подобрать как можно больше прилагательных к каждому существительному.</w:t>
      </w:r>
    </w:p>
    <w:p w:rsidR="00B85177" w:rsidRPr="00B64E55" w:rsidRDefault="00B85177" w:rsidP="00B85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(какой?) – </w:t>
      </w:r>
      <w:r w:rsidRPr="00B64E55">
        <w:rPr>
          <w:rFonts w:ascii="Times New Roman" w:hAnsi="Times New Roman" w:cs="Times New Roman"/>
          <w:i/>
          <w:sz w:val="28"/>
          <w:szCs w:val="28"/>
        </w:rPr>
        <w:t>белый, мягкий, чистый, легкий, пушистый, холодный.</w:t>
      </w:r>
    </w:p>
    <w:p w:rsidR="00B85177" w:rsidRPr="00B64E55" w:rsidRDefault="00B85177" w:rsidP="00B85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 (какой?) – </w:t>
      </w:r>
      <w:r w:rsidRPr="00B64E55">
        <w:rPr>
          <w:rFonts w:ascii="Times New Roman" w:hAnsi="Times New Roman" w:cs="Times New Roman"/>
          <w:i/>
          <w:sz w:val="28"/>
          <w:szCs w:val="28"/>
        </w:rPr>
        <w:t>гладкий, блестящий, холодный, твердый.</w:t>
      </w:r>
    </w:p>
    <w:p w:rsidR="00B85177" w:rsidRPr="00B64E55" w:rsidRDefault="00B85177" w:rsidP="00B85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улька (какая?) – </w:t>
      </w:r>
      <w:r w:rsidRPr="00B64E55">
        <w:rPr>
          <w:rFonts w:ascii="Times New Roman" w:hAnsi="Times New Roman" w:cs="Times New Roman"/>
          <w:i/>
          <w:sz w:val="28"/>
          <w:szCs w:val="28"/>
        </w:rPr>
        <w:t>твердая, гладкая, холодная, острая, блестящая.</w:t>
      </w:r>
    </w:p>
    <w:p w:rsidR="00B85177" w:rsidRPr="00B64E55" w:rsidRDefault="00B85177" w:rsidP="00B851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а (какая?) – </w:t>
      </w:r>
      <w:r w:rsidRPr="00B64E55">
        <w:rPr>
          <w:rFonts w:ascii="Times New Roman" w:hAnsi="Times New Roman" w:cs="Times New Roman"/>
          <w:i/>
          <w:sz w:val="28"/>
          <w:szCs w:val="28"/>
        </w:rPr>
        <w:t>белая, легкая, узорная, красивая, холодная, хрупкая.</w:t>
      </w:r>
    </w:p>
    <w:p w:rsidR="00B85177" w:rsidRDefault="00B85177" w:rsidP="00B8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 (какой?) - …</w:t>
      </w:r>
    </w:p>
    <w:p w:rsidR="00B85177" w:rsidRDefault="00B85177" w:rsidP="00B8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ыясните, помнит ли ребенок, каких птиц называют </w:t>
      </w:r>
      <w:r w:rsidRPr="00B64E55">
        <w:rPr>
          <w:rFonts w:ascii="Times New Roman" w:hAnsi="Times New Roman" w:cs="Times New Roman"/>
          <w:b/>
          <w:sz w:val="28"/>
          <w:szCs w:val="28"/>
        </w:rPr>
        <w:t>зимующими,</w:t>
      </w:r>
      <w:r>
        <w:rPr>
          <w:rFonts w:ascii="Times New Roman" w:hAnsi="Times New Roman" w:cs="Times New Roman"/>
          <w:sz w:val="28"/>
          <w:szCs w:val="28"/>
        </w:rPr>
        <w:t xml:space="preserve"> чем они питаются, как им можно помочь.</w:t>
      </w:r>
    </w:p>
    <w:p w:rsidR="00B85177" w:rsidRDefault="00B85177" w:rsidP="00B851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t>Зимующие птицы</w:t>
      </w:r>
      <w:r>
        <w:rPr>
          <w:rFonts w:ascii="Times New Roman" w:hAnsi="Times New Roman" w:cs="Times New Roman"/>
          <w:sz w:val="28"/>
          <w:szCs w:val="28"/>
        </w:rPr>
        <w:t xml:space="preserve"> не улетают от нас в теплые края осенью. Это </w:t>
      </w:r>
      <w:r w:rsidRPr="00B64E55">
        <w:rPr>
          <w:rFonts w:ascii="Times New Roman" w:hAnsi="Times New Roman" w:cs="Times New Roman"/>
          <w:i/>
          <w:sz w:val="28"/>
          <w:szCs w:val="28"/>
        </w:rPr>
        <w:t>сова, сорока, ворона, воробей,</w:t>
      </w:r>
      <w:r w:rsidR="00732B73">
        <w:rPr>
          <w:rFonts w:ascii="Times New Roman" w:hAnsi="Times New Roman" w:cs="Times New Roman"/>
          <w:i/>
          <w:sz w:val="28"/>
          <w:szCs w:val="28"/>
        </w:rPr>
        <w:t xml:space="preserve"> дятел,</w:t>
      </w:r>
      <w:r w:rsidRPr="00B64E55">
        <w:rPr>
          <w:rFonts w:ascii="Times New Roman" w:hAnsi="Times New Roman" w:cs="Times New Roman"/>
          <w:i/>
          <w:sz w:val="28"/>
          <w:szCs w:val="28"/>
        </w:rPr>
        <w:t xml:space="preserve"> голубь.</w:t>
      </w:r>
      <w:r>
        <w:rPr>
          <w:rFonts w:ascii="Times New Roman" w:hAnsi="Times New Roman" w:cs="Times New Roman"/>
          <w:sz w:val="28"/>
          <w:szCs w:val="28"/>
        </w:rPr>
        <w:t xml:space="preserve"> Некоторые зимующие птицы прилетают </w:t>
      </w:r>
      <w:r w:rsidR="00EA0BED">
        <w:rPr>
          <w:rFonts w:ascii="Times New Roman" w:hAnsi="Times New Roman" w:cs="Times New Roman"/>
          <w:sz w:val="28"/>
          <w:szCs w:val="28"/>
        </w:rPr>
        <w:t xml:space="preserve">к нам с севера. Это </w:t>
      </w:r>
      <w:r w:rsidR="00EA0BED" w:rsidRPr="00B64E55">
        <w:rPr>
          <w:rFonts w:ascii="Times New Roman" w:hAnsi="Times New Roman" w:cs="Times New Roman"/>
          <w:i/>
          <w:sz w:val="28"/>
          <w:szCs w:val="28"/>
        </w:rPr>
        <w:t>свирис</w:t>
      </w:r>
      <w:r w:rsidR="00732B73">
        <w:rPr>
          <w:rFonts w:ascii="Times New Roman" w:hAnsi="Times New Roman" w:cs="Times New Roman"/>
          <w:i/>
          <w:sz w:val="28"/>
          <w:szCs w:val="28"/>
        </w:rPr>
        <w:t>тель, клест, щегол, щур</w:t>
      </w:r>
      <w:r w:rsidR="00EA0BED" w:rsidRPr="00B64E5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2B73">
        <w:rPr>
          <w:rFonts w:ascii="Times New Roman" w:hAnsi="Times New Roman" w:cs="Times New Roman"/>
          <w:sz w:val="28"/>
          <w:szCs w:val="28"/>
        </w:rPr>
        <w:t>Свиристель люби</w:t>
      </w:r>
      <w:r w:rsidR="00EA0BED">
        <w:rPr>
          <w:rFonts w:ascii="Times New Roman" w:hAnsi="Times New Roman" w:cs="Times New Roman"/>
          <w:sz w:val="28"/>
          <w:szCs w:val="28"/>
        </w:rPr>
        <w:t>т рябину. Щегол питается семенами некоторых растений. Всем зимующим птицам трудно найти корм зимой. Надо помогать птицам, развешивать кормушки, насыпать в них корм: пшено, хлебные крошки, семена и сушеные ягоды.</w:t>
      </w:r>
    </w:p>
    <w:p w:rsidR="00EA0BED" w:rsidRDefault="00EA0BED" w:rsidP="00EA0B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E5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ая игра «Один — много» (образование множественного числа существительных): </w:t>
      </w:r>
    </w:p>
    <w:p w:rsidR="00EA0BED" w:rsidRDefault="00EA0BED" w:rsidP="00EA0B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на — </w:t>
      </w:r>
      <w:r w:rsidRPr="00B64E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роны</w:t>
      </w:r>
      <w:r w:rsidR="00732B73">
        <w:rPr>
          <w:rFonts w:ascii="Times New Roman" w:eastAsia="Calibri" w:hAnsi="Times New Roman" w:cs="Times New Roman"/>
          <w:sz w:val="28"/>
          <w:szCs w:val="28"/>
          <w:lang w:eastAsia="ru-RU"/>
        </w:rPr>
        <w:t>, сорока</w:t>
      </w:r>
      <w:proofErr w:type="gramStart"/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.,</w:t>
      </w:r>
      <w:proofErr w:type="gramEnd"/>
    </w:p>
    <w:p w:rsidR="00EA0BED" w:rsidRDefault="00EA0BED" w:rsidP="00EA0B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лк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...,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робей — ....</w:t>
      </w:r>
    </w:p>
    <w:p w:rsidR="00EA0BED" w:rsidRPr="00EA0BED" w:rsidRDefault="00EA0BED" w:rsidP="00EA0BE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ая игра «Назови ласково» (упражнение в словообразовании):</w:t>
      </w:r>
    </w:p>
    <w:p w:rsidR="00EA0BED" w:rsidRPr="00EA0BED" w:rsidRDefault="00EA0BED" w:rsidP="00EA0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бей </w:t>
      </w:r>
      <w:r w:rsidRPr="00B64E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— воробушек, </w:t>
      </w:r>
      <w:proofErr w:type="spellStart"/>
      <w:r w:rsidRPr="00B64E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робьишко</w:t>
      </w:r>
      <w:proofErr w:type="spellEnd"/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2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лка — …</w:t>
      </w: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иница — ... </w:t>
      </w:r>
      <w:r w:rsidR="00732B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д</w:t>
      </w: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0BED" w:rsidRPr="00EA0BED" w:rsidRDefault="00EA0BED" w:rsidP="00EA0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дактическая игра «Счет птиц»</w:t>
      </w:r>
      <w:r w:rsidR="00B64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 – 5)</w:t>
      </w:r>
      <w:r w:rsidRPr="00EA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крепление согласования числительных с существительными).</w:t>
      </w:r>
    </w:p>
    <w:p w:rsidR="00EA0BED" w:rsidRDefault="00B64E55" w:rsidP="00EA0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оробей, 2 </w:t>
      </w:r>
      <w:r w:rsidRPr="00B64E55">
        <w:rPr>
          <w:rFonts w:ascii="Times New Roman" w:hAnsi="Times New Roman" w:cs="Times New Roman"/>
          <w:i/>
          <w:sz w:val="28"/>
          <w:szCs w:val="28"/>
        </w:rPr>
        <w:t>воробья, 3 воробья, 4 воробья, 5 воробьев.</w:t>
      </w:r>
    </w:p>
    <w:p w:rsidR="00B64E55" w:rsidRDefault="00B64E55" w:rsidP="00EA0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рона, 2…, 3…, 4…., 5….</w:t>
      </w:r>
    </w:p>
    <w:p w:rsidR="00B64E55" w:rsidRDefault="00B64E55" w:rsidP="00EA0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лубь, 2…, 3…, 4…., 5…. И т.д.</w:t>
      </w:r>
    </w:p>
    <w:p w:rsidR="00B64E55" w:rsidRDefault="00B64E55" w:rsidP="00EA0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E26" w:rsidRDefault="00232E26" w:rsidP="00EA0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E26" w:rsidRPr="00540FA5" w:rsidRDefault="00232E26" w:rsidP="0023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0F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Тема: Наша родина – Россия. Москва – столица России. </w:t>
      </w:r>
    </w:p>
    <w:p w:rsidR="00232E26" w:rsidRPr="00775035" w:rsidRDefault="00232E26" w:rsidP="00232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рь ребенка должен включать слова: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Родина, президент, Москва, столица, флаг, государство, гимн, герб, кремль, куранты, Красная </w:t>
      </w:r>
      <w:proofErr w:type="spell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шадь</w:t>
      </w:r>
      <w:proofErr w:type="spell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(страна) большая, дружная, сильная, добрая, независимая, непобедимая, многонациональная, </w:t>
      </w:r>
      <w:r w:rsidRPr="00775035">
        <w:rPr>
          <w:rFonts w:ascii="Times New Roman" w:hAnsi="Times New Roman" w:cs="Times New Roman"/>
          <w:sz w:val="24"/>
          <w:szCs w:val="24"/>
        </w:rPr>
        <w:t>любить, беречь, охранять, оберегать, защищать, заботиться, гордиться.</w:t>
      </w:r>
      <w:proofErr w:type="gramEnd"/>
    </w:p>
    <w:p w:rsidR="00232E26" w:rsidRPr="00775035" w:rsidRDefault="00232E26" w:rsidP="00232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его много?»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ительный падеж множественного числа)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шей стране много (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го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) 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й</w:t>
      </w:r>
      <w:proofErr w:type="gram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, озера, народ, моря, города, дороги, леса, горы, равнины, поселки, деревни, луга)</w:t>
      </w:r>
    </w:p>
    <w:p w:rsidR="00232E26" w:rsidRPr="00775035" w:rsidRDefault="00232E26" w:rsidP="00232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юбуйся!»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требление творительного падежа множественного числа существительных)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любуемся 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ем?) полем, полями</w:t>
      </w:r>
      <w:proofErr w:type="gram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, озеро, площадь, улица, поляна, луг, гора, салют, лес, равнина, море, сад)</w:t>
      </w:r>
    </w:p>
    <w:p w:rsidR="00232E26" w:rsidRPr="00775035" w:rsidRDefault="00232E26" w:rsidP="00232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зови ласково»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е существительных в </w:t>
      </w:r>
      <w:proofErr w:type="spell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ельно</w:t>
      </w:r>
      <w:proofErr w:type="spell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аскательной форме)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 - лесок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учей, дерево, озеро, пруд, река, гора, луг, поляна, город, дорога, завод, дом, салют)</w:t>
      </w:r>
      <w:proofErr w:type="gramEnd"/>
    </w:p>
    <w:p w:rsidR="00775035" w:rsidRPr="00775035" w:rsidRDefault="00232E26" w:rsidP="00775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ОЛЬКО их?»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ование числительных с существительными в роде, числе и падеже):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 река, две реки,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</w:t>
      </w:r>
      <w:r w:rsidRPr="007750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уд, гора, город, столица, флаг, поле, дорога, здание, государство, памятник, фонтан, дом)</w:t>
      </w:r>
      <w:proofErr w:type="gramEnd"/>
    </w:p>
    <w:p w:rsidR="00775035" w:rsidRPr="00775035" w:rsidRDefault="00775035" w:rsidP="007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035">
        <w:rPr>
          <w:rFonts w:ascii="Times New Roman" w:hAnsi="Times New Roman" w:cs="Times New Roman"/>
          <w:b/>
          <w:sz w:val="24"/>
          <w:szCs w:val="24"/>
        </w:rPr>
        <w:t>5</w:t>
      </w:r>
      <w:r w:rsidRPr="00775035">
        <w:rPr>
          <w:rFonts w:ascii="Times New Roman" w:hAnsi="Times New Roman" w:cs="Times New Roman"/>
          <w:i/>
          <w:sz w:val="24"/>
          <w:szCs w:val="24"/>
        </w:rPr>
        <w:t xml:space="preserve">. Игра: « </w:t>
      </w:r>
      <w:proofErr w:type="gramStart"/>
      <w:r w:rsidRPr="00775035">
        <w:rPr>
          <w:rFonts w:ascii="Times New Roman" w:hAnsi="Times New Roman" w:cs="Times New Roman"/>
          <w:i/>
          <w:sz w:val="24"/>
          <w:szCs w:val="24"/>
        </w:rPr>
        <w:t>Подбери признаки к нашей Родине, России»</w:t>
      </w:r>
      <w:r w:rsidRPr="00775035">
        <w:rPr>
          <w:rFonts w:ascii="Times New Roman" w:hAnsi="Times New Roman" w:cs="Times New Roman"/>
          <w:sz w:val="24"/>
          <w:szCs w:val="24"/>
        </w:rPr>
        <w:t xml:space="preserve"> Родина — какая?</w:t>
      </w:r>
      <w:r w:rsidRPr="00775035">
        <w:rPr>
          <w:rFonts w:ascii="Times New Roman" w:hAnsi="Times New Roman" w:cs="Times New Roman"/>
          <w:sz w:val="24"/>
          <w:szCs w:val="24"/>
        </w:rPr>
        <w:br/>
        <w:t>(любимая, необъятная, могучая, родная, бескрайняя,  беззащитная, прекрасная, богатая, весёлая, огромная, красивая, грустная)</w:t>
      </w:r>
      <w:r w:rsidRPr="00775035">
        <w:rPr>
          <w:rFonts w:ascii="Times New Roman" w:hAnsi="Times New Roman" w:cs="Times New Roman"/>
          <w:sz w:val="24"/>
          <w:szCs w:val="24"/>
        </w:rPr>
        <w:br/>
      </w:r>
      <w:r w:rsidRPr="00775035">
        <w:rPr>
          <w:rFonts w:ascii="Times New Roman" w:hAnsi="Times New Roman" w:cs="Times New Roman"/>
          <w:b/>
          <w:sz w:val="24"/>
          <w:szCs w:val="24"/>
        </w:rPr>
        <w:t>6.</w:t>
      </w:r>
      <w:proofErr w:type="gramEnd"/>
      <w:r w:rsidRPr="00775035">
        <w:rPr>
          <w:rFonts w:ascii="Times New Roman" w:hAnsi="Times New Roman" w:cs="Times New Roman"/>
          <w:sz w:val="24"/>
          <w:szCs w:val="24"/>
        </w:rPr>
        <w:t xml:space="preserve"> </w:t>
      </w:r>
      <w:r w:rsidRPr="00775035">
        <w:rPr>
          <w:rFonts w:ascii="Times New Roman" w:hAnsi="Times New Roman" w:cs="Times New Roman"/>
          <w:i/>
          <w:sz w:val="24"/>
          <w:szCs w:val="24"/>
        </w:rPr>
        <w:t>Игра «Какое слово не подходит?»:</w:t>
      </w:r>
      <w:r w:rsidRPr="00775035">
        <w:rPr>
          <w:rFonts w:ascii="Times New Roman" w:hAnsi="Times New Roman" w:cs="Times New Roman"/>
          <w:sz w:val="24"/>
          <w:szCs w:val="24"/>
        </w:rPr>
        <w:br/>
        <w:t xml:space="preserve">Россия, </w:t>
      </w:r>
      <w:proofErr w:type="gramStart"/>
      <w:r w:rsidRPr="00775035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775035">
        <w:rPr>
          <w:rFonts w:ascii="Times New Roman" w:hAnsi="Times New Roman" w:cs="Times New Roman"/>
          <w:sz w:val="24"/>
          <w:szCs w:val="24"/>
        </w:rPr>
        <w:t>, роса, россияне.</w:t>
      </w:r>
      <w:r w:rsidRPr="00775035">
        <w:rPr>
          <w:rFonts w:ascii="Times New Roman" w:hAnsi="Times New Roman" w:cs="Times New Roman"/>
          <w:sz w:val="24"/>
          <w:szCs w:val="24"/>
        </w:rPr>
        <w:br/>
        <w:t xml:space="preserve">Родина, </w:t>
      </w:r>
      <w:proofErr w:type="gramStart"/>
      <w:r w:rsidRPr="00775035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775035">
        <w:rPr>
          <w:rFonts w:ascii="Times New Roman" w:hAnsi="Times New Roman" w:cs="Times New Roman"/>
          <w:sz w:val="24"/>
          <w:szCs w:val="24"/>
        </w:rPr>
        <w:t>, родители, радость.</w:t>
      </w:r>
      <w:r w:rsidRPr="00775035">
        <w:rPr>
          <w:rFonts w:ascii="Times New Roman" w:hAnsi="Times New Roman" w:cs="Times New Roman"/>
          <w:sz w:val="24"/>
          <w:szCs w:val="24"/>
        </w:rPr>
        <w:br/>
        <w:t xml:space="preserve">Отец, Отечество, отчаяние, отчий. </w:t>
      </w:r>
    </w:p>
    <w:p w:rsidR="00775035" w:rsidRDefault="00775035" w:rsidP="00775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hAnsi="Times New Roman" w:cs="Times New Roman"/>
          <w:sz w:val="24"/>
          <w:szCs w:val="24"/>
        </w:rPr>
        <w:t>Дом, домашний, дым, домовой.</w:t>
      </w:r>
      <w:r w:rsidRPr="00775035">
        <w:rPr>
          <w:rFonts w:ascii="Times New Roman" w:hAnsi="Times New Roman" w:cs="Times New Roman"/>
          <w:sz w:val="24"/>
          <w:szCs w:val="24"/>
        </w:rPr>
        <w:br/>
        <w:t>Город, городской, горох, горожанин.</w:t>
      </w:r>
      <w:r w:rsidRPr="00775035">
        <w:rPr>
          <w:rFonts w:ascii="Times New Roman" w:hAnsi="Times New Roman" w:cs="Times New Roman"/>
          <w:sz w:val="24"/>
          <w:szCs w:val="24"/>
        </w:rPr>
        <w:br/>
        <w:t>Улица, переулок, улочка, улитка.</w:t>
      </w:r>
    </w:p>
    <w:p w:rsidR="00775035" w:rsidRDefault="00775035" w:rsidP="0077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proofErr w:type="gramStart"/>
      <w:r w:rsidRPr="0077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</w:t>
      </w:r>
      <w:proofErr w:type="gramEnd"/>
      <w:r w:rsidRPr="0077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Кто в </w:t>
      </w:r>
      <w:proofErr w:type="gramStart"/>
      <w:r w:rsidRPr="0077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ой</w:t>
      </w:r>
      <w:proofErr w:type="gramEnd"/>
      <w:r w:rsidRPr="00775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тране живет?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Росси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ивущие в Росс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не.</w:t>
      </w:r>
    </w:p>
    <w:p w:rsidR="00775035" w:rsidRDefault="00775035" w:rsidP="0077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алии живут –             В Англии –             В Испании –      В Америке –                     </w:t>
      </w:r>
    </w:p>
    <w:p w:rsidR="00775035" w:rsidRPr="00775035" w:rsidRDefault="00775035" w:rsidP="0077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Франции –                   В Германии –          В Китае –           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зии –</w:t>
      </w:r>
    </w:p>
    <w:p w:rsidR="00775035" w:rsidRPr="00775035" w:rsidRDefault="00775035" w:rsidP="0077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75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ответьте на такой вопрос. Какие 3 </w:t>
      </w:r>
      <w:proofErr w:type="gramStart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х</w:t>
      </w:r>
      <w:proofErr w:type="gramEnd"/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а есть у любой страны,</w:t>
      </w:r>
    </w:p>
    <w:p w:rsidR="00775035" w:rsidRPr="00540FA5" w:rsidRDefault="00775035" w:rsidP="0077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540F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России (гимн, герб, флаг).</w:t>
      </w:r>
    </w:p>
    <w:p w:rsidR="00540FA5" w:rsidRDefault="00540FA5" w:rsidP="00540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32E26" w:rsidRPr="00775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E26" w:rsidRPr="00540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е рассказа о своей стране по вопросам: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наша страна?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столица нашей Родины?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находится в Москве? 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руководит нашей страной? 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называется город, в котором ты живешь? 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ая улица в твоем городе. </w:t>
      </w:r>
    </w:p>
    <w:p w:rsidR="00775035" w:rsidRPr="00540FA5" w:rsidRDefault="00775035" w:rsidP="00540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35">
        <w:rPr>
          <w:rFonts w:ascii="Times New Roman" w:hAnsi="Times New Roman" w:cs="Times New Roman"/>
          <w:sz w:val="24"/>
          <w:szCs w:val="24"/>
        </w:rPr>
        <w:t>Назови  свой домашний адрес</w:t>
      </w:r>
      <w:r w:rsidR="00540FA5">
        <w:rPr>
          <w:rFonts w:ascii="Times New Roman" w:hAnsi="Times New Roman" w:cs="Times New Roman"/>
          <w:sz w:val="24"/>
          <w:szCs w:val="24"/>
        </w:rPr>
        <w:t>.</w:t>
      </w:r>
    </w:p>
    <w:p w:rsidR="00540FA5" w:rsidRDefault="00775035" w:rsidP="00540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5">
        <w:rPr>
          <w:rFonts w:ascii="Times New Roman" w:hAnsi="Times New Roman" w:cs="Times New Roman"/>
          <w:sz w:val="24"/>
          <w:szCs w:val="24"/>
        </w:rPr>
        <w:t>Что расположено на твоей улице</w:t>
      </w:r>
      <w:r w:rsidR="00540FA5">
        <w:rPr>
          <w:rFonts w:ascii="Times New Roman" w:hAnsi="Times New Roman" w:cs="Times New Roman"/>
          <w:sz w:val="24"/>
          <w:szCs w:val="24"/>
        </w:rPr>
        <w:t xml:space="preserve"> (магазины, другие учреждения?)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достопримечательности есть в твоем городе?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ты любишь гулять в своем городе? 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е отношение к своему городу. </w:t>
      </w:r>
      <w:r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75035">
        <w:rPr>
          <w:rFonts w:ascii="Times New Roman" w:hAnsi="Times New Roman" w:cs="Times New Roman"/>
          <w:sz w:val="24"/>
          <w:szCs w:val="24"/>
        </w:rPr>
        <w:t>Чем тебе нравится твой город?)</w:t>
      </w:r>
      <w:r w:rsidR="00540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е отношение к своей стране.</w:t>
      </w:r>
    </w:p>
    <w:p w:rsidR="00540FA5" w:rsidRDefault="00540FA5" w:rsidP="00540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75035" w:rsidRPr="00775035">
        <w:rPr>
          <w:rFonts w:ascii="Times New Roman" w:hAnsi="Times New Roman" w:cs="Times New Roman"/>
          <w:b/>
          <w:sz w:val="24"/>
          <w:szCs w:val="24"/>
        </w:rPr>
        <w:t>.</w:t>
      </w:r>
      <w:r w:rsidR="00775035" w:rsidRPr="00775035">
        <w:rPr>
          <w:rFonts w:ascii="Times New Roman" w:hAnsi="Times New Roman" w:cs="Times New Roman"/>
          <w:sz w:val="24"/>
          <w:szCs w:val="24"/>
        </w:rPr>
        <w:t xml:space="preserve"> </w:t>
      </w:r>
      <w:r w:rsidR="00775035" w:rsidRPr="00540FA5">
        <w:rPr>
          <w:rFonts w:ascii="Times New Roman" w:hAnsi="Times New Roman" w:cs="Times New Roman"/>
          <w:i/>
          <w:sz w:val="24"/>
          <w:szCs w:val="24"/>
        </w:rPr>
        <w:t>Выучить стих наизусть: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 xml:space="preserve">Небо синее в России,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 xml:space="preserve">Реки синие в России.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>Васильки и незабудки</w:t>
      </w:r>
      <w:proofErr w:type="gramStart"/>
      <w:r w:rsidR="00775035" w:rsidRPr="00775035">
        <w:rPr>
          <w:rFonts w:ascii="Times New Roman" w:hAnsi="Times New Roman" w:cs="Times New Roman"/>
          <w:sz w:val="24"/>
          <w:szCs w:val="24"/>
        </w:rPr>
        <w:t xml:space="preserve">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775035" w:rsidRPr="00775035">
        <w:rPr>
          <w:rFonts w:ascii="Times New Roman" w:hAnsi="Times New Roman" w:cs="Times New Roman"/>
          <w:sz w:val="24"/>
          <w:szCs w:val="24"/>
        </w:rPr>
        <w:t>е растут нигде красивей.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 xml:space="preserve">Есть и клёны, и дубы,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 xml:space="preserve">А какие есть грибы!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>А ещё пекут в печи</w:t>
      </w:r>
      <w:proofErr w:type="gramStart"/>
      <w:r w:rsidR="00775035" w:rsidRPr="00775035">
        <w:rPr>
          <w:rFonts w:ascii="Times New Roman" w:hAnsi="Times New Roman" w:cs="Times New Roman"/>
          <w:sz w:val="24"/>
          <w:szCs w:val="24"/>
        </w:rPr>
        <w:t xml:space="preserve">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775035" w:rsidRPr="00775035">
        <w:rPr>
          <w:rFonts w:ascii="Times New Roman" w:hAnsi="Times New Roman" w:cs="Times New Roman"/>
          <w:sz w:val="24"/>
          <w:szCs w:val="24"/>
        </w:rPr>
        <w:t xml:space="preserve">от такие калачи!         </w:t>
      </w:r>
      <w:r w:rsidR="00775035" w:rsidRPr="00775035">
        <w:rPr>
          <w:rFonts w:ascii="Times New Roman" w:hAnsi="Times New Roman" w:cs="Times New Roman"/>
          <w:sz w:val="24"/>
          <w:szCs w:val="24"/>
        </w:rPr>
        <w:br/>
        <w:t>В. Гусев</w:t>
      </w:r>
    </w:p>
    <w:p w:rsidR="005E4890" w:rsidRPr="00FE72AE" w:rsidRDefault="00540FA5" w:rsidP="00FE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32E26" w:rsidRPr="0077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32E26" w:rsidRP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уй российский флаг и раскрась его.</w:t>
      </w:r>
    </w:p>
    <w:p w:rsidR="00B64E55" w:rsidRDefault="00F23EAA" w:rsidP="00F23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МЕБЕЛЬ.</w:t>
      </w:r>
    </w:p>
    <w:p w:rsidR="00F23EAA" w:rsidRDefault="00F23EAA" w:rsidP="00F2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с ребенком </w:t>
      </w:r>
      <w:r w:rsidRPr="00722DC9">
        <w:rPr>
          <w:rFonts w:ascii="Times New Roman" w:hAnsi="Times New Roman" w:cs="Times New Roman"/>
          <w:b/>
          <w:sz w:val="28"/>
          <w:szCs w:val="28"/>
        </w:rPr>
        <w:t>мебель</w:t>
      </w:r>
      <w:r>
        <w:rPr>
          <w:rFonts w:ascii="Times New Roman" w:hAnsi="Times New Roman" w:cs="Times New Roman"/>
          <w:sz w:val="28"/>
          <w:szCs w:val="28"/>
        </w:rPr>
        <w:t>, которая есть у вас дома. Побеседуйте о назначении разных предметов мебели, обратите его внимание на части мебели и материалы, из которых она сделана.</w:t>
      </w:r>
    </w:p>
    <w:p w:rsidR="00F23EAA" w:rsidRDefault="00F23EAA" w:rsidP="00F2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ребенком о том, какая мебель должна стоять на кухне, </w:t>
      </w:r>
      <w:r w:rsidR="0063745D">
        <w:rPr>
          <w:rFonts w:ascii="Times New Roman" w:hAnsi="Times New Roman" w:cs="Times New Roman"/>
          <w:sz w:val="28"/>
          <w:szCs w:val="28"/>
        </w:rPr>
        <w:t>в гостиной, в спальне, в детской.</w:t>
      </w:r>
    </w:p>
    <w:p w:rsidR="0063745D" w:rsidRDefault="0063745D" w:rsidP="00F23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просите ребенка составить описательный рассказ о любом из предметов мебели по образцу, предложенному вами.</w:t>
      </w:r>
    </w:p>
    <w:p w:rsidR="0063745D" w:rsidRDefault="0056236B" w:rsidP="005623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22DC9">
        <w:rPr>
          <w:rFonts w:ascii="Times New Roman" w:hAnsi="Times New Roman" w:cs="Times New Roman"/>
          <w:b/>
          <w:sz w:val="28"/>
          <w:szCs w:val="28"/>
        </w:rPr>
        <w:t xml:space="preserve">диван. </w:t>
      </w:r>
      <w:r>
        <w:rPr>
          <w:rFonts w:ascii="Times New Roman" w:hAnsi="Times New Roman" w:cs="Times New Roman"/>
          <w:sz w:val="28"/>
          <w:szCs w:val="28"/>
        </w:rPr>
        <w:t xml:space="preserve">Он стоит в гостиной. Он большой, мягкий, удобный, красный. У него есть сиденье, спинка и подлокотники. На диване можно сидеть и отдыхать, можно прилечь на диван и почитать книгу. </w:t>
      </w:r>
    </w:p>
    <w:p w:rsidR="0056236B" w:rsidRDefault="0056236B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верьте, умеет ли ребенок употреблять в речи простые и сложные предлоги. Возьмите мячик и выполняйте действия с ним, а ребенок пусть комментирует ваши действия. Например: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ячик лежит на письменном столе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ячик упал со стола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ячик закатился под стол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ама достала мячик из-под стола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ячик лежит в ящике стола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ама достала мячик из ящика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ячик закатился за стол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ама достала мячик из-за стола.</w:t>
      </w:r>
    </w:p>
    <w:p w:rsidR="0056236B" w:rsidRPr="00722DC9" w:rsidRDefault="0056236B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C9">
        <w:rPr>
          <w:rFonts w:ascii="Times New Roman" w:hAnsi="Times New Roman" w:cs="Times New Roman"/>
          <w:i/>
          <w:sz w:val="28"/>
          <w:szCs w:val="28"/>
        </w:rPr>
        <w:t>- Мячик летит над столом.</w:t>
      </w:r>
    </w:p>
    <w:p w:rsidR="0056236B" w:rsidRDefault="0056236B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отгадать, а потом выучить загадку.</w:t>
      </w:r>
    </w:p>
    <w:p w:rsidR="0056236B" w:rsidRDefault="0056236B" w:rsidP="00562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ртире нашей новый дом,</w:t>
      </w:r>
    </w:p>
    <w:p w:rsidR="0056236B" w:rsidRDefault="0056236B" w:rsidP="00562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посуда в доме том.</w:t>
      </w:r>
    </w:p>
    <w:p w:rsidR="0056236B" w:rsidRDefault="0056236B" w:rsidP="00562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место есть и для конфет,</w:t>
      </w:r>
    </w:p>
    <w:p w:rsidR="0056236B" w:rsidRDefault="0056236B" w:rsidP="00562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зывается… (</w:t>
      </w:r>
      <w:r w:rsidRPr="00722DC9">
        <w:rPr>
          <w:rFonts w:ascii="Times New Roman" w:hAnsi="Times New Roman" w:cs="Times New Roman"/>
          <w:i/>
          <w:sz w:val="28"/>
          <w:szCs w:val="28"/>
        </w:rPr>
        <w:t>буф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236B" w:rsidRDefault="0056236B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ая? Какие?»</w:t>
      </w:r>
    </w:p>
    <w:p w:rsidR="00722DC9" w:rsidRPr="00722DC9" w:rsidRDefault="00722DC9" w:rsidP="00562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ати сделаны из березы </w:t>
      </w:r>
      <w:r w:rsidRPr="00722DC9">
        <w:rPr>
          <w:rFonts w:ascii="Times New Roman" w:hAnsi="Times New Roman" w:cs="Times New Roman"/>
          <w:i/>
          <w:sz w:val="28"/>
          <w:szCs w:val="28"/>
        </w:rPr>
        <w:t>– березовые кровати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ка сделана из дуба - …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н обит вельветом - …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на кухне из металла - …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 обито кожей - …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ьный столик из стекла - …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Игра «Будь внимательным». Вы перечисляете части одного из предметов мебели, а ребенок должен назвать ту часть, о которой вы забыли.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есла есть спинка, сиденье, ножки и … (</w:t>
      </w:r>
      <w:r w:rsidRPr="00722DC9">
        <w:rPr>
          <w:rFonts w:ascii="Times New Roman" w:hAnsi="Times New Roman" w:cs="Times New Roman"/>
          <w:i/>
          <w:sz w:val="28"/>
          <w:szCs w:val="28"/>
        </w:rPr>
        <w:t>подлокот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овати есть матрас, четыре ножки и … (</w:t>
      </w:r>
      <w:r w:rsidRPr="00722DC9">
        <w:rPr>
          <w:rFonts w:ascii="Times New Roman" w:hAnsi="Times New Roman" w:cs="Times New Roman"/>
          <w:i/>
          <w:sz w:val="28"/>
          <w:szCs w:val="28"/>
        </w:rPr>
        <w:t>две спинки).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ола есть четыре ножки и … (</w:t>
      </w:r>
      <w:r w:rsidRPr="00722DC9">
        <w:rPr>
          <w:rFonts w:ascii="Times New Roman" w:hAnsi="Times New Roman" w:cs="Times New Roman"/>
          <w:i/>
          <w:sz w:val="28"/>
          <w:szCs w:val="28"/>
        </w:rPr>
        <w:t>столешн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2DC9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афа есть стенки, дверцы, ножки и … (</w:t>
      </w:r>
      <w:r w:rsidRPr="00722DC9">
        <w:rPr>
          <w:rFonts w:ascii="Times New Roman" w:hAnsi="Times New Roman" w:cs="Times New Roman"/>
          <w:i/>
          <w:sz w:val="28"/>
          <w:szCs w:val="28"/>
        </w:rPr>
        <w:t>пол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2DC9" w:rsidRPr="0056236B" w:rsidRDefault="00722DC9" w:rsidP="0056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ла есть четыре ножки, спинка и … (</w:t>
      </w:r>
      <w:r w:rsidRPr="00722DC9">
        <w:rPr>
          <w:rFonts w:ascii="Times New Roman" w:hAnsi="Times New Roman" w:cs="Times New Roman"/>
          <w:i/>
          <w:sz w:val="28"/>
          <w:szCs w:val="28"/>
        </w:rPr>
        <w:t>сидень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236B" w:rsidRDefault="00175D30" w:rsidP="00175D3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30">
        <w:rPr>
          <w:rFonts w:ascii="Times New Roman" w:hAnsi="Times New Roman" w:cs="Times New Roman"/>
          <w:b/>
          <w:sz w:val="28"/>
          <w:szCs w:val="28"/>
        </w:rPr>
        <w:lastRenderedPageBreak/>
        <w:t>ТЕМА: ТРАНСПОРТ.</w:t>
      </w:r>
    </w:p>
    <w:p w:rsidR="00175D30" w:rsidRPr="00175D30" w:rsidRDefault="00175D30" w:rsidP="00175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месте с ребенком понаблюдайте за </w:t>
      </w:r>
      <w:r w:rsidRPr="008F3DC4">
        <w:rPr>
          <w:rFonts w:ascii="Times New Roman" w:hAnsi="Times New Roman" w:cs="Times New Roman"/>
          <w:b/>
          <w:sz w:val="28"/>
          <w:szCs w:val="28"/>
        </w:rPr>
        <w:t>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на улицах поселка и города. Выясните, что знает ребенок о транспорте, помнит ли, для чего предназначен грузовой и пассажирский транспорт, что существует пять видов транспорта: </w:t>
      </w:r>
      <w:r w:rsidRPr="008F3DC4">
        <w:rPr>
          <w:rFonts w:ascii="Times New Roman" w:hAnsi="Times New Roman" w:cs="Times New Roman"/>
          <w:b/>
          <w:sz w:val="28"/>
          <w:szCs w:val="28"/>
        </w:rPr>
        <w:t>дорож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DC4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DC4">
        <w:rPr>
          <w:rFonts w:ascii="Times New Roman" w:hAnsi="Times New Roman" w:cs="Times New Roman"/>
          <w:b/>
          <w:sz w:val="28"/>
          <w:szCs w:val="28"/>
        </w:rPr>
        <w:t>во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DC4">
        <w:rPr>
          <w:rFonts w:ascii="Times New Roman" w:hAnsi="Times New Roman" w:cs="Times New Roman"/>
          <w:b/>
          <w:sz w:val="28"/>
          <w:szCs w:val="28"/>
        </w:rPr>
        <w:t>воздуш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DC4">
        <w:rPr>
          <w:rFonts w:ascii="Times New Roman" w:hAnsi="Times New Roman" w:cs="Times New Roman"/>
          <w:b/>
          <w:sz w:val="28"/>
          <w:szCs w:val="28"/>
        </w:rPr>
        <w:t>подзем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ери действия (не менее трех действий):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(что делает?) – …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– много (множественное число):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– </w:t>
      </w:r>
      <w:r w:rsidRPr="008F3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амолет —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ь — …                                       колесо –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гон — …                                           крыло —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питан — …      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— 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чик — …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й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амолет, два …, три…, четыре …, пять …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колесо, два…, три…, четыре …, пять…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машина, две…, три…, четыре…, пять…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 предложение: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– это тот, кто …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щик – это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фер – это…                                                      Летчик – это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шеход – это…                  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р – это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дуктор – это…               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– это…</w:t>
      </w:r>
      <w:proofErr w:type="gramEnd"/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 предложение (подобрать подходящий по смыслу глагол с приставкой от слова «ехать»)</w:t>
      </w:r>
    </w:p>
    <w:p w:rsidR="00175D30" w:rsidRPr="00175D30" w:rsidRDefault="00175D30" w:rsidP="00175D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</w:t>
      </w:r>
      <w:proofErr w:type="gramStart"/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аража 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к дому 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от дома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в ворота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до дома</w:t>
      </w:r>
      <w:proofErr w:type="gramEnd"/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с моста…</w:t>
      </w:r>
    </w:p>
    <w:p w:rsidR="008F3DC4" w:rsidRPr="00175D30" w:rsidRDefault="00175D30" w:rsidP="008F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3DC4"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признаки (не менее трех признаков):</w:t>
      </w:r>
    </w:p>
    <w:p w:rsidR="008F3DC4" w:rsidRPr="00175D30" w:rsidRDefault="008F3DC4" w:rsidP="008F3D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(какой?) — …</w:t>
      </w:r>
    </w:p>
    <w:p w:rsidR="00175D30" w:rsidRDefault="008F3DC4" w:rsidP="00175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DC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составить описательный рассказ о транспорте по образцу. Например:</w:t>
      </w:r>
    </w:p>
    <w:p w:rsidR="008F3DC4" w:rsidRDefault="008F3DC4" w:rsidP="008F3D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F3DC4">
        <w:rPr>
          <w:rFonts w:ascii="Times New Roman" w:hAnsi="Times New Roman" w:cs="Times New Roman"/>
          <w:b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. Автобус – дорожный пассажирский транспорт. Он большой, желтый. У него просторные салон и кабина водителя, четыре колеса, две двери, большие стеклянные окна, круглые фары. Автобусом управляет шофер.</w:t>
      </w:r>
    </w:p>
    <w:p w:rsidR="00B20031" w:rsidRDefault="00B20031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FBA" w:rsidRDefault="005C5FBA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031" w:rsidRDefault="00B20031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2AE" w:rsidRDefault="00FE72AE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031" w:rsidRDefault="00B20031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FBA" w:rsidRDefault="005C5FBA" w:rsidP="005C5FB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ЫЙ </w:t>
      </w:r>
      <w:r w:rsidRPr="00175D30">
        <w:rPr>
          <w:rFonts w:ascii="Times New Roman" w:hAnsi="Times New Roman" w:cs="Times New Roman"/>
          <w:b/>
          <w:sz w:val="28"/>
          <w:szCs w:val="28"/>
        </w:rPr>
        <w:t>ТРАНСПОРТ.</w:t>
      </w:r>
    </w:p>
    <w:p w:rsidR="005C5FBA" w:rsidRDefault="005C5FBA" w:rsidP="005C5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месте с ребенком понаблюдайте за </w:t>
      </w:r>
      <w:r w:rsidRPr="008F3DC4">
        <w:rPr>
          <w:rFonts w:ascii="Times New Roman" w:hAnsi="Times New Roman" w:cs="Times New Roman"/>
          <w:b/>
          <w:sz w:val="28"/>
          <w:szCs w:val="28"/>
        </w:rPr>
        <w:t>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на улицах поселка и города. Выясните, что знает ребенок о транспорте, помнит ли, для чего предназначен грузовой и пассажирский транспорт.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ери действия (не менее трех действий):</w:t>
      </w:r>
    </w:p>
    <w:p w:rsidR="005C5FBA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делает?) – …</w:t>
      </w:r>
    </w:p>
    <w:p w:rsidR="00A256A2" w:rsidRDefault="00A256A2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 (что делает?) - …</w:t>
      </w:r>
    </w:p>
    <w:p w:rsidR="00A256A2" w:rsidRPr="00175D30" w:rsidRDefault="00A256A2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– много (множественное число):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– </w:t>
      </w:r>
      <w:r w:rsidRPr="008F3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олесо –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гон — …          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— …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й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трамвай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…, три…, четыре …, пять …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колесо, два…, три…, четыре …, пять…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машина, две…, три…, четыре…, пять…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 предложение: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– это тот, кто …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щик – это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офер – это…                                                      Пешеход – это…                                                  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жир – это…                                                  Кондуктор – это…                                                </w:t>
      </w:r>
      <w:proofErr w:type="gramEnd"/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 предложение (подобрать подходящий по смыслу глагол с приставкой от слова «ехать»)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</w:t>
      </w:r>
      <w:proofErr w:type="gramStart"/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аража 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к дому 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от дома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в ворота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до дома</w:t>
      </w:r>
      <w:proofErr w:type="gramEnd"/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с моста…</w:t>
      </w:r>
    </w:p>
    <w:p w:rsidR="005C5FBA" w:rsidRPr="00175D30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DC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признаки (не менее трех признаков):</w:t>
      </w:r>
    </w:p>
    <w:p w:rsidR="005C5FBA" w:rsidRDefault="005C5FBA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(какой?) — …</w:t>
      </w:r>
    </w:p>
    <w:p w:rsidR="00A256A2" w:rsidRDefault="00A256A2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 (какой?) - …</w:t>
      </w:r>
    </w:p>
    <w:p w:rsidR="00A256A2" w:rsidRPr="00175D30" w:rsidRDefault="00A256A2" w:rsidP="005C5F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 (какой?) - …</w:t>
      </w:r>
    </w:p>
    <w:p w:rsidR="005C5FBA" w:rsidRDefault="005C5FBA" w:rsidP="005C5F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5C5FBA">
        <w:rPr>
          <w:rFonts w:ascii="Times New Roman" w:hAnsi="Times New Roman" w:cs="Times New Roman"/>
          <w:sz w:val="28"/>
          <w:szCs w:val="28"/>
        </w:rPr>
        <w:t>Знать части машины: кузов, кабина, колеса, сиденье, фары, руль, дверцы, дворники.</w:t>
      </w:r>
      <w:proofErr w:type="gramEnd"/>
    </w:p>
    <w:p w:rsidR="005C5FBA" w:rsidRDefault="00A256A2" w:rsidP="005C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C5FBA" w:rsidRPr="008F3DC4">
        <w:rPr>
          <w:rFonts w:ascii="Times New Roman" w:hAnsi="Times New Roman" w:cs="Times New Roman"/>
          <w:b/>
          <w:sz w:val="28"/>
          <w:szCs w:val="28"/>
        </w:rPr>
        <w:t>.</w:t>
      </w:r>
      <w:r w:rsidR="005C5FBA">
        <w:rPr>
          <w:rFonts w:ascii="Times New Roman" w:hAnsi="Times New Roman" w:cs="Times New Roman"/>
          <w:sz w:val="28"/>
          <w:szCs w:val="28"/>
        </w:rPr>
        <w:t xml:space="preserve"> Предложите ребенку составить описательный рассказ о транспорте по образцу. Например:</w:t>
      </w:r>
    </w:p>
    <w:p w:rsidR="005C5FBA" w:rsidRDefault="005C5FBA" w:rsidP="005C5F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F3DC4">
        <w:rPr>
          <w:rFonts w:ascii="Times New Roman" w:hAnsi="Times New Roman" w:cs="Times New Roman"/>
          <w:b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. Автобус – дорожный пассажирский транспорт. Он большой, желтый. У него просторные салон и кабина водителя, четыре колеса, две двери, большие стеклянные окна, круглые фары. Автобусом управляет шофер.</w:t>
      </w:r>
    </w:p>
    <w:p w:rsidR="00B20031" w:rsidRDefault="00B20031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031" w:rsidRDefault="00B20031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FBA" w:rsidRDefault="005C5FBA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FBA" w:rsidRDefault="005C5FBA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93B" w:rsidRDefault="0071193B" w:rsidP="00B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031" w:rsidRDefault="00B20031" w:rsidP="00B2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ПРОФЕССИИ.</w:t>
      </w:r>
    </w:p>
    <w:p w:rsidR="003467E8" w:rsidRDefault="003467E8" w:rsidP="00B2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56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могите ребенку составить рассказ о</w:t>
      </w:r>
      <w:r w:rsidRPr="003467E8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8B1556" w:rsidRPr="003467E8">
        <w:rPr>
          <w:rFonts w:ascii="Times New Roman" w:hAnsi="Times New Roman" w:cs="Times New Roman"/>
          <w:b/>
          <w:sz w:val="28"/>
          <w:szCs w:val="28"/>
        </w:rPr>
        <w:t>офессии</w:t>
      </w:r>
      <w:r w:rsidR="008B1556">
        <w:rPr>
          <w:rFonts w:ascii="Times New Roman" w:hAnsi="Times New Roman" w:cs="Times New Roman"/>
          <w:sz w:val="28"/>
          <w:szCs w:val="28"/>
        </w:rPr>
        <w:t xml:space="preserve"> папы и мамы: рассказать</w:t>
      </w:r>
    </w:p>
    <w:p w:rsidR="008B1556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031">
        <w:rPr>
          <w:rFonts w:ascii="Times New Roman" w:hAnsi="Times New Roman" w:cs="Times New Roman"/>
          <w:sz w:val="28"/>
          <w:szCs w:val="28"/>
        </w:rPr>
        <w:t xml:space="preserve"> кем и  где папа или мама работает, </w:t>
      </w:r>
    </w:p>
    <w:p w:rsidR="008B1556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анимается на работе,</w:t>
      </w:r>
    </w:p>
    <w:p w:rsidR="00B20031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031">
        <w:rPr>
          <w:rFonts w:ascii="Times New Roman" w:hAnsi="Times New Roman" w:cs="Times New Roman"/>
          <w:sz w:val="28"/>
          <w:szCs w:val="28"/>
        </w:rPr>
        <w:t>какие ин</w:t>
      </w:r>
      <w:r>
        <w:rPr>
          <w:rFonts w:ascii="Times New Roman" w:hAnsi="Times New Roman" w:cs="Times New Roman"/>
          <w:sz w:val="28"/>
          <w:szCs w:val="28"/>
        </w:rPr>
        <w:t>струменты необходимы для работы,</w:t>
      </w:r>
    </w:p>
    <w:p w:rsidR="008B1556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ама или папа относится к своей работе,</w:t>
      </w:r>
    </w:p>
    <w:p w:rsidR="008B1556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относишься к тому, что делают твои родители?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7E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енку вспомнить названия профессий работников детского сада, ателье, магазина, почты, профессии строителей и транспортников. Пусть ребенок расскажет об их трудовых действиях. Можно провести с ним игру «Кто что делает?» Вы бросаете ребенку мяч и называете профессию; ребенок ловит мяч, называет трудовое действие и возвращает мяч вам. Например: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… - </w:t>
      </w:r>
      <w:r w:rsidRPr="003467E8">
        <w:rPr>
          <w:rFonts w:ascii="Times New Roman" w:hAnsi="Times New Roman" w:cs="Times New Roman"/>
          <w:i/>
          <w:sz w:val="28"/>
          <w:szCs w:val="28"/>
        </w:rPr>
        <w:t>лечит детей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… </w:t>
      </w:r>
      <w:r w:rsidRPr="003467E8">
        <w:rPr>
          <w:rFonts w:ascii="Times New Roman" w:hAnsi="Times New Roman" w:cs="Times New Roman"/>
          <w:i/>
          <w:sz w:val="28"/>
          <w:szCs w:val="28"/>
        </w:rPr>
        <w:t>- учит детей правильно говорить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… - </w:t>
      </w:r>
      <w:r w:rsidRPr="003467E8">
        <w:rPr>
          <w:rFonts w:ascii="Times New Roman" w:hAnsi="Times New Roman" w:cs="Times New Roman"/>
          <w:i/>
          <w:sz w:val="28"/>
          <w:szCs w:val="28"/>
        </w:rPr>
        <w:t>воспитывает детей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я</w:t>
      </w:r>
      <w:r w:rsidRPr="003467E8">
        <w:rPr>
          <w:rFonts w:ascii="Times New Roman" w:hAnsi="Times New Roman" w:cs="Times New Roman"/>
          <w:i/>
          <w:sz w:val="28"/>
          <w:szCs w:val="28"/>
        </w:rPr>
        <w:t>… - шьет одежду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… - </w:t>
      </w:r>
      <w:r w:rsidRPr="003467E8">
        <w:rPr>
          <w:rFonts w:ascii="Times New Roman" w:hAnsi="Times New Roman" w:cs="Times New Roman"/>
          <w:i/>
          <w:sz w:val="28"/>
          <w:szCs w:val="28"/>
        </w:rPr>
        <w:t>продает игрушки, посуду, продукты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льон… - </w:t>
      </w:r>
      <w:r w:rsidRPr="003467E8">
        <w:rPr>
          <w:rFonts w:ascii="Times New Roman" w:hAnsi="Times New Roman" w:cs="Times New Roman"/>
          <w:i/>
          <w:sz w:val="28"/>
          <w:szCs w:val="28"/>
        </w:rPr>
        <w:t>разносит газеты, журналы, письма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щик… - </w:t>
      </w:r>
      <w:r w:rsidRPr="003467E8">
        <w:rPr>
          <w:rFonts w:ascii="Times New Roman" w:hAnsi="Times New Roman" w:cs="Times New Roman"/>
          <w:i/>
          <w:sz w:val="28"/>
          <w:szCs w:val="28"/>
        </w:rPr>
        <w:t>возводит стены из кирпича.</w:t>
      </w:r>
    </w:p>
    <w:p w:rsidR="00B20031" w:rsidRPr="003467E8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… - </w:t>
      </w:r>
      <w:r w:rsidRPr="003467E8">
        <w:rPr>
          <w:rFonts w:ascii="Times New Roman" w:hAnsi="Times New Roman" w:cs="Times New Roman"/>
          <w:i/>
          <w:sz w:val="28"/>
          <w:szCs w:val="28"/>
        </w:rPr>
        <w:t>красит окна, двери, стены.</w:t>
      </w:r>
    </w:p>
    <w:p w:rsidR="00B20031" w:rsidRPr="003467E8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7E8">
        <w:rPr>
          <w:rFonts w:ascii="Times New Roman" w:hAnsi="Times New Roman" w:cs="Times New Roman"/>
          <w:sz w:val="28"/>
          <w:szCs w:val="28"/>
        </w:rPr>
        <w:t xml:space="preserve">Шофер… - </w:t>
      </w:r>
      <w:r w:rsidRPr="003467E8">
        <w:rPr>
          <w:rFonts w:ascii="Times New Roman" w:hAnsi="Times New Roman" w:cs="Times New Roman"/>
          <w:i/>
          <w:sz w:val="28"/>
          <w:szCs w:val="28"/>
        </w:rPr>
        <w:t>водит машину, автобус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чик… - </w:t>
      </w:r>
      <w:r w:rsidRPr="003467E8">
        <w:rPr>
          <w:rFonts w:ascii="Times New Roman" w:hAnsi="Times New Roman" w:cs="Times New Roman"/>
          <w:i/>
          <w:sz w:val="28"/>
          <w:szCs w:val="28"/>
        </w:rPr>
        <w:t>управляет самолетом.</w:t>
      </w:r>
    </w:p>
    <w:p w:rsidR="00B20031" w:rsidRDefault="00B20031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7E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ыучите с ребенком отрывок о профессиях из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 что у вас?»</w:t>
      </w:r>
    </w:p>
    <w:p w:rsidR="00B20031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7E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гра «Веселый круг». По очереди вспоминать название профессии, которое начинается с последнего звука предыдущего слова. Например:</w:t>
      </w:r>
    </w:p>
    <w:p w:rsidR="008B1556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тч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8B1556" w:rsidRDefault="008B1556" w:rsidP="00B20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новщ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8B1556" w:rsidRDefault="008B1556" w:rsidP="00B200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ндукт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71193B" w:rsidRPr="0071193B" w:rsidRDefault="0071193B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93B">
        <w:rPr>
          <w:rFonts w:ascii="Times New Roman" w:hAnsi="Times New Roman" w:cs="Times New Roman"/>
          <w:sz w:val="28"/>
          <w:szCs w:val="28"/>
        </w:rPr>
        <w:t>И т.д.</w:t>
      </w:r>
    </w:p>
    <w:p w:rsidR="008B1556" w:rsidRDefault="008B1556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7E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Игра «Для чего они нужны?»</w:t>
      </w:r>
      <w:r w:rsidR="003467E8">
        <w:rPr>
          <w:rFonts w:ascii="Times New Roman" w:hAnsi="Times New Roman" w:cs="Times New Roman"/>
          <w:sz w:val="28"/>
          <w:szCs w:val="28"/>
        </w:rPr>
        <w:t xml:space="preserve"> Вы называете предмет, необходимый представителю той или иной профессии, а ребенок составляет предложение о том, кому и для чего нужны эти  предметы. Например:</w:t>
      </w:r>
    </w:p>
    <w:p w:rsidR="003467E8" w:rsidRDefault="003467E8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йная машинка… </w:t>
      </w:r>
      <w:r w:rsidRPr="003467E8">
        <w:rPr>
          <w:rFonts w:ascii="Times New Roman" w:hAnsi="Times New Roman" w:cs="Times New Roman"/>
          <w:i/>
          <w:sz w:val="28"/>
          <w:szCs w:val="28"/>
        </w:rPr>
        <w:t>нужна швее для того, чтобы шить одежду.</w:t>
      </w:r>
    </w:p>
    <w:p w:rsidR="003467E8" w:rsidRPr="003467E8" w:rsidRDefault="003467E8" w:rsidP="00B20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ка… </w:t>
      </w:r>
      <w:r w:rsidRPr="003467E8">
        <w:rPr>
          <w:rFonts w:ascii="Times New Roman" w:hAnsi="Times New Roman" w:cs="Times New Roman"/>
          <w:i/>
          <w:sz w:val="28"/>
          <w:szCs w:val="28"/>
        </w:rPr>
        <w:t>нужна пекарю для того, чтобы раскатывать тесто.</w:t>
      </w:r>
    </w:p>
    <w:p w:rsidR="003467E8" w:rsidRDefault="003467E8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…</w:t>
      </w:r>
      <w:r w:rsidRPr="003467E8">
        <w:rPr>
          <w:rFonts w:ascii="Times New Roman" w:hAnsi="Times New Roman" w:cs="Times New Roman"/>
          <w:i/>
          <w:sz w:val="28"/>
          <w:szCs w:val="28"/>
        </w:rPr>
        <w:t>нужна маляру для того, чтобы красить стены.</w:t>
      </w:r>
    </w:p>
    <w:p w:rsidR="003467E8" w:rsidRPr="00A5370F" w:rsidRDefault="003467E8" w:rsidP="00B20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анок… </w:t>
      </w:r>
      <w:r w:rsidRPr="003467E8">
        <w:rPr>
          <w:rFonts w:ascii="Times New Roman" w:hAnsi="Times New Roman" w:cs="Times New Roman"/>
          <w:i/>
          <w:sz w:val="28"/>
          <w:szCs w:val="28"/>
        </w:rPr>
        <w:t>нужен столяру для того, чтобы строгать доск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5370F" w:rsidRPr="002F4CB5" w:rsidRDefault="00A5370F" w:rsidP="00B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70F" w:rsidRPr="002F4CB5" w:rsidRDefault="00A5370F" w:rsidP="00B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3B" w:rsidRDefault="0071193B" w:rsidP="00A5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3B" w:rsidRDefault="0071193B" w:rsidP="00A5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0F" w:rsidRDefault="00A5370F" w:rsidP="00A5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ПОСУДА.</w:t>
      </w:r>
    </w:p>
    <w:p w:rsidR="002F4CB5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с ребенком </w:t>
      </w:r>
      <w:r w:rsidRPr="002F4CB5">
        <w:rPr>
          <w:rFonts w:ascii="Times New Roman" w:hAnsi="Times New Roman" w:cs="Times New Roman"/>
          <w:b/>
          <w:sz w:val="28"/>
          <w:szCs w:val="28"/>
        </w:rPr>
        <w:t>посуду</w:t>
      </w:r>
      <w:r>
        <w:rPr>
          <w:rFonts w:ascii="Times New Roman" w:hAnsi="Times New Roman" w:cs="Times New Roman"/>
          <w:sz w:val="28"/>
          <w:szCs w:val="28"/>
        </w:rPr>
        <w:t>, которая есть у вас дома. Побеседуйте о назначении посуды. Обратите внимание ребенка на части посуды и материалы, из которых она сделана. Поиграйте в игру с мяч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ая? Какое?» Вы бросаете ребенку мяч и называете предметы посуды; ребенок ловит мяч, говорит, какие они, и возвращает мяч вам. Например:</w:t>
      </w:r>
      <w:r w:rsidR="002F4CB5" w:rsidRPr="002F4CB5">
        <w:rPr>
          <w:rFonts w:ascii="Times New Roman" w:hAnsi="Times New Roman" w:cs="Times New Roman"/>
          <w:sz w:val="28"/>
          <w:szCs w:val="28"/>
        </w:rPr>
        <w:t xml:space="preserve"> </w:t>
      </w:r>
      <w:r w:rsidR="002F4CB5">
        <w:rPr>
          <w:rFonts w:ascii="Times New Roman" w:hAnsi="Times New Roman" w:cs="Times New Roman"/>
          <w:sz w:val="28"/>
          <w:szCs w:val="28"/>
        </w:rPr>
        <w:t xml:space="preserve">Кувшин (какой?) – </w:t>
      </w:r>
      <w:r w:rsidR="002F4CB5" w:rsidRPr="002F4CB5">
        <w:rPr>
          <w:rFonts w:ascii="Times New Roman" w:hAnsi="Times New Roman" w:cs="Times New Roman"/>
          <w:i/>
          <w:sz w:val="28"/>
          <w:szCs w:val="28"/>
        </w:rPr>
        <w:t>стеклянный</w:t>
      </w:r>
      <w:r w:rsidR="002F4CB5"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и (какие?) – </w:t>
      </w:r>
      <w:r w:rsidRPr="002F4CB5">
        <w:rPr>
          <w:rFonts w:ascii="Times New Roman" w:hAnsi="Times New Roman" w:cs="Times New Roman"/>
          <w:i/>
          <w:sz w:val="28"/>
          <w:szCs w:val="28"/>
        </w:rPr>
        <w:t>серебря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елки (какие?) – </w:t>
      </w:r>
      <w:r w:rsidRPr="002F4CB5">
        <w:rPr>
          <w:rFonts w:ascii="Times New Roman" w:hAnsi="Times New Roman" w:cs="Times New Roman"/>
          <w:i/>
          <w:sz w:val="28"/>
          <w:szCs w:val="28"/>
        </w:rPr>
        <w:t>фарфор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трюля (какая?) – </w:t>
      </w:r>
      <w:r w:rsidRPr="002F4CB5">
        <w:rPr>
          <w:rFonts w:ascii="Times New Roman" w:hAnsi="Times New Roman" w:cs="Times New Roman"/>
          <w:i/>
          <w:sz w:val="28"/>
          <w:szCs w:val="28"/>
        </w:rPr>
        <w:t>эмалирова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за (какая?) – </w:t>
      </w:r>
      <w:r w:rsidRPr="002F4CB5">
        <w:rPr>
          <w:rFonts w:ascii="Times New Roman" w:hAnsi="Times New Roman" w:cs="Times New Roman"/>
          <w:i/>
          <w:sz w:val="28"/>
          <w:szCs w:val="28"/>
        </w:rPr>
        <w:t>хруст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 (какой?) – </w:t>
      </w:r>
      <w:r w:rsidRPr="002F4CB5">
        <w:rPr>
          <w:rFonts w:ascii="Times New Roman" w:hAnsi="Times New Roman" w:cs="Times New Roman"/>
          <w:i/>
          <w:sz w:val="28"/>
          <w:szCs w:val="28"/>
        </w:rPr>
        <w:t>металл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ос (какой?) – </w:t>
      </w:r>
      <w:r w:rsidRPr="002F4CB5">
        <w:rPr>
          <w:rFonts w:ascii="Times New Roman" w:hAnsi="Times New Roman" w:cs="Times New Roman"/>
          <w:i/>
          <w:sz w:val="28"/>
          <w:szCs w:val="28"/>
        </w:rPr>
        <w:t>пластмасс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CB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ребенком о том, что посуда бывает </w:t>
      </w:r>
      <w:r w:rsidRPr="002F4CB5">
        <w:rPr>
          <w:rFonts w:ascii="Times New Roman" w:hAnsi="Times New Roman" w:cs="Times New Roman"/>
          <w:b/>
          <w:sz w:val="28"/>
          <w:szCs w:val="28"/>
        </w:rPr>
        <w:t>чайной, столовой, кухо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18F">
        <w:rPr>
          <w:rFonts w:ascii="Times New Roman" w:hAnsi="Times New Roman" w:cs="Times New Roman"/>
          <w:sz w:val="28"/>
          <w:szCs w:val="28"/>
        </w:rPr>
        <w:t>Пусть ребенок покажет и назовет по несколько названий посуды каждого вида,</w:t>
      </w:r>
      <w:r w:rsidR="006B718F" w:rsidRPr="006B718F">
        <w:rPr>
          <w:rFonts w:ascii="Times New Roman" w:hAnsi="Times New Roman" w:cs="Times New Roman"/>
          <w:sz w:val="28"/>
          <w:szCs w:val="28"/>
        </w:rPr>
        <w:t xml:space="preserve"> </w:t>
      </w:r>
      <w:r w:rsidR="006B718F">
        <w:rPr>
          <w:rFonts w:ascii="Times New Roman" w:hAnsi="Times New Roman" w:cs="Times New Roman"/>
          <w:sz w:val="28"/>
          <w:szCs w:val="28"/>
        </w:rPr>
        <w:t>которая есть у вас дома: чайная  (чайник, чашка, блюдце, сахарница), кухонная (кастрюля, сковорода, ковш, дуршлаг) и столовая (тарелки, супница, хлебница, солонка).</w:t>
      </w:r>
      <w:proofErr w:type="gramEnd"/>
    </w:p>
    <w:p w:rsidR="00A5370F" w:rsidRDefault="00A5370F" w:rsidP="006B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CB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ыучите с ребенком небольшой отрывок их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 </w:t>
      </w:r>
    </w:p>
    <w:p w:rsidR="002F4CB5" w:rsidRPr="002F4CB5" w:rsidRDefault="002F4CB5" w:rsidP="006B71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F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считай посуду»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ование существительного с числительным)</w:t>
      </w:r>
    </w:p>
    <w:p w:rsidR="002F4CB5" w:rsidRPr="002F4CB5" w:rsidRDefault="002F4CB5" w:rsidP="006B71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нож, два ножа, т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жа, четыре ножа, пять ножей.</w:t>
      </w:r>
    </w:p>
    <w:p w:rsidR="002F4CB5" w:rsidRPr="002F4CB5" w:rsidRDefault="002F4CB5" w:rsidP="006B71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зять слова для счета – стакан, половник, вилка, ложка и т.д. </w:t>
      </w:r>
    </w:p>
    <w:p w:rsidR="002F4CB5" w:rsidRPr="002F4CB5" w:rsidRDefault="002F4CB5" w:rsidP="006B71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F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называется?»</w:t>
      </w:r>
    </w:p>
    <w:p w:rsidR="002F4CB5" w:rsidRPr="002F4CB5" w:rsidRDefault="002F4CB5" w:rsidP="006B71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а для сахара – </w:t>
      </w:r>
      <w:r w:rsidRPr="002F4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харница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оли - …,</w:t>
      </w:r>
      <w:r w:rsidR="006B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ца, селедки,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, супа, молока, </w:t>
      </w:r>
      <w:r w:rsidR="006B7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, сухарей.</w:t>
      </w:r>
      <w:proofErr w:type="gramEnd"/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нируйте ребёнка в составлении рассказов – описаний 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. 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?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размера?</w:t>
      </w:r>
    </w:p>
    <w:p w:rsid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го материала </w:t>
      </w:r>
      <w:proofErr w:type="gramStart"/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частей состоит?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начению?</w:t>
      </w:r>
    </w:p>
    <w:p w:rsidR="002F4CB5" w:rsidRPr="002F4CB5" w:rsidRDefault="002F4CB5" w:rsidP="006B718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</w:t>
      </w:r>
      <w:r w:rsidR="006B71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стрюля</w:t>
      </w:r>
      <w:r w:rsidRPr="002F4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н</w:t>
      </w:r>
      <w:r w:rsidR="006B71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большая, металлическая, эмалированная, красная. У неё есть крышка, ручки, дно.  Кастрюля -</w:t>
      </w:r>
      <w:r w:rsidRPr="002F4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кухонная посуда. В </w:t>
      </w:r>
      <w:r w:rsidR="006B71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 варят суп, макароны и картошку</w:t>
      </w:r>
      <w:r w:rsidRPr="002F4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F4CB5" w:rsidRPr="002F4CB5" w:rsidRDefault="002F4CB5" w:rsidP="006B71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признаки (не менее трех признаков):</w:t>
      </w:r>
    </w:p>
    <w:p w:rsidR="006B718F" w:rsidRDefault="002F4CB5" w:rsidP="00FE7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(какая?) –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2F4C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 (какой?) — …</w:t>
      </w:r>
    </w:p>
    <w:p w:rsidR="00FE72AE" w:rsidRPr="00FE72AE" w:rsidRDefault="00FE72AE" w:rsidP="00FE7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1E" w:rsidRDefault="000F0A1E" w:rsidP="000F0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="002C5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 НА СЕЛЕ ЗИМОЙ.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седуйте с ребенком </w:t>
      </w:r>
      <w:r w:rsidRPr="0095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руде людей на ферме з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ите ему ответить на вопросы: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зимуют коровы?</w:t>
      </w:r>
    </w:p>
    <w:p w:rsidR="002C5A08" w:rsidRPr="0095393B" w:rsidRDefault="002C5A08" w:rsidP="0095393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ферме.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ухаживает за ними?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тник, доярка, телятница.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доярка?</w:t>
      </w:r>
    </w:p>
    <w:p w:rsidR="002C5A08" w:rsidRPr="0095393B" w:rsidRDefault="002C5A08" w:rsidP="0095393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ит коров.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скотник?</w:t>
      </w:r>
    </w:p>
    <w:p w:rsidR="002C5A08" w:rsidRPr="0095393B" w:rsidRDefault="002C5A08" w:rsidP="0095393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мит животных и убирает за ними.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ет телятница?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аживает за телятами.</w:t>
      </w:r>
    </w:p>
    <w:p w:rsidR="002C5A08" w:rsidRDefault="002C5A08" w:rsidP="00953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седуйте с ребенком о труде сельских механизаторов зимой. Выясните, знает ли он, что зимой тракторист ремонтирует свой трактор и готовит его к пахоте. Еще он привозит на ферму корма и вывозит на поля навоз. Комбайнер готовит свой комбайн к уборке урожая.</w:t>
      </w:r>
    </w:p>
    <w:p w:rsidR="0095393B" w:rsidRPr="0095393B" w:rsidRDefault="002C5A08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5393B"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айте ребенку загадки. Пусть он отгадает их и объяснит, как догадался.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льет коню вод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 телятам так спешит,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конь вдоволь мог напить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х чистит, сторожит,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счешет хвост и гри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соски кормит их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танет конь красив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 малышек, и больших? (</w:t>
      </w: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ятница</w:t>
      </w: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стит овсом и сеном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омки даст на смену. (</w:t>
      </w:r>
      <w:r w:rsidRPr="009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юх</w:t>
      </w:r>
      <w:r w:rsidRPr="0095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5393B" w:rsidRPr="0095393B" w:rsidRDefault="0095393B" w:rsidP="00953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3B" w:rsidRPr="00F34DB4" w:rsidRDefault="0095393B" w:rsidP="0095393B">
      <w:pPr>
        <w:rPr>
          <w:rFonts w:ascii="Times New Roman" w:hAnsi="Times New Roman" w:cs="Times New Roman"/>
          <w:sz w:val="28"/>
          <w:szCs w:val="28"/>
        </w:rPr>
      </w:pPr>
      <w:r w:rsidRPr="0095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>Те</w:t>
      </w:r>
      <w:proofErr w:type="gramStart"/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я пересказа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В ДЕРЕВНЕ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Пришла зима. И сейчас у сельских жителей много работы. В мастерской ремонтируют трактора и комбайны. На ферме доярки и телятницы ухаживают за коровами и телятами. Они доят коров, кормят животных, чистят стойла. Конюх Николай Петрович следит за здоровьем лошадей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Дома тоже много дел. Дядя Юра пилит дрова. Никита и Толя носят их в сарай. Все работают дружно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ВОПРОСЫ ДЛЯ ПЕРЕСКАЗА.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Какая пришла пора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Сколько работы у сельских жителей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Что делают в мастерской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Чем заняты доярки и телятницы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Что делает конюх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 xml:space="preserve">- Какими делами люди заняты дома? </w:t>
      </w:r>
      <w:r w:rsidRPr="00F34DB4">
        <w:rPr>
          <w:rFonts w:ascii="Times New Roman" w:hAnsi="Times New Roman" w:cs="Times New Roman"/>
          <w:sz w:val="28"/>
          <w:szCs w:val="28"/>
        </w:rPr>
        <w:br/>
      </w:r>
      <w:r w:rsidRPr="00F34DB4">
        <w:rPr>
          <w:rStyle w:val="ucoz-forum-post"/>
          <w:rFonts w:ascii="Times New Roman" w:hAnsi="Times New Roman" w:cs="Times New Roman"/>
          <w:sz w:val="28"/>
          <w:szCs w:val="28"/>
        </w:rPr>
        <w:t>- Как все работают?</w:t>
      </w:r>
    </w:p>
    <w:p w:rsidR="0095393B" w:rsidRPr="0095393B" w:rsidRDefault="0095393B" w:rsidP="009539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08" w:rsidRDefault="002C4038" w:rsidP="0056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ОРУДИЯ ТРУДА. ИНСТРУМЕНТЫ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седуйте с ребенком о том, зачем людям нужны инструменты. Помогите ребенку вспомнить названия орудий труда (инструментов) и рассказать о том, кому и для чего они нужны. Потренируйте ребенка в составлении сложноподчиненных предложений. Например: 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ницы нужны парикмахеру, чтобы делать стрижки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Шприц нужен медицинской сестре, чтобы делать уколы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исть нужна маляру, чтобы красить стены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голка нужна швее, чтобы шить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ож нужен повару, чтобы резать продукты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те с ребенком в игру «Кто больше?» Вы называете профессию, а ребенок перечисляет инструменты, которые нужны представителю этой профессии. Например: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ик.</w:t>
      </w:r>
    </w:p>
    <w:p w:rsidR="002C4038" w:rsidRPr="0056460F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лотнику </w:t>
      </w:r>
      <w:proofErr w:type="gramStart"/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</w:t>
      </w:r>
      <w:proofErr w:type="gramEnd"/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ток, рубанок, стамеска, пила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яр.</w:t>
      </w:r>
    </w:p>
    <w:p w:rsidR="002C4038" w:rsidRPr="0056460F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аляру </w:t>
      </w:r>
      <w:proofErr w:type="gramStart"/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</w:t>
      </w:r>
      <w:proofErr w:type="gramEnd"/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исть, валик, ведро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я.</w:t>
      </w:r>
    </w:p>
    <w:p w:rsidR="002C4038" w:rsidRPr="0056460F" w:rsidRDefault="002C4038" w:rsidP="0056460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ожницы, иголка, булавки, метр, швейная машина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отгадать загадки и объяснить, как он догадался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 громадный повалю я,                                   Землю копала-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 не хвастая.                                               Ничуть не устала.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хочешь, распилю я,                                Кто мною копал,</w:t>
      </w:r>
    </w:p>
    <w:p w:rsidR="002C4038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, зубастая.                                                   Тот устал.</w:t>
      </w:r>
    </w:p>
    <w:p w:rsidR="0056460F" w:rsidRDefault="002C4038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                                                                     (</w:t>
      </w:r>
      <w:r w:rsidRPr="00564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460F" w:rsidRDefault="0056460F" w:rsidP="00564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60F">
        <w:rPr>
          <w:rFonts w:ascii="Times New Roman" w:hAnsi="Times New Roman" w:cs="Times New Roman"/>
          <w:sz w:val="28"/>
          <w:szCs w:val="28"/>
        </w:rPr>
        <w:t xml:space="preserve"> </w:t>
      </w:r>
      <w:r w:rsidRPr="0056460F">
        <w:rPr>
          <w:rStyle w:val="aa"/>
          <w:rFonts w:ascii="Times New Roman" w:hAnsi="Times New Roman" w:cs="Times New Roman"/>
          <w:sz w:val="28"/>
          <w:szCs w:val="28"/>
        </w:rPr>
        <w:t>«Сосчитай»</w:t>
      </w:r>
      <w:r w:rsidRPr="0056460F">
        <w:rPr>
          <w:rFonts w:ascii="Times New Roman" w:hAnsi="Times New Roman" w:cs="Times New Roman"/>
          <w:sz w:val="28"/>
          <w:szCs w:val="28"/>
        </w:rPr>
        <w:t xml:space="preserve"> (согласование существительных с числительными в роде, числе)</w:t>
      </w:r>
      <w:r w:rsidRPr="0056460F">
        <w:rPr>
          <w:rFonts w:ascii="Times New Roman" w:hAnsi="Times New Roman" w:cs="Times New Roman"/>
          <w:sz w:val="28"/>
          <w:szCs w:val="28"/>
        </w:rPr>
        <w:br/>
        <w:t xml:space="preserve">Один </w:t>
      </w:r>
      <w:r w:rsidRPr="0056460F">
        <w:rPr>
          <w:rStyle w:val="aa"/>
          <w:rFonts w:ascii="Times New Roman" w:hAnsi="Times New Roman" w:cs="Times New Roman"/>
          <w:sz w:val="28"/>
          <w:szCs w:val="28"/>
        </w:rPr>
        <w:t>топор</w:t>
      </w:r>
      <w:r w:rsidRPr="0056460F">
        <w:rPr>
          <w:rFonts w:ascii="Times New Roman" w:hAnsi="Times New Roman" w:cs="Times New Roman"/>
          <w:sz w:val="28"/>
          <w:szCs w:val="28"/>
        </w:rPr>
        <w:t xml:space="preserve">, три </w:t>
      </w:r>
      <w:r w:rsidRPr="0056460F">
        <w:rPr>
          <w:rStyle w:val="aa"/>
          <w:rFonts w:ascii="Times New Roman" w:hAnsi="Times New Roman" w:cs="Times New Roman"/>
          <w:sz w:val="28"/>
          <w:szCs w:val="28"/>
        </w:rPr>
        <w:t>топора</w:t>
      </w:r>
      <w:r w:rsidRPr="0056460F">
        <w:rPr>
          <w:rFonts w:ascii="Times New Roman" w:hAnsi="Times New Roman" w:cs="Times New Roman"/>
          <w:sz w:val="28"/>
          <w:szCs w:val="28"/>
        </w:rPr>
        <w:t xml:space="preserve">, пять </w:t>
      </w:r>
      <w:r w:rsidRPr="0056460F">
        <w:rPr>
          <w:rStyle w:val="aa"/>
          <w:rFonts w:ascii="Times New Roman" w:hAnsi="Times New Roman" w:cs="Times New Roman"/>
          <w:sz w:val="28"/>
          <w:szCs w:val="28"/>
        </w:rPr>
        <w:t>топ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460F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56460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6460F">
        <w:rPr>
          <w:rFonts w:ascii="Times New Roman" w:hAnsi="Times New Roman" w:cs="Times New Roman"/>
          <w:sz w:val="28"/>
          <w:szCs w:val="28"/>
        </w:rPr>
        <w:t>ож, пила, метла, каранда</w:t>
      </w:r>
      <w:r>
        <w:rPr>
          <w:rFonts w:ascii="Times New Roman" w:hAnsi="Times New Roman" w:cs="Times New Roman"/>
          <w:sz w:val="28"/>
          <w:szCs w:val="28"/>
        </w:rPr>
        <w:t>ш, отвертка, иголка, кисть</w:t>
      </w:r>
      <w:r w:rsidRPr="0056460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люч, валик, молоток, указка</w:t>
      </w:r>
      <w:r w:rsidRPr="0056460F">
        <w:rPr>
          <w:rFonts w:ascii="Times New Roman" w:hAnsi="Times New Roman" w:cs="Times New Roman"/>
          <w:sz w:val="28"/>
          <w:szCs w:val="28"/>
        </w:rPr>
        <w:t>)</w:t>
      </w:r>
    </w:p>
    <w:p w:rsidR="0056460F" w:rsidRPr="0056460F" w:rsidRDefault="0056460F" w:rsidP="00564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460F">
        <w:rPr>
          <w:rStyle w:val="aa"/>
          <w:rFonts w:ascii="Times New Roman" w:hAnsi="Times New Roman" w:cs="Times New Roman"/>
          <w:sz w:val="28"/>
          <w:szCs w:val="28"/>
        </w:rPr>
        <w:t>«Назови действие»</w:t>
      </w:r>
      <w:r w:rsidRPr="0056460F">
        <w:rPr>
          <w:rFonts w:ascii="Times New Roman" w:hAnsi="Times New Roman" w:cs="Times New Roman"/>
          <w:sz w:val="28"/>
          <w:szCs w:val="28"/>
        </w:rPr>
        <w:t xml:space="preserve"> (подбор слов – действий к словам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6460F">
        <w:rPr>
          <w:rStyle w:val="aa"/>
          <w:rFonts w:ascii="Times New Roman" w:hAnsi="Times New Roman" w:cs="Times New Roman"/>
          <w:sz w:val="28"/>
          <w:szCs w:val="28"/>
        </w:rPr>
        <w:t xml:space="preserve">Иглой </w:t>
      </w:r>
      <w:r w:rsidRPr="0056460F">
        <w:rPr>
          <w:rFonts w:ascii="Times New Roman" w:hAnsi="Times New Roman" w:cs="Times New Roman"/>
          <w:sz w:val="28"/>
          <w:szCs w:val="28"/>
        </w:rPr>
        <w:t xml:space="preserve">(что делают?) - </w:t>
      </w:r>
      <w:r w:rsidRPr="0056460F">
        <w:rPr>
          <w:rStyle w:val="aa"/>
          <w:rFonts w:ascii="Times New Roman" w:hAnsi="Times New Roman" w:cs="Times New Roman"/>
          <w:sz w:val="28"/>
          <w:szCs w:val="28"/>
        </w:rPr>
        <w:t>шьют, вышивают, зашивают</w:t>
      </w:r>
      <w:r w:rsidRPr="0056460F">
        <w:rPr>
          <w:rFonts w:ascii="Times New Roman" w:hAnsi="Times New Roman" w:cs="Times New Roman"/>
          <w:sz w:val="28"/>
          <w:szCs w:val="28"/>
        </w:rPr>
        <w:t>.</w:t>
      </w:r>
      <w:r w:rsidRPr="0056460F">
        <w:rPr>
          <w:rFonts w:ascii="Times New Roman" w:hAnsi="Times New Roman" w:cs="Times New Roman"/>
          <w:sz w:val="28"/>
          <w:szCs w:val="28"/>
        </w:rPr>
        <w:br/>
        <w:t>(лопатой – копают; метлой - подметают, метут; топором – рубят; мастерком - штукатурят; валиком – красят; молотком - вбивают, забивают; ножом – режут; пилой - пилят; ножницами - разрезают, стригут; ключом закручивают (гайку); кистью - …; граблями - ..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6460F" w:rsidRPr="0056460F" w:rsidRDefault="0056460F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460F">
        <w:rPr>
          <w:rFonts w:ascii="Times New Roman" w:hAnsi="Times New Roman" w:cs="Times New Roman"/>
          <w:sz w:val="28"/>
          <w:szCs w:val="28"/>
        </w:rPr>
        <w:t>Составление рассказа – описания об инструменте по плану:</w:t>
      </w:r>
      <w:r w:rsidRPr="0056460F">
        <w:rPr>
          <w:rFonts w:ascii="Times New Roman" w:hAnsi="Times New Roman" w:cs="Times New Roman"/>
          <w:sz w:val="28"/>
          <w:szCs w:val="28"/>
        </w:rPr>
        <w:br/>
        <w:t>Название инструмента.</w:t>
      </w:r>
      <w:r w:rsidRPr="005646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460F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Pr="0056460F">
        <w:rPr>
          <w:rFonts w:ascii="Times New Roman" w:hAnsi="Times New Roman" w:cs="Times New Roman"/>
          <w:sz w:val="28"/>
          <w:szCs w:val="28"/>
        </w:rPr>
        <w:t xml:space="preserve"> какой профессии он принадлежит?</w:t>
      </w:r>
      <w:r w:rsidRPr="0056460F">
        <w:rPr>
          <w:rFonts w:ascii="Times New Roman" w:hAnsi="Times New Roman" w:cs="Times New Roman"/>
          <w:sz w:val="28"/>
          <w:szCs w:val="28"/>
        </w:rPr>
        <w:br/>
        <w:t>Назначение инструмента.</w:t>
      </w:r>
      <w:r w:rsidRPr="0056460F">
        <w:rPr>
          <w:rFonts w:ascii="Times New Roman" w:hAnsi="Times New Roman" w:cs="Times New Roman"/>
          <w:sz w:val="28"/>
          <w:szCs w:val="28"/>
        </w:rPr>
        <w:br/>
        <w:t>Форма инструмента.</w:t>
      </w:r>
      <w:r w:rsidRPr="0056460F">
        <w:rPr>
          <w:rFonts w:ascii="Times New Roman" w:hAnsi="Times New Roman" w:cs="Times New Roman"/>
          <w:sz w:val="28"/>
          <w:szCs w:val="28"/>
        </w:rPr>
        <w:br/>
        <w:t>Из какого материала изготовлен инструмент?</w:t>
      </w:r>
      <w:r w:rsidRPr="0056460F">
        <w:rPr>
          <w:rFonts w:ascii="Times New Roman" w:hAnsi="Times New Roman" w:cs="Times New Roman"/>
          <w:sz w:val="28"/>
          <w:szCs w:val="28"/>
        </w:rPr>
        <w:br/>
        <w:t>Пользовался ли ты сам этим инструментом?</w:t>
      </w:r>
    </w:p>
    <w:p w:rsidR="0056460F" w:rsidRDefault="0056460F" w:rsidP="005646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Это </w:t>
      </w:r>
      <w:r w:rsidRPr="0056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ужен повару для того, чтобы резать продукты. У него есть острое металлическое лезвие и удобная деревянная рукоятка.  </w:t>
      </w:r>
    </w:p>
    <w:p w:rsidR="002C4038" w:rsidRPr="002C4038" w:rsidRDefault="002C4038" w:rsidP="002C40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B5" w:rsidRDefault="006B1695" w:rsidP="00C5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ЖИВОТНЫЕ ЖАРКИХ СТРАН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ребенку стихотворение В. Маяковского «Что ни страница – то слон, то львица». Выяснит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животных жарких стран запомнил ребенок. Пусть перечислит их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йте с ребенком в игру «У кого – кто?» Вы бросаете ребенку мяч и произносите первую часть фразы; ребенок ловит мяч, заканчивает фразу и возвращает мяч вам. Например: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игра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гренок (тигрята).</w:t>
      </w:r>
    </w:p>
    <w:p w:rsidR="006B1695" w:rsidRPr="00C5031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ьва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венок (львята).</w:t>
      </w:r>
    </w:p>
    <w:p w:rsidR="006B1695" w:rsidRPr="00C5031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енгуру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нгуренок (кенгурята).</w:t>
      </w:r>
    </w:p>
    <w:p w:rsidR="006B1695" w:rsidRPr="00C5031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031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она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лоненок (слонята)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йте в игру с мячо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Чья? Чьи? Чье?» Например: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 льва (чей?)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ви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ы тигра (чьи?)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гри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бот слона (чей?)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н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 обезьяны (чьи?) – </w:t>
      </w:r>
      <w:r w:rsidRPr="00C5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зьян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695" w:rsidRDefault="006B1695" w:rsidP="00C503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ребенку составить рассказ-описание об одном из животных по образцу:</w:t>
      </w:r>
    </w:p>
    <w:p w:rsidR="006B1695" w:rsidRPr="00C50315" w:rsidRDefault="006B1695" w:rsidP="00C5031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живет в жарких странах. Мы можем увидеть его в зоопарке. Он большой, рыжий, полосатый. У него крупная голова, мощные лапы и длинный хвост. У тигра зоркие глаза, чуткие уши и острые зубы. Он охотится на других </w:t>
      </w:r>
      <w:r w:rsidRPr="00C503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– он хищник. Его дети называются тигрята</w:t>
      </w: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64C2" w:rsidRDefault="002B64C2" w:rsidP="00C50315">
      <w:pPr>
        <w:shd w:val="clear" w:color="auto" w:fill="FFFFFF"/>
        <w:tabs>
          <w:tab w:val="left" w:pos="9498"/>
        </w:tabs>
        <w:spacing w:after="0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4C2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ru-RU"/>
        </w:rPr>
        <w:t>«Добавь словечко»,</w:t>
      </w:r>
      <w:r w:rsidRPr="002B64C2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ru-RU"/>
        </w:rPr>
        <w:br/>
      </w: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В Африке живут 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ловкие</w:t>
      </w:r>
      <w:proofErr w:type="gramEnd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 хвостатые ... (</w:t>
      </w:r>
      <w:r w:rsidRPr="00C5031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Обезьяны</w:t>
      </w: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.) 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</w:p>
    <w:p w:rsidR="002B64C2" w:rsidRPr="002B64C2" w:rsidRDefault="002B64C2" w:rsidP="00C50315">
      <w:pPr>
        <w:shd w:val="clear" w:color="auto" w:fill="FFFFFF"/>
        <w:tabs>
          <w:tab w:val="left" w:pos="9498"/>
        </w:tabs>
        <w:spacing w:after="0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В Африке живут 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большие</w:t>
      </w:r>
      <w:proofErr w:type="gramEnd"/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, толстокожие </w:t>
      </w:r>
      <w:r w:rsidRPr="002B64C2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 xml:space="preserve">... </w:t>
      </w:r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(</w:t>
      </w:r>
      <w:r w:rsidRPr="00C50315">
        <w:rPr>
          <w:rFonts w:ascii="Times New Roman" w:eastAsia="Calibri" w:hAnsi="Times New Roman" w:cs="Times New Roman"/>
          <w:i/>
          <w:color w:val="000000"/>
          <w:spacing w:val="-8"/>
          <w:sz w:val="28"/>
          <w:szCs w:val="28"/>
          <w:lang w:eastAsia="ru-RU"/>
        </w:rPr>
        <w:t>Бегемоты</w:t>
      </w:r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.)</w:t>
      </w:r>
    </w:p>
    <w:p w:rsidR="002B64C2" w:rsidRPr="002B64C2" w:rsidRDefault="002B64C2" w:rsidP="00C50315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В Африке живут сильнее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proofErr w:type="gramEnd"/>
      <w:r w:rsidRPr="002B64C2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proofErr w:type="gramEnd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ривастые ... (</w:t>
      </w:r>
      <w:r w:rsidRPr="00C5031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Львы</w:t>
      </w: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.) </w:t>
      </w:r>
    </w:p>
    <w:p w:rsidR="002B64C2" w:rsidRPr="002B64C2" w:rsidRDefault="002B64C2" w:rsidP="00C50315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В Африке живут 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пугливые</w:t>
      </w:r>
      <w:proofErr w:type="gramEnd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 быстрые, полосатые ... (</w:t>
      </w:r>
      <w:r w:rsidRPr="00C5031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Зебры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,) </w:t>
      </w:r>
      <w:proofErr w:type="gramEnd"/>
    </w:p>
    <w:p w:rsidR="002B64C2" w:rsidRPr="002B64C2" w:rsidRDefault="002B64C2" w:rsidP="00C50315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В Африке живут </w:t>
      </w:r>
      <w:proofErr w:type="gramStart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пятнистые</w:t>
      </w:r>
      <w:proofErr w:type="gramEnd"/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, длинношеие ... (</w:t>
      </w:r>
      <w:r w:rsidRPr="00C5031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Жирафы</w:t>
      </w: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.) </w:t>
      </w:r>
    </w:p>
    <w:p w:rsidR="002B64C2" w:rsidRPr="002B64C2" w:rsidRDefault="002B64C2" w:rsidP="00C50315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</w:pP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А также выносливые, двугорбые ... (</w:t>
      </w:r>
      <w:r w:rsidRPr="00C5031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Верблюды</w:t>
      </w: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.) </w:t>
      </w:r>
    </w:p>
    <w:p w:rsidR="002B64C2" w:rsidRDefault="002B64C2" w:rsidP="00C50315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</w:pPr>
      <w:r w:rsidRPr="002B64C2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И еще огромные, </w:t>
      </w:r>
      <w:r w:rsidRPr="002B64C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ильные... (</w:t>
      </w:r>
      <w:r w:rsidRPr="00C50315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Слоны</w:t>
      </w:r>
      <w:r w:rsidRPr="002B64C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.)</w:t>
      </w:r>
    </w:p>
    <w:p w:rsidR="00C50315" w:rsidRPr="00C50315" w:rsidRDefault="002B64C2" w:rsidP="00C50315">
      <w:pPr>
        <w:shd w:val="clear" w:color="auto" w:fill="FFFFFF"/>
        <w:ind w:left="10" w:right="538"/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lang w:eastAsia="ru-RU"/>
        </w:rPr>
        <w:t>6.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50315" w:rsidRPr="00C50315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«Составь слово» (</w:t>
      </w:r>
      <w:r w:rsidR="00C50315" w:rsidRPr="00C50315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lang w:eastAsia="ru-RU"/>
        </w:rPr>
        <w:t>Образование сложных существительных)</w:t>
      </w:r>
    </w:p>
    <w:p w:rsidR="00C50315" w:rsidRPr="00C50315" w:rsidRDefault="00C50315" w:rsidP="00C503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538"/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У жирафа длинная шея — жираф какой? </w:t>
      </w:r>
      <w:proofErr w:type="gramStart"/>
      <w:r w:rsidRPr="00C50315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>-Д</w:t>
      </w:r>
      <w:proofErr w:type="gramEnd"/>
      <w:r w:rsidRPr="00C50315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  <w:lang w:eastAsia="ru-RU"/>
        </w:rPr>
        <w:t xml:space="preserve">линношеий </w:t>
      </w:r>
    </w:p>
    <w:p w:rsidR="00C50315" w:rsidRPr="00C50315" w:rsidRDefault="00C50315" w:rsidP="00C503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бегемота толстые ноги —__________________________________________</w:t>
      </w:r>
    </w:p>
    <w:p w:rsidR="00C50315" w:rsidRPr="00C50315" w:rsidRDefault="00C50315" w:rsidP="00C50315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ind w:left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льва густая грива —  _____________________________________________</w:t>
      </w:r>
    </w:p>
    <w:p w:rsidR="00C50315" w:rsidRPr="00C50315" w:rsidRDefault="00C50315" w:rsidP="00C503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обезьяны длинный хвост —_________________________________________</w:t>
      </w:r>
    </w:p>
    <w:p w:rsidR="00C50315" w:rsidRPr="00C50315" w:rsidRDefault="00C50315" w:rsidP="00C503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верблюда два горба —_____________________________________________</w:t>
      </w:r>
    </w:p>
    <w:p w:rsidR="002B64C2" w:rsidRPr="002B64C2" w:rsidRDefault="00C50315" w:rsidP="00C50315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слона большие уши —_____________________________________________</w:t>
      </w:r>
    </w:p>
    <w:p w:rsidR="00C50315" w:rsidRDefault="00C50315" w:rsidP="00C50315">
      <w:pPr>
        <w:shd w:val="clear" w:color="auto" w:fill="FFFFFF"/>
        <w:spacing w:after="0" w:line="319" w:lineRule="exact"/>
        <w:ind w:left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ru-RU"/>
        </w:rPr>
        <w:t>«Сосчитай-ка» (1-5</w:t>
      </w:r>
      <w:r w:rsidRPr="00C50315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ru-RU"/>
        </w:rPr>
        <w:t>).</w:t>
      </w:r>
    </w:p>
    <w:p w:rsidR="002B64C2" w:rsidRPr="00C50315" w:rsidRDefault="00C50315" w:rsidP="00C50315">
      <w:pPr>
        <w:shd w:val="clear" w:color="auto" w:fill="FFFFFF"/>
        <w:spacing w:after="0" w:line="319" w:lineRule="exact"/>
        <w:ind w:left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315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Один </w:t>
      </w:r>
      <w:r w:rsidRPr="00C50315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  <w:lang w:eastAsia="ru-RU"/>
        </w:rPr>
        <w:t>слон, два слона, три слона, четыре слона, пять слонов.</w:t>
      </w:r>
    </w:p>
    <w:p w:rsidR="002F4CB5" w:rsidRDefault="00C50315" w:rsidP="00C50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тигр,…</w:t>
      </w:r>
    </w:p>
    <w:p w:rsidR="00C50315" w:rsidRDefault="00C50315" w:rsidP="00C50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обезьяна,…</w:t>
      </w:r>
    </w:p>
    <w:p w:rsidR="00D53122" w:rsidRDefault="00D53122" w:rsidP="0071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22" w:rsidRDefault="00D53122" w:rsidP="0071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AE0" w:rsidRDefault="00D53122" w:rsidP="0071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715AE0">
        <w:rPr>
          <w:rFonts w:ascii="Times New Roman" w:hAnsi="Times New Roman" w:cs="Times New Roman"/>
          <w:b/>
          <w:sz w:val="28"/>
          <w:szCs w:val="28"/>
        </w:rPr>
        <w:t xml:space="preserve">ПРЕСНОВОДНЫЕ РЫБЫ. </w:t>
      </w:r>
    </w:p>
    <w:p w:rsidR="00715AE0" w:rsidRPr="00715AE0" w:rsidRDefault="00715AE0" w:rsidP="007030A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1.</w:t>
      </w:r>
      <w:r w:rsidRPr="00715AE0">
        <w:rPr>
          <w:sz w:val="28"/>
          <w:szCs w:val="28"/>
        </w:rPr>
        <w:t xml:space="preserve"> Отгадать и объяснить загадки про рыб.</w:t>
      </w:r>
    </w:p>
    <w:p w:rsidR="00715AE0" w:rsidRPr="00715AE0" w:rsidRDefault="00715AE0" w:rsidP="007030A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15AE0">
        <w:rPr>
          <w:sz w:val="28"/>
          <w:szCs w:val="28"/>
        </w:rPr>
        <w:t>Ног нет, а движется, перья есть, а не летает, глаза есть, а не мигает.</w:t>
      </w:r>
    </w:p>
    <w:p w:rsidR="00715AE0" w:rsidRPr="00715AE0" w:rsidRDefault="00715AE0" w:rsidP="007030A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15AE0">
        <w:rPr>
          <w:sz w:val="28"/>
          <w:szCs w:val="28"/>
        </w:rPr>
        <w:t>У родителей и детей вся одежда из монеток.</w:t>
      </w:r>
    </w:p>
    <w:p w:rsidR="00715AE0" w:rsidRPr="00715AE0" w:rsidRDefault="00715AE0" w:rsidP="007030A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15AE0">
        <w:rPr>
          <w:sz w:val="28"/>
          <w:szCs w:val="28"/>
        </w:rPr>
        <w:t>Блещут в речке чистой спинкой серебристой.</w:t>
      </w:r>
    </w:p>
    <w:p w:rsidR="00715AE0" w:rsidRPr="00715AE0" w:rsidRDefault="00715AE0" w:rsidP="007030A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2.</w:t>
      </w:r>
      <w:r w:rsidRPr="00715AE0">
        <w:rPr>
          <w:sz w:val="28"/>
          <w:szCs w:val="28"/>
        </w:rPr>
        <w:t xml:space="preserve"> Вспомните с ребенком все, что он знает о жизни животных рек, озер, прудов. Каких пресноводных рыб он помнит? Что знает о строении тела рыбы? Что у рыб вместо ног? Почему они могут дышать в воде? Вспомни и расскажи, чем морские животные и рыбы отличаются от наземных животных. (</w:t>
      </w:r>
      <w:r w:rsidRPr="00E00F40">
        <w:rPr>
          <w:i/>
          <w:sz w:val="28"/>
          <w:szCs w:val="28"/>
        </w:rPr>
        <w:t>У рыб есть плавники, жабры, чешуя)</w:t>
      </w:r>
    </w:p>
    <w:p w:rsidR="00D53122" w:rsidRDefault="007030A7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5AE0" w:rsidRPr="00715AE0">
        <w:rPr>
          <w:b/>
          <w:sz w:val="28"/>
          <w:szCs w:val="28"/>
        </w:rPr>
        <w:t>.</w:t>
      </w:r>
      <w:r w:rsidR="00715AE0" w:rsidRPr="00715AE0">
        <w:rPr>
          <w:sz w:val="28"/>
          <w:szCs w:val="28"/>
        </w:rPr>
        <w:t xml:space="preserve"> </w:t>
      </w:r>
      <w:proofErr w:type="gramStart"/>
      <w:r w:rsidR="00715AE0" w:rsidRPr="00715AE0">
        <w:rPr>
          <w:sz w:val="28"/>
          <w:szCs w:val="28"/>
        </w:rPr>
        <w:t xml:space="preserve">Дидактическая игра «Назови, чей плавник, чей хвост, чья голова, чье туловище?» (образование притяжательных прилагательных): </w:t>
      </w:r>
      <w:proofErr w:type="gramEnd"/>
    </w:p>
    <w:p w:rsidR="00D53122" w:rsidRDefault="00715AE0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 xml:space="preserve">у щуки голова — </w:t>
      </w:r>
      <w:r w:rsidRPr="00E00F40">
        <w:rPr>
          <w:i/>
          <w:sz w:val="28"/>
          <w:szCs w:val="28"/>
        </w:rPr>
        <w:t>щучья</w:t>
      </w:r>
      <w:r w:rsidRPr="00715AE0">
        <w:rPr>
          <w:sz w:val="28"/>
          <w:szCs w:val="28"/>
        </w:rPr>
        <w:t xml:space="preserve">, </w:t>
      </w:r>
    </w:p>
    <w:p w:rsidR="00D53122" w:rsidRDefault="00715AE0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>хвост —</w:t>
      </w:r>
      <w:proofErr w:type="gramStart"/>
      <w:r w:rsidRPr="00715AE0">
        <w:rPr>
          <w:sz w:val="28"/>
          <w:szCs w:val="28"/>
        </w:rPr>
        <w:t xml:space="preserve"> .</w:t>
      </w:r>
      <w:proofErr w:type="gramEnd"/>
      <w:r w:rsidRPr="00715AE0">
        <w:rPr>
          <w:sz w:val="28"/>
          <w:szCs w:val="28"/>
        </w:rPr>
        <w:t xml:space="preserve">.. , </w:t>
      </w:r>
    </w:p>
    <w:p w:rsidR="00D53122" w:rsidRDefault="00715AE0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>плавник —</w:t>
      </w:r>
      <w:proofErr w:type="gramStart"/>
      <w:r w:rsidRPr="00715AE0">
        <w:rPr>
          <w:sz w:val="28"/>
          <w:szCs w:val="28"/>
        </w:rPr>
        <w:t xml:space="preserve"> .</w:t>
      </w:r>
      <w:proofErr w:type="gramEnd"/>
      <w:r w:rsidRPr="00715AE0">
        <w:rPr>
          <w:sz w:val="28"/>
          <w:szCs w:val="28"/>
        </w:rPr>
        <w:t xml:space="preserve">.. , </w:t>
      </w:r>
    </w:p>
    <w:p w:rsidR="00D53122" w:rsidRDefault="00715AE0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 xml:space="preserve">туловище — .... </w:t>
      </w:r>
    </w:p>
    <w:p w:rsidR="00715AE0" w:rsidRPr="00715AE0" w:rsidRDefault="00715AE0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>и т.д.</w:t>
      </w:r>
    </w:p>
    <w:p w:rsidR="00715AE0" w:rsidRDefault="007030A7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15AE0" w:rsidRPr="00715AE0">
        <w:rPr>
          <w:b/>
          <w:sz w:val="28"/>
          <w:szCs w:val="28"/>
        </w:rPr>
        <w:t>.</w:t>
      </w:r>
      <w:r w:rsidR="00715AE0" w:rsidRPr="00715AE0">
        <w:rPr>
          <w:sz w:val="28"/>
          <w:szCs w:val="28"/>
        </w:rPr>
        <w:t xml:space="preserve"> Дидактическая игра «Сосчитай рыбок» (согласование имен существительных с числительными): одна </w:t>
      </w:r>
      <w:r w:rsidR="00715AE0" w:rsidRPr="00E00F40">
        <w:rPr>
          <w:i/>
          <w:sz w:val="28"/>
          <w:szCs w:val="28"/>
        </w:rPr>
        <w:t>рыбка, две рыбки, три рыбки, четыре рыбки, пять рыбок.</w:t>
      </w:r>
    </w:p>
    <w:p w:rsidR="00E00F40" w:rsidRDefault="00D53122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дна</w:t>
      </w:r>
      <w:proofErr w:type="gramStart"/>
      <w:r>
        <w:rPr>
          <w:sz w:val="28"/>
          <w:szCs w:val="28"/>
        </w:rPr>
        <w:t xml:space="preserve"> </w:t>
      </w:r>
      <w:r w:rsidR="00E00F40">
        <w:rPr>
          <w:sz w:val="28"/>
          <w:szCs w:val="28"/>
        </w:rPr>
        <w:t>,</w:t>
      </w:r>
      <w:proofErr w:type="gramEnd"/>
      <w:r w:rsidR="00E00F40">
        <w:rPr>
          <w:sz w:val="28"/>
          <w:szCs w:val="28"/>
        </w:rPr>
        <w:t xml:space="preserve"> две…, три…, четыре…, пять….</w:t>
      </w:r>
    </w:p>
    <w:p w:rsidR="007030A7" w:rsidRDefault="00E00F40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ин окунь, два…, три…, четыре…, пять…. </w:t>
      </w:r>
    </w:p>
    <w:p w:rsidR="00E00F40" w:rsidRPr="00715AE0" w:rsidRDefault="007030A7" w:rsidP="007030A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ин лещ, два…, три…, четыре…, пять…. </w:t>
      </w:r>
      <w:r w:rsidR="00E00F40">
        <w:rPr>
          <w:sz w:val="28"/>
          <w:szCs w:val="28"/>
        </w:rPr>
        <w:t>И т.д.</w:t>
      </w:r>
    </w:p>
    <w:p w:rsidR="00715AE0" w:rsidRPr="00715AE0" w:rsidRDefault="007030A7" w:rsidP="007030A7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5AE0" w:rsidRPr="00715AE0">
        <w:rPr>
          <w:rFonts w:ascii="Times New Roman" w:hAnsi="Times New Roman" w:cs="Times New Roman"/>
          <w:b/>
          <w:sz w:val="28"/>
          <w:szCs w:val="28"/>
        </w:rPr>
        <w:t>.</w:t>
      </w:r>
      <w:r w:rsidR="00715AE0" w:rsidRPr="00715AE0">
        <w:rPr>
          <w:rFonts w:ascii="Times New Roman" w:hAnsi="Times New Roman" w:cs="Times New Roman"/>
          <w:sz w:val="28"/>
          <w:szCs w:val="28"/>
        </w:rPr>
        <w:t xml:space="preserve"> </w:t>
      </w:r>
      <w:r w:rsidR="00715AE0" w:rsidRPr="0071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Выбери нужное дейст</w:t>
      </w:r>
      <w:r w:rsidR="00715AE0" w:rsidRPr="00715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» (понимание значений глаголов с приставками).</w:t>
      </w:r>
    </w:p>
    <w:p w:rsidR="00715AE0" w:rsidRPr="00715AE0" w:rsidRDefault="00715AE0" w:rsidP="007030A7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ыбка к камню... (отплыла, подплыла). Рыбка от камня... </w:t>
      </w:r>
      <w:r w:rsidRPr="00715A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плыла, отплыла). Рыбка весь аквариум... (вплыла, переплыла).</w:t>
      </w:r>
    </w:p>
    <w:p w:rsidR="00715AE0" w:rsidRDefault="007030A7" w:rsidP="007030A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15AE0" w:rsidRPr="00715AE0">
        <w:rPr>
          <w:b/>
          <w:sz w:val="28"/>
          <w:szCs w:val="28"/>
        </w:rPr>
        <w:t>.</w:t>
      </w:r>
      <w:r w:rsidR="00715AE0" w:rsidRPr="00715AE0">
        <w:rPr>
          <w:sz w:val="28"/>
          <w:szCs w:val="28"/>
        </w:rPr>
        <w:t xml:space="preserve"> </w:t>
      </w:r>
      <w:proofErr w:type="gramStart"/>
      <w:r w:rsidR="00715AE0" w:rsidRPr="00715AE0">
        <w:rPr>
          <w:sz w:val="28"/>
          <w:szCs w:val="28"/>
        </w:rPr>
        <w:t>«Один - много»:</w:t>
      </w:r>
      <w:r w:rsidR="00715AE0" w:rsidRPr="00715AE0">
        <w:rPr>
          <w:sz w:val="28"/>
          <w:szCs w:val="28"/>
        </w:rPr>
        <w:br/>
        <w:t xml:space="preserve">• </w:t>
      </w:r>
      <w:r w:rsidR="00D53122">
        <w:rPr>
          <w:sz w:val="28"/>
          <w:szCs w:val="28"/>
        </w:rPr>
        <w:t>судак – судаки – много судаков</w:t>
      </w:r>
      <w:r w:rsidR="00D53122">
        <w:rPr>
          <w:sz w:val="28"/>
          <w:szCs w:val="28"/>
        </w:rPr>
        <w:br/>
        <w:t xml:space="preserve">• сом – </w:t>
      </w:r>
      <w:r w:rsidR="00D53122">
        <w:rPr>
          <w:sz w:val="28"/>
          <w:szCs w:val="28"/>
        </w:rPr>
        <w:br/>
        <w:t xml:space="preserve">• щука – </w:t>
      </w:r>
      <w:r w:rsidR="00D53122">
        <w:rPr>
          <w:sz w:val="28"/>
          <w:szCs w:val="28"/>
        </w:rPr>
        <w:br/>
        <w:t xml:space="preserve">• рыба – </w:t>
      </w:r>
      <w:r w:rsidR="00D53122">
        <w:rPr>
          <w:sz w:val="28"/>
          <w:szCs w:val="28"/>
        </w:rPr>
        <w:br/>
        <w:t xml:space="preserve">• лещ – </w:t>
      </w:r>
      <w:r w:rsidR="00D53122">
        <w:rPr>
          <w:sz w:val="28"/>
          <w:szCs w:val="28"/>
        </w:rPr>
        <w:br/>
        <w:t xml:space="preserve">• </w:t>
      </w:r>
      <w:r>
        <w:rPr>
          <w:sz w:val="28"/>
          <w:szCs w:val="28"/>
        </w:rPr>
        <w:t>окунь</w:t>
      </w:r>
      <w:r w:rsidR="00715AE0" w:rsidRPr="00715AE0">
        <w:rPr>
          <w:sz w:val="28"/>
          <w:szCs w:val="28"/>
        </w:rPr>
        <w:t xml:space="preserve"> – </w:t>
      </w:r>
      <w:proofErr w:type="gramEnd"/>
    </w:p>
    <w:p w:rsidR="00715AE0" w:rsidRDefault="007030A7" w:rsidP="00703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0F40" w:rsidRPr="00E00F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0F40" w:rsidRPr="00E00F40">
        <w:rPr>
          <w:rFonts w:ascii="Times New Roman" w:hAnsi="Times New Roman" w:cs="Times New Roman"/>
          <w:sz w:val="28"/>
          <w:szCs w:val="28"/>
        </w:rPr>
        <w:t>Составьте рассказ по образцу об одной из пресноводных рыб.</w:t>
      </w:r>
    </w:p>
    <w:p w:rsidR="0022234A" w:rsidRDefault="00E00F40" w:rsidP="007030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40">
        <w:rPr>
          <w:rFonts w:ascii="Times New Roman" w:hAnsi="Times New Roman" w:cs="Times New Roman"/>
          <w:b/>
          <w:sz w:val="28"/>
          <w:szCs w:val="28"/>
        </w:rPr>
        <w:t>Щука</w:t>
      </w:r>
      <w:r>
        <w:rPr>
          <w:rFonts w:ascii="Times New Roman" w:hAnsi="Times New Roman" w:cs="Times New Roman"/>
          <w:sz w:val="28"/>
          <w:szCs w:val="28"/>
        </w:rPr>
        <w:t xml:space="preserve"> – хищная рыба. Она обитает в реке, озере, заливе. Она большая, пятнистая. У нее длинное туловище и удлиненная голова. У щуки сильный хвост, большие плавники, острые зубы.</w:t>
      </w:r>
    </w:p>
    <w:p w:rsidR="00652C8A" w:rsidRDefault="00652C8A" w:rsidP="00D5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22" w:rsidRDefault="00D53122" w:rsidP="00652C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ЖИВОТНЫЙ МИР МОРЕЙ И ОКЕАНОВ.</w:t>
      </w:r>
    </w:p>
    <w:p w:rsidR="00D53122" w:rsidRPr="00715AE0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1.</w:t>
      </w:r>
      <w:r w:rsidRPr="00715AE0">
        <w:rPr>
          <w:sz w:val="28"/>
          <w:szCs w:val="28"/>
        </w:rPr>
        <w:t xml:space="preserve"> Отгадать и объяснить загадки про рыб.</w:t>
      </w:r>
    </w:p>
    <w:p w:rsidR="00D53122" w:rsidRPr="00715AE0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>Ног нет, а движется, перья есть, а не летает, глаза есть, а не мигает.</w:t>
      </w:r>
    </w:p>
    <w:p w:rsidR="00D53122" w:rsidRPr="00715AE0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>У родителей и детей вся одежда из монеток.</w:t>
      </w:r>
    </w:p>
    <w:p w:rsidR="00D53122" w:rsidRPr="00715AE0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sz w:val="28"/>
          <w:szCs w:val="28"/>
        </w:rPr>
        <w:t>Блещут в речке чистой спинкой серебристой.</w:t>
      </w:r>
    </w:p>
    <w:p w:rsidR="00D53122" w:rsidRPr="00715AE0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2.</w:t>
      </w:r>
      <w:r w:rsidRPr="00715AE0">
        <w:rPr>
          <w:sz w:val="28"/>
          <w:szCs w:val="28"/>
        </w:rPr>
        <w:t xml:space="preserve"> Вспомните с ребенком все, что он знает о жизни животных рек, озер, прудов. Каких пресноводных рыб он помнит? Что знает о строении тела рыбы? Что у рыб вместо ног? Почему они могут дышать в воде? Вспомни и расскажи, чем морские животные и рыбы отличаются от наземных животных. (</w:t>
      </w:r>
      <w:r w:rsidRPr="00E00F40">
        <w:rPr>
          <w:i/>
          <w:sz w:val="28"/>
          <w:szCs w:val="28"/>
        </w:rPr>
        <w:t>У рыб есть плавники, жабры, чешуя)</w:t>
      </w:r>
    </w:p>
    <w:p w:rsidR="00D53122" w:rsidRPr="00715AE0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4.</w:t>
      </w:r>
      <w:r w:rsidRPr="00715AE0">
        <w:rPr>
          <w:sz w:val="28"/>
          <w:szCs w:val="28"/>
        </w:rPr>
        <w:t xml:space="preserve"> Дидактическая игра «Назови, чей плавник, чей хвост, чья голова, чье туловище?» (образование притяж</w:t>
      </w:r>
      <w:r w:rsidR="007030A7">
        <w:rPr>
          <w:sz w:val="28"/>
          <w:szCs w:val="28"/>
        </w:rPr>
        <w:t>ательных прилагательных): у дельфина</w:t>
      </w:r>
      <w:r w:rsidRPr="00715AE0">
        <w:rPr>
          <w:sz w:val="28"/>
          <w:szCs w:val="28"/>
        </w:rPr>
        <w:t xml:space="preserve"> голова — </w:t>
      </w:r>
      <w:r w:rsidR="007030A7">
        <w:rPr>
          <w:i/>
          <w:sz w:val="28"/>
          <w:szCs w:val="28"/>
        </w:rPr>
        <w:t>дельфинья</w:t>
      </w:r>
      <w:r w:rsidRPr="00715AE0">
        <w:rPr>
          <w:sz w:val="28"/>
          <w:szCs w:val="28"/>
        </w:rPr>
        <w:t>, хвост —</w:t>
      </w:r>
      <w:proofErr w:type="gramStart"/>
      <w:r w:rsidRPr="00715AE0">
        <w:rPr>
          <w:sz w:val="28"/>
          <w:szCs w:val="28"/>
        </w:rPr>
        <w:t xml:space="preserve"> .</w:t>
      </w:r>
      <w:proofErr w:type="gramEnd"/>
      <w:r w:rsidRPr="00715AE0">
        <w:rPr>
          <w:sz w:val="28"/>
          <w:szCs w:val="28"/>
        </w:rPr>
        <w:t>.. , плавник — ... , туловище — .... и т.д.</w:t>
      </w:r>
    </w:p>
    <w:p w:rsidR="00D53122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5.</w:t>
      </w:r>
      <w:r w:rsidRPr="00715AE0">
        <w:rPr>
          <w:sz w:val="28"/>
          <w:szCs w:val="28"/>
        </w:rPr>
        <w:t xml:space="preserve"> Дидактическая игра «Сосчитай рыбок» (согласование имен существительных с числительными): одна </w:t>
      </w:r>
      <w:r w:rsidRPr="00E00F40">
        <w:rPr>
          <w:i/>
          <w:sz w:val="28"/>
          <w:szCs w:val="28"/>
        </w:rPr>
        <w:t>рыбка, две рыбки, три рыбки, четыре рыбки, пять рыбок.</w:t>
      </w:r>
    </w:p>
    <w:p w:rsidR="00D53122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дна акулы, две…, три…, четыре…, пять….</w:t>
      </w:r>
    </w:p>
    <w:p w:rsidR="00D53122" w:rsidRPr="00715AE0" w:rsidRDefault="007030A7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дин краб</w:t>
      </w:r>
      <w:r w:rsidR="00D53122">
        <w:rPr>
          <w:sz w:val="28"/>
          <w:szCs w:val="28"/>
        </w:rPr>
        <w:t>, два…, три…, четыре…, пять…. И т.д.</w:t>
      </w:r>
    </w:p>
    <w:p w:rsidR="00D53122" w:rsidRPr="00715AE0" w:rsidRDefault="00D53122" w:rsidP="00652C8A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E0">
        <w:rPr>
          <w:rFonts w:ascii="Times New Roman" w:hAnsi="Times New Roman" w:cs="Times New Roman"/>
          <w:b/>
          <w:sz w:val="28"/>
          <w:szCs w:val="28"/>
        </w:rPr>
        <w:t>6.</w:t>
      </w:r>
      <w:r w:rsidRPr="00715AE0">
        <w:rPr>
          <w:rFonts w:ascii="Times New Roman" w:hAnsi="Times New Roman" w:cs="Times New Roman"/>
          <w:sz w:val="28"/>
          <w:szCs w:val="28"/>
        </w:rPr>
        <w:t xml:space="preserve"> </w:t>
      </w:r>
      <w:r w:rsidRPr="00715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Выбери нужное дейст</w:t>
      </w:r>
      <w:r w:rsidRPr="00715A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» (понимание значений глаголов с приставками).</w:t>
      </w:r>
    </w:p>
    <w:p w:rsidR="00D53122" w:rsidRPr="00715AE0" w:rsidRDefault="00D53122" w:rsidP="00652C8A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ыбка к камню... (отплыла, подплыла). Рыбка от камня... </w:t>
      </w:r>
      <w:r w:rsidRPr="00715A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плыла, отплыла). Рыбка весь аквариум... (вплыла, переплыла).</w:t>
      </w:r>
    </w:p>
    <w:p w:rsidR="00D53122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7.</w:t>
      </w:r>
      <w:r w:rsidRPr="00715AE0">
        <w:rPr>
          <w:sz w:val="28"/>
          <w:szCs w:val="28"/>
        </w:rPr>
        <w:t xml:space="preserve"> «Один - много»:</w:t>
      </w:r>
      <w:r w:rsidRPr="00715AE0">
        <w:rPr>
          <w:sz w:val="28"/>
          <w:szCs w:val="28"/>
        </w:rPr>
        <w:br/>
        <w:t xml:space="preserve">• Дельфин – </w:t>
      </w:r>
      <w:r w:rsidRPr="00E00F40">
        <w:rPr>
          <w:i/>
          <w:sz w:val="28"/>
          <w:szCs w:val="28"/>
        </w:rPr>
        <w:t>дельфины – много дельфинов</w:t>
      </w:r>
      <w:r w:rsidRPr="00715AE0">
        <w:rPr>
          <w:sz w:val="28"/>
          <w:szCs w:val="28"/>
        </w:rPr>
        <w:br/>
        <w:t xml:space="preserve">• Кит – </w:t>
      </w:r>
      <w:r w:rsidRPr="00715AE0">
        <w:rPr>
          <w:sz w:val="28"/>
          <w:szCs w:val="28"/>
        </w:rPr>
        <w:br/>
        <w:t xml:space="preserve">• Акула – </w:t>
      </w:r>
      <w:r w:rsidRPr="00715AE0">
        <w:rPr>
          <w:sz w:val="28"/>
          <w:szCs w:val="28"/>
        </w:rPr>
        <w:br/>
        <w:t xml:space="preserve">• Рыба – </w:t>
      </w:r>
      <w:r w:rsidRPr="00715AE0">
        <w:rPr>
          <w:sz w:val="28"/>
          <w:szCs w:val="28"/>
        </w:rPr>
        <w:br/>
        <w:t xml:space="preserve">• Краб – </w:t>
      </w:r>
      <w:r w:rsidRPr="00715AE0">
        <w:rPr>
          <w:sz w:val="28"/>
          <w:szCs w:val="28"/>
        </w:rPr>
        <w:br/>
        <w:t xml:space="preserve">• Медуза – </w:t>
      </w:r>
    </w:p>
    <w:p w:rsidR="00D53122" w:rsidRDefault="00D53122" w:rsidP="00652C8A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15AE0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Об одном из морских животных составьте описательный рассказ по образцу. </w:t>
      </w:r>
    </w:p>
    <w:p w:rsidR="00D53122" w:rsidRPr="00715AE0" w:rsidRDefault="00D53122" w:rsidP="00652C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00F40">
        <w:rPr>
          <w:b/>
          <w:sz w:val="28"/>
          <w:szCs w:val="28"/>
        </w:rPr>
        <w:t>Дельфин</w:t>
      </w:r>
      <w:r>
        <w:rPr>
          <w:sz w:val="28"/>
          <w:szCs w:val="28"/>
        </w:rPr>
        <w:t xml:space="preserve"> – это животное, которое живет в морях и океанах. Дельфин большой, черный, гладкий. У него овальное туловище, вытянутая мордочка, сильные хвост и плавники. Дельфин – очень умное животное. Иногда дельфины спасают в море тонущих людей.</w:t>
      </w:r>
    </w:p>
    <w:p w:rsidR="00652C8A" w:rsidRDefault="00652C8A" w:rsidP="002223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5110" w:rsidRPr="0022234A" w:rsidRDefault="00A15110" w:rsidP="0022234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2234A">
        <w:rPr>
          <w:rFonts w:ascii="Times New Roman" w:hAnsi="Times New Roman" w:cs="Times New Roman"/>
          <w:b/>
          <w:sz w:val="28"/>
          <w:szCs w:val="28"/>
        </w:rPr>
        <w:lastRenderedPageBreak/>
        <w:t>ТЕМА: РАННЯЯ ВЕСНА.</w:t>
      </w:r>
    </w:p>
    <w:p w:rsidR="00A15110" w:rsidRDefault="00A15110" w:rsidP="002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234A">
        <w:rPr>
          <w:rFonts w:ascii="Times New Roman" w:hAnsi="Times New Roman" w:cs="Times New Roman"/>
          <w:b/>
          <w:sz w:val="28"/>
          <w:szCs w:val="28"/>
        </w:rPr>
        <w:t>1</w:t>
      </w:r>
      <w:r w:rsidRPr="00222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дителям рекомендуется: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15110">
        <w:rPr>
          <w:rFonts w:ascii="Times New Roman" w:hAnsi="Times New Roman" w:cs="Times New Roman"/>
          <w:sz w:val="28"/>
          <w:szCs w:val="28"/>
        </w:rPr>
        <w:t>поговорить с ребенком о то</w:t>
      </w:r>
      <w:r>
        <w:rPr>
          <w:rFonts w:ascii="Times New Roman" w:hAnsi="Times New Roman" w:cs="Times New Roman"/>
          <w:sz w:val="28"/>
          <w:szCs w:val="28"/>
        </w:rPr>
        <w:t>м, какое время года наступило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A15110">
        <w:rPr>
          <w:rFonts w:ascii="Times New Roman" w:hAnsi="Times New Roman" w:cs="Times New Roman"/>
          <w:sz w:val="28"/>
          <w:szCs w:val="28"/>
        </w:rPr>
        <w:t xml:space="preserve">во время прогулки в парке обратить внимание на изменения, происходящие </w:t>
      </w:r>
      <w:r w:rsidRPr="0022234A">
        <w:rPr>
          <w:rFonts w:ascii="Times New Roman" w:hAnsi="Times New Roman" w:cs="Times New Roman"/>
          <w:b/>
          <w:sz w:val="28"/>
          <w:szCs w:val="28"/>
        </w:rPr>
        <w:t>в живой и неживой природе ранней весной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15110">
        <w:rPr>
          <w:rFonts w:ascii="Times New Roman" w:hAnsi="Times New Roman" w:cs="Times New Roman"/>
          <w:b/>
          <w:sz w:val="28"/>
          <w:szCs w:val="28"/>
        </w:rPr>
        <w:t>назвать весенние месяцы</w:t>
      </w:r>
      <w:r w:rsidRPr="00A15110">
        <w:rPr>
          <w:rFonts w:ascii="Times New Roman" w:hAnsi="Times New Roman" w:cs="Times New Roman"/>
          <w:sz w:val="28"/>
          <w:szCs w:val="28"/>
        </w:rPr>
        <w:t>, обратить внимание на</w:t>
      </w:r>
      <w:r>
        <w:rPr>
          <w:rFonts w:ascii="Times New Roman" w:hAnsi="Times New Roman" w:cs="Times New Roman"/>
          <w:sz w:val="28"/>
          <w:szCs w:val="28"/>
        </w:rPr>
        <w:t xml:space="preserve"> первый весенний месяц - март;</w:t>
      </w:r>
    </w:p>
    <w:p w:rsidR="00A15110" w:rsidRP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ите назвать предшествующее весне время года, назвать следующее за весно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15110">
        <w:rPr>
          <w:rFonts w:ascii="Times New Roman" w:hAnsi="Times New Roman" w:cs="Times New Roman"/>
          <w:sz w:val="28"/>
          <w:szCs w:val="28"/>
        </w:rPr>
        <w:t>понаблюдать за тем, как изменилась погода: стало теплее или холоднее, день стал длиннее или короче.</w:t>
      </w:r>
      <w:r w:rsidRPr="00A15110">
        <w:rPr>
          <w:rFonts w:ascii="Times New Roman" w:hAnsi="Times New Roman" w:cs="Times New Roman"/>
          <w:sz w:val="28"/>
          <w:szCs w:val="28"/>
        </w:rPr>
        <w:br/>
      </w:r>
      <w:r w:rsidRPr="0022234A">
        <w:rPr>
          <w:rFonts w:ascii="Times New Roman" w:hAnsi="Times New Roman" w:cs="Times New Roman"/>
          <w:b/>
          <w:sz w:val="28"/>
          <w:szCs w:val="28"/>
        </w:rPr>
        <w:t>2.</w:t>
      </w:r>
      <w:r w:rsidRPr="00A15110">
        <w:rPr>
          <w:rFonts w:ascii="Times New Roman" w:hAnsi="Times New Roman" w:cs="Times New Roman"/>
          <w:sz w:val="28"/>
          <w:szCs w:val="28"/>
        </w:rPr>
        <w:t xml:space="preserve">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Подбирай, называй" на подбор определений и глаголов к существительным.</w:t>
      </w:r>
    </w:p>
    <w:p w:rsidR="00A15110" w:rsidRP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(какая?) 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нняя, теплая, долгожданная и т.д.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(какое?) - ...          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(какой?) - ..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 ве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ой?) - ... 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а (какая?) - ..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 весной (что делает?) - 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ет, припекает, ласкает, согревает..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весно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?) -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неет, тает...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и весной (что делают?) - ..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ульки весной (что делают?) - ...</w:t>
      </w:r>
    </w:p>
    <w:p w:rsidR="00A15110" w:rsidRP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"Посчитай" на согласование числительных с существительными.</w:t>
      </w:r>
    </w:p>
    <w:p w:rsidR="00A15110" w:rsidRP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учей, 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ручья, 3 ручья, 4 ручья, 5 руч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лужа, две лужи, 3 ..., 4 ..., 5..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п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, 2 ..., 3 ..., 4 ..., 5...                         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сосулька, 2 ..., 3 ..., 4 ..., 5...</w:t>
      </w:r>
    </w:p>
    <w:p w:rsidR="00A15110" w:rsidRP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Один - много" на употребление родительного падежа существительных мн. числа.</w:t>
      </w:r>
    </w:p>
    <w:p w:rsidR="00A15110" w:rsidRPr="00A15110" w:rsidRDefault="00A15110" w:rsidP="0022234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учей - много 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ьев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лужа - много </w:t>
      </w:r>
      <w:r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ж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проталина - много ..., одна сосулька - много ... </w:t>
      </w:r>
      <w:proofErr w:type="gramEnd"/>
    </w:p>
    <w:p w:rsid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22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ая речь. Пересказ с опорой на вопросы. </w:t>
      </w:r>
    </w:p>
    <w:p w:rsidR="00A15110" w:rsidRPr="00A15110" w:rsidRDefault="00A15110" w:rsidP="0022234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пригревает сильнее. Тает снег, звенит капель, бегут ручьи. День становится длиннее, а ночь короче. На деревьях набухают почки. Появляются первые птицы. Из-под снега прорастают подснежники. Люди снимают шубы, надевают куртки, плащи. Наступила весна. </w:t>
      </w:r>
    </w:p>
    <w:p w:rsidR="00A15110" w:rsidRPr="00A15110" w:rsidRDefault="00A15110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образовывать признак по аналогии.</w:t>
      </w:r>
    </w:p>
    <w:p w:rsidR="00A15110" w:rsidRPr="00A15110" w:rsidRDefault="00A15110" w:rsidP="0022234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 - </w:t>
      </w:r>
      <w:r w:rsidR="0022234A"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овский</w:t>
      </w:r>
      <w:r w:rsid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 - </w:t>
      </w:r>
      <w:r w:rsidR="0022234A" w:rsidRPr="00222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ьский</w:t>
      </w:r>
      <w:r w:rsid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- ...                                       Весна - ...</w:t>
      </w:r>
      <w:r w:rsid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й - ...                                            </w:t>
      </w:r>
      <w:r w:rsidRPr="00A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- ...</w:t>
      </w:r>
    </w:p>
    <w:p w:rsidR="0022234A" w:rsidRDefault="0022234A" w:rsidP="00222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4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художественной литературой.</w:t>
      </w: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ую прочитать и обсудить рассказы:</w:t>
      </w: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Двойная весна" (В. Бианки),</w:t>
      </w: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Пчелки на разведках" (В. Берестов),</w:t>
      </w: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Весна" (И. Соколов-Микитов),</w:t>
      </w:r>
    </w:p>
    <w:p w:rsidR="00A15110" w:rsidRPr="0022234A" w:rsidRDefault="0022234A" w:rsidP="002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t>- "Четыре желания" (К. Ушинский).</w:t>
      </w:r>
      <w:r w:rsidRPr="002223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A15110" w:rsidRPr="0022234A" w:rsidSect="0022234A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18E"/>
    <w:multiLevelType w:val="hybridMultilevel"/>
    <w:tmpl w:val="20C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42176"/>
    <w:multiLevelType w:val="hybridMultilevel"/>
    <w:tmpl w:val="CD72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A2E7C"/>
    <w:multiLevelType w:val="hybridMultilevel"/>
    <w:tmpl w:val="9216B8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22"/>
    <w:rsid w:val="00033208"/>
    <w:rsid w:val="00081DDF"/>
    <w:rsid w:val="00095081"/>
    <w:rsid w:val="000B443C"/>
    <w:rsid w:val="000C0834"/>
    <w:rsid w:val="000C7CEC"/>
    <w:rsid w:val="000D0844"/>
    <w:rsid w:val="000F0A1E"/>
    <w:rsid w:val="001053E8"/>
    <w:rsid w:val="00125088"/>
    <w:rsid w:val="00175D30"/>
    <w:rsid w:val="001948F6"/>
    <w:rsid w:val="00194EFF"/>
    <w:rsid w:val="001E3923"/>
    <w:rsid w:val="001E53EB"/>
    <w:rsid w:val="00210397"/>
    <w:rsid w:val="0022234A"/>
    <w:rsid w:val="00232E26"/>
    <w:rsid w:val="002B64C2"/>
    <w:rsid w:val="002C4038"/>
    <w:rsid w:val="002C5A08"/>
    <w:rsid w:val="002F4CB5"/>
    <w:rsid w:val="00345C5F"/>
    <w:rsid w:val="003467E8"/>
    <w:rsid w:val="003534C6"/>
    <w:rsid w:val="0037381B"/>
    <w:rsid w:val="00395EE9"/>
    <w:rsid w:val="004630B1"/>
    <w:rsid w:val="005122EC"/>
    <w:rsid w:val="005201D3"/>
    <w:rsid w:val="00530949"/>
    <w:rsid w:val="00533A00"/>
    <w:rsid w:val="00540FA5"/>
    <w:rsid w:val="0055170C"/>
    <w:rsid w:val="0056236B"/>
    <w:rsid w:val="0056460F"/>
    <w:rsid w:val="00566027"/>
    <w:rsid w:val="005C5FBA"/>
    <w:rsid w:val="005E4890"/>
    <w:rsid w:val="0063745D"/>
    <w:rsid w:val="00641B22"/>
    <w:rsid w:val="006435A5"/>
    <w:rsid w:val="00652C8A"/>
    <w:rsid w:val="00671F14"/>
    <w:rsid w:val="00683F03"/>
    <w:rsid w:val="006A4348"/>
    <w:rsid w:val="006B1695"/>
    <w:rsid w:val="006B5D73"/>
    <w:rsid w:val="006B718F"/>
    <w:rsid w:val="006C3787"/>
    <w:rsid w:val="0070247A"/>
    <w:rsid w:val="007030A7"/>
    <w:rsid w:val="0071193B"/>
    <w:rsid w:val="00715AE0"/>
    <w:rsid w:val="00722DC9"/>
    <w:rsid w:val="00732B73"/>
    <w:rsid w:val="007719F3"/>
    <w:rsid w:val="00775035"/>
    <w:rsid w:val="007D40AF"/>
    <w:rsid w:val="00831CB5"/>
    <w:rsid w:val="00871EAB"/>
    <w:rsid w:val="008B1556"/>
    <w:rsid w:val="008D256E"/>
    <w:rsid w:val="008F231A"/>
    <w:rsid w:val="008F3DC4"/>
    <w:rsid w:val="00905E31"/>
    <w:rsid w:val="00912A79"/>
    <w:rsid w:val="00924873"/>
    <w:rsid w:val="0095393B"/>
    <w:rsid w:val="00956C4C"/>
    <w:rsid w:val="00966AEE"/>
    <w:rsid w:val="009C0F3C"/>
    <w:rsid w:val="009F505A"/>
    <w:rsid w:val="009F7FDC"/>
    <w:rsid w:val="00A15110"/>
    <w:rsid w:val="00A220A4"/>
    <w:rsid w:val="00A256A2"/>
    <w:rsid w:val="00A5370F"/>
    <w:rsid w:val="00A77C82"/>
    <w:rsid w:val="00AA0CA6"/>
    <w:rsid w:val="00AA7E4C"/>
    <w:rsid w:val="00AB72D4"/>
    <w:rsid w:val="00B20031"/>
    <w:rsid w:val="00B64E55"/>
    <w:rsid w:val="00B71064"/>
    <w:rsid w:val="00B77D0B"/>
    <w:rsid w:val="00B85177"/>
    <w:rsid w:val="00BA0C8C"/>
    <w:rsid w:val="00BE2ED5"/>
    <w:rsid w:val="00C50315"/>
    <w:rsid w:val="00C8506F"/>
    <w:rsid w:val="00C93B10"/>
    <w:rsid w:val="00D021BA"/>
    <w:rsid w:val="00D53122"/>
    <w:rsid w:val="00D61BE4"/>
    <w:rsid w:val="00DA3011"/>
    <w:rsid w:val="00DC00FD"/>
    <w:rsid w:val="00DE2234"/>
    <w:rsid w:val="00E00F40"/>
    <w:rsid w:val="00E15846"/>
    <w:rsid w:val="00EA0BED"/>
    <w:rsid w:val="00F0285F"/>
    <w:rsid w:val="00F23EAA"/>
    <w:rsid w:val="00F365F8"/>
    <w:rsid w:val="00F7705F"/>
    <w:rsid w:val="00F93E88"/>
    <w:rsid w:val="00FA48FD"/>
    <w:rsid w:val="00FC7A2E"/>
    <w:rsid w:val="00FE5C54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D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01D3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9F7F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7FDC"/>
  </w:style>
  <w:style w:type="character" w:customStyle="1" w:styleId="ucoz-forum-post">
    <w:name w:val="ucoz-forum-post"/>
    <w:basedOn w:val="a0"/>
    <w:rsid w:val="0095393B"/>
  </w:style>
  <w:style w:type="paragraph" w:styleId="a9">
    <w:name w:val="Normal (Web)"/>
    <w:basedOn w:val="a"/>
    <w:uiPriority w:val="99"/>
    <w:unhideWhenUsed/>
    <w:rsid w:val="0056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6460F"/>
    <w:rPr>
      <w:i/>
      <w:iCs/>
    </w:rPr>
  </w:style>
  <w:style w:type="character" w:styleId="ab">
    <w:name w:val="Strong"/>
    <w:basedOn w:val="a0"/>
    <w:uiPriority w:val="22"/>
    <w:qFormat/>
    <w:rsid w:val="00232E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F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D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01D3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9F7F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7FDC"/>
  </w:style>
  <w:style w:type="character" w:customStyle="1" w:styleId="ucoz-forum-post">
    <w:name w:val="ucoz-forum-post"/>
    <w:basedOn w:val="a0"/>
    <w:rsid w:val="0095393B"/>
  </w:style>
  <w:style w:type="paragraph" w:styleId="a9">
    <w:name w:val="Normal (Web)"/>
    <w:basedOn w:val="a"/>
    <w:uiPriority w:val="99"/>
    <w:unhideWhenUsed/>
    <w:rsid w:val="0056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6460F"/>
    <w:rPr>
      <w:i/>
      <w:iCs/>
    </w:rPr>
  </w:style>
  <w:style w:type="character" w:styleId="ab">
    <w:name w:val="Strong"/>
    <w:basedOn w:val="a0"/>
    <w:uiPriority w:val="22"/>
    <w:qFormat/>
    <w:rsid w:val="00232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000A-4CB1-4D69-BD4A-04AD62F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8</Pages>
  <Words>8688</Words>
  <Characters>4952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1-19T07:46:00Z</cp:lastPrinted>
  <dcterms:created xsi:type="dcterms:W3CDTF">2012-10-08T06:06:00Z</dcterms:created>
  <dcterms:modified xsi:type="dcterms:W3CDTF">2017-04-17T08:57:00Z</dcterms:modified>
</cp:coreProperties>
</file>